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21" w:rsidRDefault="00B23721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B23721" w:rsidRPr="00BA3B6F" w:rsidRDefault="00B23721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075CF6" w:rsidRPr="00075CF6" w:rsidRDefault="00075CF6" w:rsidP="00075CF6">
      <w:pPr>
        <w:jc w:val="center"/>
        <w:rPr>
          <w:noProof/>
          <w:sz w:val="24"/>
          <w:szCs w:val="24"/>
        </w:rPr>
      </w:pPr>
      <w:r w:rsidRPr="00075CF6">
        <w:rPr>
          <w:noProof/>
          <w:sz w:val="24"/>
          <w:szCs w:val="24"/>
        </w:rPr>
        <w:drawing>
          <wp:inline distT="0" distB="0" distL="0" distR="0" wp14:anchorId="4F49E315" wp14:editId="60997A10">
            <wp:extent cx="683895" cy="819150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6" w:rsidRPr="00075CF6" w:rsidRDefault="00075CF6" w:rsidP="00075CF6">
      <w:pPr>
        <w:jc w:val="center"/>
        <w:rPr>
          <w:noProof/>
          <w:sz w:val="24"/>
          <w:szCs w:val="24"/>
        </w:rPr>
      </w:pPr>
    </w:p>
    <w:p w:rsidR="00075CF6" w:rsidRPr="00075CF6" w:rsidRDefault="00075CF6" w:rsidP="00075CF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75CF6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075CF6" w:rsidRPr="00075CF6" w:rsidRDefault="00075CF6" w:rsidP="00075CF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75CF6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075CF6" w:rsidRPr="00075CF6" w:rsidRDefault="00075CF6" w:rsidP="00075CF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75CF6">
        <w:rPr>
          <w:rFonts w:ascii="Times New Roman" w:hAnsi="Times New Roman"/>
          <w:b/>
          <w:noProof/>
          <w:sz w:val="28"/>
          <w:szCs w:val="28"/>
        </w:rPr>
        <w:t>седьмого созыва</w:t>
      </w:r>
    </w:p>
    <w:p w:rsidR="00075CF6" w:rsidRPr="00075CF6" w:rsidRDefault="00075CF6" w:rsidP="00075CF6">
      <w:pPr>
        <w:jc w:val="center"/>
        <w:rPr>
          <w:b/>
          <w:noProof/>
          <w:sz w:val="24"/>
          <w:szCs w:val="24"/>
        </w:rPr>
      </w:pPr>
    </w:p>
    <w:p w:rsidR="00075CF6" w:rsidRPr="00075CF6" w:rsidRDefault="00075CF6" w:rsidP="00075CF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75CF6"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075CF6" w:rsidRPr="00075CF6" w:rsidRDefault="00075CF6" w:rsidP="00075CF6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75CF6" w:rsidRPr="00852AA5" w:rsidRDefault="00075CF6" w:rsidP="00075CF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75CF6">
        <w:rPr>
          <w:rFonts w:ascii="Times New Roman" w:hAnsi="Times New Roman"/>
          <w:b/>
          <w:noProof/>
          <w:sz w:val="28"/>
          <w:szCs w:val="28"/>
        </w:rPr>
        <w:t>о</w:t>
      </w:r>
      <w:r w:rsidRPr="0012285B">
        <w:rPr>
          <w:rFonts w:ascii="Times New Roman" w:hAnsi="Times New Roman"/>
          <w:b/>
          <w:noProof/>
          <w:sz w:val="28"/>
          <w:szCs w:val="28"/>
        </w:rPr>
        <w:t xml:space="preserve">т </w:t>
      </w:r>
      <w:r w:rsidR="0012285B" w:rsidRPr="00852AA5">
        <w:rPr>
          <w:rFonts w:ascii="Times New Roman" w:hAnsi="Times New Roman"/>
          <w:b/>
          <w:noProof/>
          <w:sz w:val="28"/>
          <w:szCs w:val="28"/>
        </w:rPr>
        <w:t xml:space="preserve">31.03.2021 </w:t>
      </w:r>
      <w:r w:rsidRPr="00852AA5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8F3284">
        <w:rPr>
          <w:rFonts w:ascii="Times New Roman" w:hAnsi="Times New Roman"/>
          <w:b/>
          <w:noProof/>
          <w:sz w:val="28"/>
          <w:szCs w:val="28"/>
        </w:rPr>
        <w:t>14/6</w:t>
      </w:r>
      <w:r w:rsidR="0012285B" w:rsidRPr="00852AA5">
        <w:rPr>
          <w:rFonts w:ascii="Times New Roman" w:hAnsi="Times New Roman"/>
          <w:b/>
          <w:noProof/>
          <w:sz w:val="28"/>
          <w:szCs w:val="28"/>
        </w:rPr>
        <w:t>8</w:t>
      </w:r>
    </w:p>
    <w:p w:rsidR="00075CF6" w:rsidRPr="00075CF6" w:rsidRDefault="00075CF6" w:rsidP="00075CF6">
      <w:pPr>
        <w:jc w:val="center"/>
        <w:rPr>
          <w:b/>
          <w:noProof/>
          <w:sz w:val="28"/>
          <w:szCs w:val="28"/>
        </w:rPr>
      </w:pPr>
    </w:p>
    <w:p w:rsidR="00075CF6" w:rsidRPr="00075CF6" w:rsidRDefault="00075CF6" w:rsidP="00075CF6">
      <w:pPr>
        <w:widowControl w:val="0"/>
        <w:ind w:left="709"/>
        <w:jc w:val="center"/>
        <w:outlineLvl w:val="0"/>
        <w:rPr>
          <w:rFonts w:ascii="Times New Roman" w:hAnsi="Times New Roman"/>
          <w:bCs/>
          <w:spacing w:val="1"/>
          <w:sz w:val="28"/>
          <w:szCs w:val="28"/>
          <w:lang w:eastAsia="en-US"/>
        </w:rPr>
      </w:pPr>
      <w:r w:rsidRPr="00075CF6">
        <w:rPr>
          <w:rFonts w:ascii="Times New Roman" w:hAnsi="Times New Roman"/>
          <w:b/>
          <w:bCs/>
          <w:spacing w:val="1"/>
          <w:sz w:val="28"/>
          <w:szCs w:val="28"/>
          <w:lang w:eastAsia="en-US"/>
        </w:rPr>
        <w:t>О внесении изменений в решение городской Думы городского округа Кинешма от 18.12.2020 № 6/37 «О бюджете городского округа Кинешма на 2021 год и плановый период 2022 и 2023 годов»</w:t>
      </w:r>
    </w:p>
    <w:p w:rsidR="00075CF6" w:rsidRPr="00075CF6" w:rsidRDefault="00075CF6" w:rsidP="00075CF6">
      <w:pPr>
        <w:widowControl w:val="0"/>
        <w:ind w:left="709"/>
        <w:jc w:val="center"/>
        <w:outlineLvl w:val="0"/>
        <w:rPr>
          <w:rFonts w:ascii="Times New Roman" w:hAnsi="Times New Roman"/>
          <w:bCs/>
          <w:spacing w:val="1"/>
          <w:sz w:val="28"/>
          <w:szCs w:val="28"/>
          <w:lang w:eastAsia="en-US"/>
        </w:rPr>
      </w:pPr>
    </w:p>
    <w:p w:rsidR="00075CF6" w:rsidRPr="00075CF6" w:rsidRDefault="00075CF6" w:rsidP="00075CF6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</w:rPr>
      </w:pPr>
      <w:r w:rsidRPr="00075CF6">
        <w:rPr>
          <w:rFonts w:ascii="Times New Roman" w:eastAsiaTheme="minorEastAsia" w:hAnsi="Times New Roman"/>
          <w:bCs/>
          <w:color w:val="26282F"/>
          <w:sz w:val="28"/>
          <w:szCs w:val="28"/>
        </w:rPr>
        <w:t>В соответствии Бюджетным кодексом Российской Федерации, 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решением Кинешемской городской Думы от 21.07.2010 № 8/63 «О бюджетном процессе в городском округе Кинешма»</w:t>
      </w:r>
    </w:p>
    <w:p w:rsidR="00075CF6" w:rsidRPr="00075CF6" w:rsidRDefault="00075CF6" w:rsidP="00075CF6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75CF6" w:rsidRPr="00075CF6" w:rsidRDefault="00075CF6" w:rsidP="00075CF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75CF6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075CF6" w:rsidRPr="00075CF6" w:rsidRDefault="00075CF6" w:rsidP="00075CF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75CF6" w:rsidRPr="00075CF6" w:rsidRDefault="00075CF6" w:rsidP="00075CF6">
      <w:pPr>
        <w:widowControl w:val="0"/>
        <w:jc w:val="both"/>
        <w:outlineLvl w:val="0"/>
        <w:rPr>
          <w:rFonts w:ascii="Times New Roman" w:hAnsi="Times New Roman"/>
          <w:bCs/>
          <w:spacing w:val="1"/>
          <w:sz w:val="28"/>
          <w:szCs w:val="28"/>
          <w:lang w:eastAsia="en-US"/>
        </w:rPr>
      </w:pPr>
      <w:r w:rsidRPr="00075CF6">
        <w:rPr>
          <w:rFonts w:ascii="Times New Roman" w:hAnsi="Times New Roman"/>
          <w:bCs/>
          <w:spacing w:val="1"/>
          <w:sz w:val="28"/>
          <w:szCs w:val="28"/>
          <w:lang w:eastAsia="en-US"/>
        </w:rPr>
        <w:tab/>
        <w:t>1. Внести изменения в решение городской Думы городского округа Кинешма  от 18.12.2020 № 6/37 «О бюджете городского округа Кинешма на 2021 год и плановый период 2022 и 2023 годов»:</w:t>
      </w:r>
    </w:p>
    <w:p w:rsidR="00075CF6" w:rsidRPr="00075CF6" w:rsidRDefault="00075CF6" w:rsidP="00075C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>1.1. В пункте 1 решения:</w:t>
      </w:r>
    </w:p>
    <w:p w:rsidR="00075CF6" w:rsidRPr="00075CF6" w:rsidRDefault="00075CF6" w:rsidP="00075C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075CF6">
        <w:rPr>
          <w:rFonts w:ascii="Times New Roman" w:hAnsi="Times New Roman"/>
          <w:b/>
          <w:sz w:val="28"/>
          <w:szCs w:val="28"/>
        </w:rPr>
        <w:t>«2 071 351 324,5»</w:t>
      </w:r>
      <w:r w:rsidRPr="00075CF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75CF6">
        <w:rPr>
          <w:rFonts w:ascii="Times New Roman" w:hAnsi="Times New Roman"/>
          <w:b/>
          <w:sz w:val="28"/>
          <w:szCs w:val="28"/>
        </w:rPr>
        <w:t>«2 125 258 856,74»,</w:t>
      </w:r>
      <w:r w:rsidRPr="00075CF6">
        <w:rPr>
          <w:rFonts w:ascii="Times New Roman" w:hAnsi="Times New Roman"/>
          <w:sz w:val="28"/>
          <w:szCs w:val="28"/>
        </w:rPr>
        <w:t xml:space="preserve"> число </w:t>
      </w:r>
      <w:r w:rsidRPr="00075CF6">
        <w:rPr>
          <w:rFonts w:ascii="Times New Roman" w:hAnsi="Times New Roman"/>
          <w:b/>
          <w:sz w:val="28"/>
          <w:szCs w:val="28"/>
        </w:rPr>
        <w:t>«2 103 523 926,03»</w:t>
      </w:r>
      <w:r w:rsidRPr="00075CF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75CF6">
        <w:rPr>
          <w:rFonts w:ascii="Times New Roman" w:hAnsi="Times New Roman"/>
          <w:b/>
          <w:sz w:val="28"/>
          <w:szCs w:val="28"/>
        </w:rPr>
        <w:t>«2 140 459 734,91»</w:t>
      </w:r>
      <w:r w:rsidRPr="00075CF6">
        <w:rPr>
          <w:rFonts w:ascii="Times New Roman" w:hAnsi="Times New Roman"/>
          <w:sz w:val="28"/>
          <w:szCs w:val="28"/>
        </w:rPr>
        <w:t xml:space="preserve">,  число </w:t>
      </w:r>
      <w:r w:rsidRPr="00075CF6">
        <w:rPr>
          <w:rFonts w:ascii="Times New Roman" w:hAnsi="Times New Roman"/>
          <w:b/>
          <w:sz w:val="28"/>
          <w:szCs w:val="28"/>
        </w:rPr>
        <w:t>«32 172 601,53»</w:t>
      </w:r>
      <w:r w:rsidRPr="00075CF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75CF6">
        <w:rPr>
          <w:rFonts w:ascii="Times New Roman" w:hAnsi="Times New Roman"/>
          <w:b/>
          <w:sz w:val="28"/>
          <w:szCs w:val="28"/>
        </w:rPr>
        <w:t>«15 200 878,17»</w:t>
      </w:r>
      <w:r w:rsidRPr="00075CF6">
        <w:rPr>
          <w:rFonts w:ascii="Times New Roman" w:hAnsi="Times New Roman"/>
          <w:sz w:val="28"/>
          <w:szCs w:val="28"/>
        </w:rPr>
        <w:t>;</w:t>
      </w:r>
    </w:p>
    <w:p w:rsidR="00075CF6" w:rsidRPr="00075CF6" w:rsidRDefault="00075CF6" w:rsidP="00075C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>1.2. В пункте 10 решения:</w:t>
      </w:r>
    </w:p>
    <w:p w:rsidR="00075CF6" w:rsidRPr="00075CF6" w:rsidRDefault="00075CF6" w:rsidP="00075CF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>в абзаце втором число «</w:t>
      </w:r>
      <w:r w:rsidRPr="00075CF6">
        <w:rPr>
          <w:rFonts w:ascii="Times New Roman" w:hAnsi="Times New Roman"/>
          <w:b/>
          <w:sz w:val="28"/>
          <w:szCs w:val="28"/>
        </w:rPr>
        <w:t xml:space="preserve">1 688 696 724,50» </w:t>
      </w:r>
      <w:r w:rsidRPr="00075CF6">
        <w:rPr>
          <w:rFonts w:ascii="Times New Roman" w:hAnsi="Times New Roman"/>
          <w:sz w:val="28"/>
          <w:szCs w:val="28"/>
        </w:rPr>
        <w:t xml:space="preserve">заменить числом </w:t>
      </w:r>
      <w:r w:rsidRPr="00075CF6">
        <w:rPr>
          <w:rFonts w:ascii="Times New Roman" w:hAnsi="Times New Roman"/>
          <w:b/>
          <w:sz w:val="28"/>
          <w:szCs w:val="28"/>
        </w:rPr>
        <w:t>«1 740 628 903,78».</w:t>
      </w:r>
    </w:p>
    <w:p w:rsidR="00075CF6" w:rsidRPr="00075CF6" w:rsidRDefault="00075CF6" w:rsidP="00075C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>1.3. В пункте 16 решения:</w:t>
      </w:r>
    </w:p>
    <w:p w:rsidR="00075CF6" w:rsidRPr="00075CF6" w:rsidRDefault="00075CF6" w:rsidP="00075CF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075CF6">
        <w:rPr>
          <w:rFonts w:ascii="Times New Roman" w:hAnsi="Times New Roman"/>
          <w:b/>
          <w:sz w:val="28"/>
          <w:szCs w:val="28"/>
        </w:rPr>
        <w:t xml:space="preserve">«382 654 600,00» </w:t>
      </w:r>
      <w:r w:rsidRPr="00075CF6">
        <w:rPr>
          <w:rFonts w:ascii="Times New Roman" w:hAnsi="Times New Roman"/>
          <w:sz w:val="28"/>
          <w:szCs w:val="28"/>
        </w:rPr>
        <w:t xml:space="preserve">заменить числом </w:t>
      </w:r>
      <w:r w:rsidRPr="00075CF6">
        <w:rPr>
          <w:rFonts w:ascii="Times New Roman" w:hAnsi="Times New Roman"/>
          <w:b/>
          <w:sz w:val="28"/>
          <w:szCs w:val="28"/>
        </w:rPr>
        <w:t>«384 585 336,50».</w:t>
      </w:r>
    </w:p>
    <w:p w:rsidR="00075CF6" w:rsidRPr="00075CF6" w:rsidRDefault="00075CF6" w:rsidP="00075C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>1.4. Приложение 1 к решению от 18.12.2020 № 6/37 «О бюджете городского округа Кинешма на 2021 год и плановый период 2022 и 2023 годов» изложить в новой редакции (Приложение 1).</w:t>
      </w:r>
    </w:p>
    <w:p w:rsidR="00075CF6" w:rsidRPr="00075CF6" w:rsidRDefault="00075CF6" w:rsidP="00075C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>1.5. Приложение 2 к решению от 18.12.2020 № 6/37 «О бюджете городского округа Кинешма на 2021 год и плановый период 2022 и 2023 годов»  изложить в новой редакции (Приложение 2).</w:t>
      </w:r>
    </w:p>
    <w:p w:rsidR="00075CF6" w:rsidRPr="00075CF6" w:rsidRDefault="00075CF6" w:rsidP="00075C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lastRenderedPageBreak/>
        <w:t>1.6. Приложение 3 к решению от 18.12.2020 № 6/37 «О бюджете городского округа Кинешма на 2021 год и плановый период 2022 и 2023 годов»  изложить в новой редакции (Приложение 3).</w:t>
      </w:r>
    </w:p>
    <w:p w:rsidR="00075CF6" w:rsidRPr="00075CF6" w:rsidRDefault="00075CF6" w:rsidP="00075C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>1.7. Приложение 4 к решению от 18.12.2020 № 6/37 «О бюджете городского округа Кинешма на 2021 год и плановый период 2022 и 2023 годов» изложить в новой редакции (Приложение 4).</w:t>
      </w:r>
    </w:p>
    <w:p w:rsidR="00075CF6" w:rsidRPr="00075CF6" w:rsidRDefault="00075CF6" w:rsidP="00075C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>1.8. Приложение 5 к решению от 18.12.2020 № 6/37 «О бюджете городского округа Кинешма на 2021 год и плановый период 2022 и 2023 годов»  изложить в новой редакции (Приложение 5).</w:t>
      </w:r>
    </w:p>
    <w:p w:rsidR="00075CF6" w:rsidRPr="00075CF6" w:rsidRDefault="00075CF6" w:rsidP="00075C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>1.9. Приложение 6 к решению от 18.12.2020 № 6/37 «О бюджете городского округа Кинешма на 2021 год и плановый период 2022 и 2023 годов»  изложить в новой редакции (Приложение 6).</w:t>
      </w:r>
    </w:p>
    <w:p w:rsidR="00075CF6" w:rsidRPr="00075CF6" w:rsidRDefault="00075CF6" w:rsidP="00075C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>1.10. Приложение 7 к решению от 18.12.2020 № 6/37 «О бюджете городского округа Кинешма на 2021 год и плановый период 2022 и 2023 годов»  изложить в новой редакции (Приложение 7).</w:t>
      </w:r>
    </w:p>
    <w:p w:rsidR="00075CF6" w:rsidRPr="00075CF6" w:rsidRDefault="00075CF6" w:rsidP="00075C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075CF6" w:rsidRPr="00075CF6" w:rsidRDefault="00075CF6" w:rsidP="00075C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075CF6" w:rsidRPr="00075CF6" w:rsidRDefault="00075CF6" w:rsidP="00075C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5CF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75C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5CF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075CF6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075CF6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p w:rsidR="00075CF6" w:rsidRPr="00075CF6" w:rsidRDefault="00075CF6" w:rsidP="00075CF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CF6" w:rsidRPr="00075CF6" w:rsidRDefault="00075CF6" w:rsidP="00075CF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CF6" w:rsidRPr="00075CF6" w:rsidRDefault="00075CF6" w:rsidP="00075CF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75CF6" w:rsidRPr="00075CF6" w:rsidTr="00CF4089">
        <w:tc>
          <w:tcPr>
            <w:tcW w:w="4785" w:type="dxa"/>
            <w:vAlign w:val="center"/>
          </w:tcPr>
          <w:p w:rsidR="00075CF6" w:rsidRPr="00075CF6" w:rsidRDefault="00075CF6" w:rsidP="00075CF6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75CF6">
              <w:rPr>
                <w:rFonts w:ascii="Times New Roman" w:hAnsi="Times New Roman"/>
                <w:b/>
                <w:noProof/>
                <w:sz w:val="28"/>
                <w:szCs w:val="28"/>
              </w:rPr>
              <w:t>Глава городского округа Кинешма</w:t>
            </w:r>
          </w:p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5CF6" w:rsidRPr="00075CF6" w:rsidRDefault="00075CF6" w:rsidP="00075CF6">
            <w:pPr>
              <w:rPr>
                <w:rFonts w:ascii="Times New Roman" w:hAnsi="Times New Roman"/>
                <w:sz w:val="28"/>
                <w:szCs w:val="28"/>
              </w:rPr>
            </w:pPr>
            <w:r w:rsidRPr="00075CF6">
              <w:rPr>
                <w:rFonts w:ascii="Times New Roman" w:hAnsi="Times New Roman"/>
                <w:b/>
                <w:sz w:val="28"/>
                <w:szCs w:val="28"/>
              </w:rPr>
              <w:t>_____________________ В.Г. Ступин</w:t>
            </w:r>
          </w:p>
        </w:tc>
        <w:tc>
          <w:tcPr>
            <w:tcW w:w="4785" w:type="dxa"/>
            <w:vAlign w:val="center"/>
          </w:tcPr>
          <w:p w:rsidR="00075CF6" w:rsidRPr="00075CF6" w:rsidRDefault="00075CF6" w:rsidP="00075C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75CF6">
              <w:rPr>
                <w:rFonts w:ascii="Times New Roman" w:hAnsi="Times New Roman"/>
                <w:b/>
                <w:sz w:val="28"/>
                <w:szCs w:val="28"/>
              </w:rPr>
              <w:t>Председатель городской Думы</w:t>
            </w:r>
          </w:p>
          <w:p w:rsidR="00075CF6" w:rsidRPr="00075CF6" w:rsidRDefault="00075CF6" w:rsidP="00075C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CF6">
              <w:rPr>
                <w:rFonts w:ascii="Times New Roman" w:hAnsi="Times New Roman"/>
                <w:b/>
                <w:sz w:val="28"/>
                <w:szCs w:val="28"/>
              </w:rPr>
              <w:t xml:space="preserve">     городского округа Кинешма</w:t>
            </w:r>
          </w:p>
          <w:p w:rsidR="00075CF6" w:rsidRPr="00075CF6" w:rsidRDefault="00075CF6" w:rsidP="00075C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5CF6" w:rsidRPr="00075CF6" w:rsidRDefault="00075CF6" w:rsidP="00075CF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5CF6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М. А. </w:t>
            </w:r>
            <w:proofErr w:type="spellStart"/>
            <w:r w:rsidRPr="00075CF6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D550D9" w:rsidRDefault="00D550D9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CD5C17" w:rsidRDefault="00CD5C17" w:rsidP="00E56259">
      <w:pPr>
        <w:jc w:val="both"/>
        <w:rPr>
          <w:rFonts w:ascii="Times New Roman" w:hAnsi="Times New Roman"/>
          <w:sz w:val="28"/>
          <w:szCs w:val="28"/>
        </w:rPr>
      </w:pPr>
    </w:p>
    <w:p w:rsidR="00CD5C17" w:rsidRDefault="00CD5C17" w:rsidP="00E56259">
      <w:pPr>
        <w:jc w:val="both"/>
        <w:rPr>
          <w:rFonts w:ascii="Times New Roman" w:hAnsi="Times New Roman"/>
          <w:sz w:val="28"/>
          <w:szCs w:val="28"/>
        </w:rPr>
      </w:pPr>
    </w:p>
    <w:p w:rsidR="0086295C" w:rsidRDefault="0086295C" w:rsidP="00E56259">
      <w:pPr>
        <w:jc w:val="both"/>
        <w:rPr>
          <w:rFonts w:ascii="Times New Roman" w:hAnsi="Times New Roman"/>
          <w:sz w:val="28"/>
          <w:szCs w:val="28"/>
        </w:rPr>
      </w:pPr>
    </w:p>
    <w:p w:rsidR="0086295C" w:rsidRDefault="0086295C" w:rsidP="00E56259">
      <w:pPr>
        <w:jc w:val="both"/>
        <w:rPr>
          <w:rFonts w:ascii="Times New Roman" w:hAnsi="Times New Roman"/>
          <w:sz w:val="28"/>
          <w:szCs w:val="28"/>
        </w:rPr>
      </w:pPr>
    </w:p>
    <w:p w:rsidR="0086295C" w:rsidRDefault="0086295C" w:rsidP="00E56259">
      <w:pPr>
        <w:jc w:val="both"/>
        <w:rPr>
          <w:rFonts w:ascii="Times New Roman" w:hAnsi="Times New Roman"/>
          <w:sz w:val="28"/>
          <w:szCs w:val="28"/>
        </w:rPr>
      </w:pPr>
    </w:p>
    <w:p w:rsidR="0086295C" w:rsidRDefault="0086295C" w:rsidP="00E56259">
      <w:pPr>
        <w:jc w:val="both"/>
        <w:rPr>
          <w:rFonts w:ascii="Times New Roman" w:hAnsi="Times New Roman"/>
          <w:sz w:val="28"/>
          <w:szCs w:val="28"/>
        </w:rPr>
      </w:pPr>
    </w:p>
    <w:p w:rsidR="0086295C" w:rsidRDefault="0086295C" w:rsidP="00E56259">
      <w:pPr>
        <w:jc w:val="both"/>
        <w:rPr>
          <w:rFonts w:ascii="Times New Roman" w:hAnsi="Times New Roman"/>
          <w:sz w:val="28"/>
          <w:szCs w:val="28"/>
        </w:rPr>
      </w:pPr>
    </w:p>
    <w:p w:rsidR="0086295C" w:rsidRDefault="0086295C" w:rsidP="00E56259">
      <w:pPr>
        <w:jc w:val="both"/>
        <w:rPr>
          <w:rFonts w:ascii="Times New Roman" w:hAnsi="Times New Roman"/>
          <w:sz w:val="28"/>
          <w:szCs w:val="28"/>
        </w:rPr>
      </w:pPr>
    </w:p>
    <w:p w:rsidR="0086295C" w:rsidRDefault="0086295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D5C17" w:rsidRDefault="00CD5C17" w:rsidP="00E56259">
      <w:pPr>
        <w:jc w:val="both"/>
        <w:rPr>
          <w:rFonts w:ascii="Times New Roman" w:hAnsi="Times New Roman"/>
          <w:sz w:val="28"/>
          <w:szCs w:val="28"/>
        </w:rPr>
      </w:pPr>
    </w:p>
    <w:p w:rsidR="00075CF6" w:rsidRDefault="00075C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CD5C17" w:rsidRDefault="00CD5C17" w:rsidP="00E56259">
      <w:pPr>
        <w:jc w:val="both"/>
        <w:rPr>
          <w:rFonts w:ascii="Times New Roman" w:hAnsi="Times New Roman"/>
          <w:sz w:val="28"/>
          <w:szCs w:val="28"/>
        </w:rPr>
      </w:pPr>
    </w:p>
    <w:p w:rsidR="007833FD" w:rsidRPr="007833FD" w:rsidRDefault="007833FD" w:rsidP="007833FD">
      <w:pPr>
        <w:jc w:val="right"/>
        <w:rPr>
          <w:rFonts w:ascii="Times New Roman" w:hAnsi="Times New Roman"/>
          <w:szCs w:val="28"/>
        </w:rPr>
      </w:pPr>
      <w:r w:rsidRPr="007833FD">
        <w:rPr>
          <w:rFonts w:ascii="Times New Roman" w:hAnsi="Times New Roman"/>
          <w:szCs w:val="28"/>
        </w:rPr>
        <w:lastRenderedPageBreak/>
        <w:t>Приложение 1</w:t>
      </w:r>
    </w:p>
    <w:p w:rsidR="007833FD" w:rsidRPr="007833FD" w:rsidRDefault="007833FD" w:rsidP="007833FD">
      <w:pPr>
        <w:jc w:val="right"/>
        <w:rPr>
          <w:rFonts w:ascii="Times New Roman" w:hAnsi="Times New Roman"/>
          <w:szCs w:val="28"/>
        </w:rPr>
      </w:pPr>
      <w:r w:rsidRPr="007833FD">
        <w:rPr>
          <w:rFonts w:ascii="Times New Roman" w:hAnsi="Times New Roman"/>
          <w:szCs w:val="28"/>
        </w:rPr>
        <w:t xml:space="preserve">к </w:t>
      </w:r>
      <w:r>
        <w:rPr>
          <w:rFonts w:ascii="Times New Roman" w:hAnsi="Times New Roman"/>
          <w:szCs w:val="28"/>
        </w:rPr>
        <w:t>решению</w:t>
      </w:r>
      <w:r w:rsidRPr="007833FD">
        <w:rPr>
          <w:rFonts w:ascii="Times New Roman" w:hAnsi="Times New Roman"/>
          <w:szCs w:val="28"/>
        </w:rPr>
        <w:t xml:space="preserve">  городской Думы </w:t>
      </w:r>
    </w:p>
    <w:p w:rsidR="007833FD" w:rsidRPr="007833FD" w:rsidRDefault="007833FD" w:rsidP="007833FD">
      <w:pPr>
        <w:jc w:val="right"/>
        <w:rPr>
          <w:rFonts w:ascii="Times New Roman" w:hAnsi="Times New Roman"/>
          <w:szCs w:val="28"/>
        </w:rPr>
      </w:pPr>
      <w:r w:rsidRPr="007833FD">
        <w:rPr>
          <w:rFonts w:ascii="Times New Roman" w:hAnsi="Times New Roman"/>
          <w:szCs w:val="28"/>
        </w:rPr>
        <w:t>городского округа Кинешма</w:t>
      </w:r>
    </w:p>
    <w:p w:rsidR="007833FD" w:rsidRPr="007833FD" w:rsidRDefault="007833FD" w:rsidP="007833FD">
      <w:pPr>
        <w:jc w:val="right"/>
        <w:rPr>
          <w:rFonts w:ascii="Times New Roman" w:hAnsi="Times New Roman"/>
          <w:szCs w:val="28"/>
        </w:rPr>
      </w:pPr>
      <w:r w:rsidRPr="007833FD">
        <w:rPr>
          <w:rFonts w:ascii="Times New Roman" w:hAnsi="Times New Roman"/>
          <w:szCs w:val="28"/>
        </w:rPr>
        <w:t xml:space="preserve">  от</w:t>
      </w:r>
      <w:r w:rsidR="0012285B">
        <w:rPr>
          <w:rFonts w:ascii="Times New Roman" w:hAnsi="Times New Roman"/>
          <w:szCs w:val="28"/>
        </w:rPr>
        <w:t xml:space="preserve"> </w:t>
      </w:r>
      <w:r w:rsidR="0012285B" w:rsidRPr="00852AA5">
        <w:rPr>
          <w:rFonts w:ascii="Times New Roman" w:hAnsi="Times New Roman"/>
          <w:szCs w:val="28"/>
        </w:rPr>
        <w:t xml:space="preserve">31.03.2021 </w:t>
      </w:r>
      <w:r w:rsidRPr="00852AA5">
        <w:rPr>
          <w:rFonts w:ascii="Times New Roman" w:hAnsi="Times New Roman"/>
          <w:szCs w:val="28"/>
        </w:rPr>
        <w:t xml:space="preserve"> №</w:t>
      </w:r>
      <w:r w:rsidR="0012285B" w:rsidRPr="00852AA5">
        <w:rPr>
          <w:rFonts w:ascii="Times New Roman" w:hAnsi="Times New Roman"/>
          <w:szCs w:val="28"/>
        </w:rPr>
        <w:t xml:space="preserve"> 14/</w:t>
      </w:r>
      <w:r w:rsidR="008F3284">
        <w:rPr>
          <w:rFonts w:ascii="Times New Roman" w:hAnsi="Times New Roman"/>
          <w:szCs w:val="28"/>
        </w:rPr>
        <w:t>6</w:t>
      </w:r>
      <w:r w:rsidR="0012285B" w:rsidRPr="00852AA5">
        <w:rPr>
          <w:rFonts w:ascii="Times New Roman" w:hAnsi="Times New Roman"/>
          <w:szCs w:val="28"/>
        </w:rPr>
        <w:t>8</w:t>
      </w:r>
      <w:r w:rsidRPr="007833FD">
        <w:rPr>
          <w:rFonts w:ascii="Times New Roman" w:hAnsi="Times New Roman"/>
          <w:szCs w:val="28"/>
        </w:rPr>
        <w:t xml:space="preserve"> </w:t>
      </w:r>
    </w:p>
    <w:p w:rsidR="007833FD" w:rsidRPr="007833FD" w:rsidRDefault="007833FD" w:rsidP="007833FD">
      <w:pPr>
        <w:jc w:val="right"/>
        <w:rPr>
          <w:rFonts w:ascii="Times New Roman" w:hAnsi="Times New Roman"/>
          <w:szCs w:val="28"/>
        </w:rPr>
      </w:pPr>
      <w:r w:rsidRPr="007833FD">
        <w:rPr>
          <w:rFonts w:ascii="Times New Roman" w:hAnsi="Times New Roman"/>
          <w:szCs w:val="28"/>
        </w:rPr>
        <w:t xml:space="preserve">«О внесении изменений в решение городской Думы городского округа Кинешма от 18.12.2020 № 6/37 </w:t>
      </w:r>
    </w:p>
    <w:p w:rsidR="007833FD" w:rsidRDefault="007833FD" w:rsidP="007833FD">
      <w:pPr>
        <w:jc w:val="right"/>
        <w:rPr>
          <w:rFonts w:ascii="Times New Roman" w:hAnsi="Times New Roman"/>
          <w:szCs w:val="28"/>
        </w:rPr>
      </w:pPr>
      <w:r w:rsidRPr="007833FD">
        <w:rPr>
          <w:rFonts w:ascii="Times New Roman" w:hAnsi="Times New Roman"/>
          <w:szCs w:val="28"/>
        </w:rPr>
        <w:t>«О бюджете городского округа Кинешма на 2021 год и плановый период 2022 и 2023 годов»</w:t>
      </w:r>
    </w:p>
    <w:p w:rsidR="00A907F6" w:rsidRPr="00A907F6" w:rsidRDefault="00CD5C17" w:rsidP="00A907F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1</w:t>
      </w:r>
    </w:p>
    <w:p w:rsidR="00A907F6" w:rsidRPr="00A907F6" w:rsidRDefault="00A907F6" w:rsidP="00A907F6">
      <w:pPr>
        <w:jc w:val="right"/>
        <w:rPr>
          <w:rFonts w:ascii="Times New Roman" w:hAnsi="Times New Roman"/>
          <w:szCs w:val="28"/>
        </w:rPr>
      </w:pPr>
      <w:r w:rsidRPr="00A907F6">
        <w:rPr>
          <w:rFonts w:ascii="Times New Roman" w:hAnsi="Times New Roman"/>
          <w:szCs w:val="28"/>
        </w:rPr>
        <w:t xml:space="preserve">к решению  городской Думы </w:t>
      </w:r>
    </w:p>
    <w:p w:rsidR="00A907F6" w:rsidRPr="00A907F6" w:rsidRDefault="00A907F6" w:rsidP="00A907F6">
      <w:pPr>
        <w:jc w:val="right"/>
        <w:rPr>
          <w:rFonts w:ascii="Times New Roman" w:hAnsi="Times New Roman"/>
          <w:szCs w:val="28"/>
        </w:rPr>
      </w:pPr>
      <w:r w:rsidRPr="00A907F6">
        <w:rPr>
          <w:rFonts w:ascii="Times New Roman" w:hAnsi="Times New Roman"/>
          <w:szCs w:val="28"/>
        </w:rPr>
        <w:t>городского округа Кинешма</w:t>
      </w:r>
    </w:p>
    <w:p w:rsidR="00A907F6" w:rsidRPr="00A907F6" w:rsidRDefault="00A907F6" w:rsidP="00A907F6">
      <w:pPr>
        <w:jc w:val="right"/>
        <w:rPr>
          <w:rFonts w:ascii="Times New Roman" w:hAnsi="Times New Roman"/>
          <w:szCs w:val="28"/>
        </w:rPr>
      </w:pPr>
      <w:r w:rsidRPr="00A907F6">
        <w:rPr>
          <w:rFonts w:ascii="Times New Roman" w:hAnsi="Times New Roman"/>
          <w:szCs w:val="28"/>
        </w:rPr>
        <w:t xml:space="preserve">  от </w:t>
      </w:r>
      <w:r w:rsidR="007833FD" w:rsidRPr="007833FD">
        <w:rPr>
          <w:rFonts w:ascii="Times New Roman" w:hAnsi="Times New Roman"/>
          <w:szCs w:val="28"/>
        </w:rPr>
        <w:t>18.12.2020 № 6/37</w:t>
      </w:r>
    </w:p>
    <w:p w:rsidR="00A907F6" w:rsidRPr="00A907F6" w:rsidRDefault="00A907F6" w:rsidP="00A907F6">
      <w:pPr>
        <w:jc w:val="right"/>
        <w:rPr>
          <w:rFonts w:ascii="Times New Roman" w:hAnsi="Times New Roman"/>
          <w:szCs w:val="28"/>
        </w:rPr>
      </w:pPr>
      <w:r w:rsidRPr="00A907F6">
        <w:rPr>
          <w:rFonts w:ascii="Times New Roman" w:hAnsi="Times New Roman"/>
          <w:szCs w:val="28"/>
        </w:rPr>
        <w:t>«О бюджете городского округа Кинешма</w:t>
      </w:r>
    </w:p>
    <w:p w:rsidR="00A907F6" w:rsidRPr="00A907F6" w:rsidRDefault="00A907F6" w:rsidP="00A907F6">
      <w:pPr>
        <w:jc w:val="right"/>
        <w:rPr>
          <w:rFonts w:ascii="Times New Roman" w:hAnsi="Times New Roman"/>
          <w:szCs w:val="28"/>
        </w:rPr>
      </w:pPr>
      <w:r w:rsidRPr="00A907F6">
        <w:rPr>
          <w:rFonts w:ascii="Times New Roman" w:hAnsi="Times New Roman"/>
          <w:szCs w:val="28"/>
        </w:rPr>
        <w:t xml:space="preserve"> на 2021 год  и плановый период 2022 и 2023 годов»</w:t>
      </w: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Pr="00A907F6" w:rsidRDefault="00A907F6" w:rsidP="00A907F6">
      <w:pPr>
        <w:jc w:val="center"/>
        <w:rPr>
          <w:rFonts w:ascii="Times New Roman" w:hAnsi="Times New Roman"/>
          <w:b/>
          <w:szCs w:val="28"/>
        </w:rPr>
      </w:pPr>
      <w:r w:rsidRPr="00A907F6">
        <w:rPr>
          <w:rFonts w:ascii="Times New Roman" w:hAnsi="Times New Roman"/>
          <w:b/>
          <w:szCs w:val="28"/>
        </w:rPr>
        <w:t>Показатели  доходов бюджета городского округа Кинешма</w:t>
      </w:r>
    </w:p>
    <w:p w:rsidR="00A907F6" w:rsidRPr="00A907F6" w:rsidRDefault="00A907F6" w:rsidP="00A907F6">
      <w:pPr>
        <w:jc w:val="center"/>
        <w:rPr>
          <w:rFonts w:ascii="Times New Roman" w:hAnsi="Times New Roman"/>
          <w:b/>
          <w:szCs w:val="28"/>
        </w:rPr>
      </w:pPr>
      <w:r w:rsidRPr="00A907F6">
        <w:rPr>
          <w:rFonts w:ascii="Times New Roman" w:hAnsi="Times New Roman"/>
          <w:b/>
          <w:szCs w:val="28"/>
        </w:rPr>
        <w:t>по кодам бюджетной классификации доходов на 2021 год</w:t>
      </w:r>
    </w:p>
    <w:p w:rsidR="00A907F6" w:rsidRPr="00A907F6" w:rsidRDefault="00A907F6" w:rsidP="00A907F6">
      <w:pPr>
        <w:jc w:val="center"/>
        <w:rPr>
          <w:rFonts w:ascii="Times New Roman" w:hAnsi="Times New Roman"/>
          <w:b/>
          <w:szCs w:val="28"/>
        </w:rPr>
      </w:pPr>
      <w:r w:rsidRPr="00A907F6">
        <w:rPr>
          <w:rFonts w:ascii="Times New Roman" w:hAnsi="Times New Roman"/>
          <w:b/>
          <w:szCs w:val="28"/>
        </w:rPr>
        <w:t>и плановый период 2022 и 2023 годов</w:t>
      </w:r>
    </w:p>
    <w:p w:rsidR="00A907F6" w:rsidRPr="00A907F6" w:rsidRDefault="00A907F6" w:rsidP="00A907F6">
      <w:pPr>
        <w:jc w:val="right"/>
        <w:rPr>
          <w:rFonts w:ascii="Times New Roman" w:hAnsi="Times New Roman"/>
          <w:szCs w:val="28"/>
        </w:rPr>
      </w:pPr>
      <w:r w:rsidRPr="00A907F6">
        <w:rPr>
          <w:rFonts w:ascii="Times New Roman" w:hAnsi="Times New Roman"/>
          <w:szCs w:val="28"/>
        </w:rPr>
        <w:t>(рублей)</w:t>
      </w:r>
    </w:p>
    <w:tbl>
      <w:tblPr>
        <w:tblStyle w:val="aa"/>
        <w:tblW w:w="10207" w:type="dxa"/>
        <w:tblInd w:w="-459" w:type="dxa"/>
        <w:tblLook w:val="04A0" w:firstRow="1" w:lastRow="0" w:firstColumn="1" w:lastColumn="0" w:noHBand="0" w:noVBand="1"/>
      </w:tblPr>
      <w:tblGrid>
        <w:gridCol w:w="2235"/>
        <w:gridCol w:w="2869"/>
        <w:gridCol w:w="1701"/>
        <w:gridCol w:w="1701"/>
        <w:gridCol w:w="1701"/>
      </w:tblGrid>
      <w:tr w:rsidR="00A907F6" w:rsidRPr="00A907F6" w:rsidTr="007833FD">
        <w:trPr>
          <w:trHeight w:val="555"/>
        </w:trPr>
        <w:tc>
          <w:tcPr>
            <w:tcW w:w="2235" w:type="dxa"/>
            <w:vMerge w:val="restart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2869" w:type="dxa"/>
            <w:vMerge w:val="restart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мма</w:t>
            </w:r>
          </w:p>
        </w:tc>
      </w:tr>
      <w:tr w:rsidR="00A907F6" w:rsidRPr="00A907F6" w:rsidTr="007833FD">
        <w:trPr>
          <w:trHeight w:val="1020"/>
        </w:trPr>
        <w:tc>
          <w:tcPr>
            <w:tcW w:w="2235" w:type="dxa"/>
            <w:vMerge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</w:p>
        </w:tc>
        <w:tc>
          <w:tcPr>
            <w:tcW w:w="2869" w:type="dxa"/>
            <w:vMerge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021 год</w:t>
            </w:r>
          </w:p>
        </w:tc>
        <w:tc>
          <w:tcPr>
            <w:tcW w:w="1701" w:type="dxa"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022 год</w:t>
            </w:r>
          </w:p>
        </w:tc>
        <w:tc>
          <w:tcPr>
            <w:tcW w:w="1701" w:type="dxa"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023 год</w:t>
            </w:r>
          </w:p>
        </w:tc>
      </w:tr>
      <w:tr w:rsidR="00A907F6" w:rsidRPr="00A907F6" w:rsidTr="007833FD">
        <w:trPr>
          <w:trHeight w:val="31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384 585 336,5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361 839 9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370 592 400,00</w:t>
            </w:r>
          </w:p>
        </w:tc>
      </w:tr>
      <w:tr w:rsidR="00A907F6" w:rsidRPr="00A907F6" w:rsidTr="007833FD">
        <w:trPr>
          <w:trHeight w:val="31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01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61 17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66 22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71 250 000,00</w:t>
            </w:r>
          </w:p>
        </w:tc>
      </w:tr>
      <w:tr w:rsidR="00A907F6" w:rsidRPr="00A907F6" w:rsidTr="007833FD">
        <w:trPr>
          <w:trHeight w:val="52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61 17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66 22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71 250 000,00</w:t>
            </w:r>
          </w:p>
        </w:tc>
      </w:tr>
      <w:tr w:rsidR="00A907F6" w:rsidRPr="00A907F6" w:rsidTr="007833FD">
        <w:trPr>
          <w:trHeight w:val="166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57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62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67 500 000,00</w:t>
            </w:r>
          </w:p>
        </w:tc>
      </w:tr>
      <w:tr w:rsidR="00A907F6" w:rsidRPr="00A907F6" w:rsidTr="007833FD">
        <w:trPr>
          <w:trHeight w:val="238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42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45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450 000,00</w:t>
            </w:r>
          </w:p>
        </w:tc>
      </w:tr>
      <w:tr w:rsidR="00A907F6" w:rsidRPr="00A907F6" w:rsidTr="007833FD">
        <w:trPr>
          <w:trHeight w:val="114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92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92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925 000,00</w:t>
            </w:r>
          </w:p>
        </w:tc>
      </w:tr>
      <w:tr w:rsidR="00A907F6" w:rsidRPr="00A907F6" w:rsidTr="007833FD">
        <w:trPr>
          <w:trHeight w:val="205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1 01 02040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2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5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75 000,00</w:t>
            </w:r>
          </w:p>
        </w:tc>
      </w:tr>
      <w:tr w:rsidR="00A907F6" w:rsidRPr="00A907F6" w:rsidTr="007833FD">
        <w:trPr>
          <w:trHeight w:val="118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8 487 8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8 867 6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9 178 700,00</w:t>
            </w:r>
          </w:p>
        </w:tc>
      </w:tr>
      <w:tr w:rsidR="00A907F6" w:rsidRPr="00A907F6" w:rsidTr="007833FD">
        <w:trPr>
          <w:trHeight w:val="79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 487 8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 867 6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9 178 700,00</w:t>
            </w:r>
          </w:p>
        </w:tc>
      </w:tr>
      <w:tr w:rsidR="00A907F6" w:rsidRPr="00A907F6" w:rsidTr="007833FD">
        <w:trPr>
          <w:trHeight w:val="226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897 3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076 6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249 600,00</w:t>
            </w:r>
          </w:p>
        </w:tc>
      </w:tr>
      <w:tr w:rsidR="00A907F6" w:rsidRPr="00A907F6" w:rsidTr="007833FD">
        <w:trPr>
          <w:trHeight w:val="259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07F6">
              <w:rPr>
                <w:rFonts w:ascii="Times New Roman" w:hAnsi="Times New Roman"/>
              </w:rPr>
              <w:t>инжекторных</w:t>
            </w:r>
            <w:proofErr w:type="spellEnd"/>
            <w:r w:rsidRPr="00A907F6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2 2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3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3 700,00</w:t>
            </w:r>
          </w:p>
        </w:tc>
      </w:tr>
      <w:tr w:rsidR="00A907F6" w:rsidRPr="00A907F6" w:rsidTr="007833FD">
        <w:trPr>
          <w:trHeight w:val="807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907F6">
              <w:rPr>
                <w:rFonts w:ascii="Times New Roman" w:hAnsi="Times New Roman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5 126 7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 348 7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 557 800,00</w:t>
            </w:r>
          </w:p>
        </w:tc>
      </w:tr>
      <w:tr w:rsidR="00A907F6" w:rsidRPr="00A907F6" w:rsidTr="007833FD">
        <w:trPr>
          <w:trHeight w:val="237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-558 4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-580 7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-652 400,00</w:t>
            </w:r>
          </w:p>
        </w:tc>
      </w:tr>
      <w:tr w:rsidR="00A907F6" w:rsidRPr="00A907F6" w:rsidTr="007833FD">
        <w:trPr>
          <w:trHeight w:val="64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05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29 033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24 218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25 623 000,00</w:t>
            </w:r>
          </w:p>
        </w:tc>
      </w:tr>
      <w:tr w:rsidR="00A907F6" w:rsidRPr="00A907F6" w:rsidTr="007833FD">
        <w:trPr>
          <w:trHeight w:val="64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9 78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0 16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0 570 000,00</w:t>
            </w:r>
          </w:p>
        </w:tc>
      </w:tr>
      <w:tr w:rsidR="00A907F6" w:rsidRPr="00A907F6" w:rsidTr="007833FD">
        <w:trPr>
          <w:trHeight w:val="64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17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41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670 000,00</w:t>
            </w:r>
          </w:p>
        </w:tc>
      </w:tr>
      <w:tr w:rsidR="00A907F6" w:rsidRPr="00A907F6" w:rsidTr="007833FD">
        <w:trPr>
          <w:trHeight w:val="148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61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75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900 000,00</w:t>
            </w:r>
          </w:p>
        </w:tc>
      </w:tr>
      <w:tr w:rsidR="00A907F6" w:rsidRPr="00A907F6" w:rsidTr="007833FD">
        <w:trPr>
          <w:trHeight w:val="76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5 02000 00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7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72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7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42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3 000,00</w:t>
            </w:r>
          </w:p>
        </w:tc>
      </w:tr>
      <w:tr w:rsidR="00A907F6" w:rsidRPr="00A907F6" w:rsidTr="007833FD">
        <w:trPr>
          <w:trHeight w:val="51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3 000,00</w:t>
            </w:r>
          </w:p>
        </w:tc>
      </w:tr>
      <w:tr w:rsidR="00A907F6" w:rsidRPr="00A907F6" w:rsidTr="007833FD">
        <w:trPr>
          <w:trHeight w:val="85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1 7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5 000 000,00</w:t>
            </w:r>
          </w:p>
        </w:tc>
      </w:tr>
      <w:tr w:rsidR="00A907F6" w:rsidRPr="00A907F6" w:rsidTr="007833FD">
        <w:trPr>
          <w:trHeight w:val="91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1 7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5 000 000,00</w:t>
            </w:r>
          </w:p>
        </w:tc>
      </w:tr>
      <w:tr w:rsidR="00A907F6" w:rsidRPr="00A907F6" w:rsidTr="007833FD">
        <w:trPr>
          <w:trHeight w:val="49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lastRenderedPageBreak/>
              <w:t>1 06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89 8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90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91 500 000,00</w:t>
            </w:r>
          </w:p>
        </w:tc>
      </w:tr>
      <w:tr w:rsidR="00A907F6" w:rsidRPr="00A907F6" w:rsidTr="007833FD">
        <w:trPr>
          <w:trHeight w:val="48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5 000 000,00</w:t>
            </w:r>
          </w:p>
        </w:tc>
      </w:tr>
      <w:tr w:rsidR="00A907F6" w:rsidRPr="00A907F6" w:rsidTr="007833FD">
        <w:trPr>
          <w:trHeight w:val="97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5 000 000,00</w:t>
            </w:r>
          </w:p>
        </w:tc>
      </w:tr>
      <w:tr w:rsidR="00A907F6" w:rsidRPr="00A907F6" w:rsidTr="007833FD">
        <w:trPr>
          <w:trHeight w:val="273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74 8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75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76 500 000,00</w:t>
            </w:r>
          </w:p>
        </w:tc>
      </w:tr>
      <w:tr w:rsidR="00A907F6" w:rsidRPr="00A907F6" w:rsidTr="007833FD">
        <w:trPr>
          <w:trHeight w:val="94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8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8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9 000 000,00</w:t>
            </w:r>
          </w:p>
        </w:tc>
      </w:tr>
      <w:tr w:rsidR="00A907F6" w:rsidRPr="00A907F6" w:rsidTr="007833FD">
        <w:trPr>
          <w:trHeight w:val="105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6 8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7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7 500 000,00</w:t>
            </w:r>
          </w:p>
        </w:tc>
      </w:tr>
      <w:tr w:rsidR="00A907F6" w:rsidRPr="00A907F6" w:rsidTr="007833FD">
        <w:trPr>
          <w:trHeight w:val="48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08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1 04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1 54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2 040 000,00</w:t>
            </w:r>
          </w:p>
        </w:tc>
      </w:tr>
      <w:tr w:rsidR="00A907F6" w:rsidRPr="00A907F6" w:rsidTr="007833FD">
        <w:trPr>
          <w:trHeight w:val="106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1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2 000 000,00</w:t>
            </w:r>
          </w:p>
        </w:tc>
      </w:tr>
      <w:tr w:rsidR="00A907F6" w:rsidRPr="00A907F6" w:rsidTr="007833FD">
        <w:trPr>
          <w:trHeight w:val="127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1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2 000 000,00</w:t>
            </w:r>
          </w:p>
        </w:tc>
      </w:tr>
      <w:tr w:rsidR="00A907F6" w:rsidRPr="00A907F6" w:rsidTr="007833FD">
        <w:trPr>
          <w:trHeight w:val="99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8 07000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0 000,00</w:t>
            </w:r>
          </w:p>
        </w:tc>
      </w:tr>
      <w:tr w:rsidR="00A907F6" w:rsidRPr="00A907F6" w:rsidTr="007833FD">
        <w:trPr>
          <w:trHeight w:val="103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0 000,00</w:t>
            </w:r>
          </w:p>
        </w:tc>
      </w:tr>
      <w:tr w:rsidR="00A907F6" w:rsidRPr="00A907F6" w:rsidTr="007833FD">
        <w:trPr>
          <w:trHeight w:val="133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11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39 685 5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37 95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37 693 000,00</w:t>
            </w:r>
          </w:p>
        </w:tc>
      </w:tr>
      <w:tr w:rsidR="00A907F6" w:rsidRPr="00A907F6" w:rsidTr="007833FD">
        <w:trPr>
          <w:trHeight w:val="219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0 132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9 876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9 622 000,00</w:t>
            </w:r>
          </w:p>
        </w:tc>
      </w:tr>
      <w:tr w:rsidR="00A907F6" w:rsidRPr="00A907F6" w:rsidTr="007833FD">
        <w:trPr>
          <w:trHeight w:val="192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1 11 05010 00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8 446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8 011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7 577 000,00</w:t>
            </w:r>
          </w:p>
        </w:tc>
      </w:tr>
      <w:tr w:rsidR="00A907F6" w:rsidRPr="00A907F6" w:rsidTr="007833FD">
        <w:trPr>
          <w:trHeight w:val="186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8 446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8 011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7 577 000,00</w:t>
            </w:r>
          </w:p>
        </w:tc>
      </w:tr>
      <w:tr w:rsidR="00A907F6" w:rsidRPr="00A907F6" w:rsidTr="007833FD">
        <w:trPr>
          <w:trHeight w:val="180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686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86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45 000,00</w:t>
            </w:r>
          </w:p>
        </w:tc>
      </w:tr>
      <w:tr w:rsidR="00A907F6" w:rsidRPr="00A907F6" w:rsidTr="007833FD">
        <w:trPr>
          <w:trHeight w:val="156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686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86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45 000,00</w:t>
            </w:r>
          </w:p>
        </w:tc>
      </w:tr>
      <w:tr w:rsidR="00A907F6" w:rsidRPr="00A907F6" w:rsidTr="007833FD">
        <w:trPr>
          <w:trHeight w:val="126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199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78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1 07000 00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053 5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574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571 000,00</w:t>
            </w:r>
          </w:p>
        </w:tc>
      </w:tr>
      <w:tr w:rsidR="00A907F6" w:rsidRPr="00A907F6" w:rsidTr="007833FD">
        <w:trPr>
          <w:trHeight w:val="94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1 11 07010 00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053 5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574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571 000,00</w:t>
            </w:r>
          </w:p>
        </w:tc>
      </w:tr>
      <w:tr w:rsidR="00A907F6" w:rsidRPr="00A907F6" w:rsidTr="007833FD">
        <w:trPr>
          <w:trHeight w:val="141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053 5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574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571 000,00</w:t>
            </w:r>
          </w:p>
        </w:tc>
      </w:tr>
      <w:tr w:rsidR="00A907F6" w:rsidRPr="00A907F6" w:rsidTr="007833FD">
        <w:trPr>
          <w:trHeight w:val="192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500 000,00</w:t>
            </w:r>
          </w:p>
        </w:tc>
      </w:tr>
      <w:tr w:rsidR="00A907F6" w:rsidRPr="00A907F6" w:rsidTr="007833FD">
        <w:trPr>
          <w:trHeight w:val="171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500 000,00</w:t>
            </w:r>
          </w:p>
        </w:tc>
      </w:tr>
      <w:tr w:rsidR="00A907F6" w:rsidRPr="00A907F6" w:rsidTr="007833FD">
        <w:trPr>
          <w:trHeight w:val="63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12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13 1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17 7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22 400,00</w:t>
            </w:r>
          </w:p>
        </w:tc>
      </w:tr>
      <w:tr w:rsidR="00A907F6" w:rsidRPr="00A907F6" w:rsidTr="007833FD">
        <w:trPr>
          <w:trHeight w:val="73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13 1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17 7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22 400,00</w:t>
            </w:r>
          </w:p>
        </w:tc>
      </w:tr>
      <w:tr w:rsidR="00A907F6" w:rsidRPr="00A907F6" w:rsidTr="007833FD">
        <w:trPr>
          <w:trHeight w:val="105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1 1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2 4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3 700,00</w:t>
            </w:r>
          </w:p>
        </w:tc>
      </w:tr>
      <w:tr w:rsidR="00A907F6" w:rsidRPr="00A907F6" w:rsidTr="007833FD">
        <w:trPr>
          <w:trHeight w:val="524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2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5 3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8 700,00</w:t>
            </w:r>
          </w:p>
        </w:tc>
      </w:tr>
      <w:tr w:rsidR="00A907F6" w:rsidRPr="00A907F6" w:rsidTr="007833FD">
        <w:trPr>
          <w:trHeight w:val="130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2 01041 01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499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381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13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 xml:space="preserve">ДОХОДЫ ОТ ОКАЗАНИЯ ПЛАТНЫХ УСЛУГ (РАБОТ) И КОМПЕНСАЦИИ ЗАТРАТ </w:t>
            </w:r>
            <w:r w:rsidRPr="00A907F6">
              <w:rPr>
                <w:rFonts w:ascii="Times New Roman" w:hAnsi="Times New Roman"/>
                <w:b/>
                <w:bCs/>
              </w:rPr>
              <w:lastRenderedPageBreak/>
              <w:t>ГОСУДАРСТВА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lastRenderedPageBreak/>
              <w:t>4 965 036,5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3 034 3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3 214 300,00</w:t>
            </w:r>
          </w:p>
        </w:tc>
      </w:tr>
      <w:tr w:rsidR="00A907F6" w:rsidRPr="00A907F6" w:rsidTr="007833FD">
        <w:trPr>
          <w:trHeight w:val="611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1 13 01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214 300,00</w:t>
            </w:r>
          </w:p>
        </w:tc>
      </w:tr>
      <w:tr w:rsidR="00A907F6" w:rsidRPr="00A907F6" w:rsidTr="007833FD">
        <w:trPr>
          <w:trHeight w:val="108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214 300,00</w:t>
            </w:r>
          </w:p>
        </w:tc>
      </w:tr>
      <w:tr w:rsidR="00A907F6" w:rsidRPr="00A907F6" w:rsidTr="007833FD">
        <w:trPr>
          <w:trHeight w:val="88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930 736,5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90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14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35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4 7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5 200 000,00</w:t>
            </w:r>
          </w:p>
        </w:tc>
      </w:tr>
      <w:tr w:rsidR="00A907F6" w:rsidRPr="00A907F6" w:rsidTr="007833FD">
        <w:trPr>
          <w:trHeight w:val="184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4 02000 00 0000 4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2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400 000,00</w:t>
            </w:r>
          </w:p>
        </w:tc>
      </w:tr>
      <w:tr w:rsidR="00A907F6" w:rsidRPr="00A907F6" w:rsidTr="007833FD">
        <w:trPr>
          <w:trHeight w:val="207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2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400 000,00</w:t>
            </w:r>
          </w:p>
        </w:tc>
      </w:tr>
      <w:tr w:rsidR="00A907F6" w:rsidRPr="00A907F6" w:rsidTr="007833FD">
        <w:trPr>
          <w:trHeight w:val="108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4 06000 00 0000 43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1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 800 000,00</w:t>
            </w:r>
          </w:p>
        </w:tc>
      </w:tr>
      <w:tr w:rsidR="00A907F6" w:rsidRPr="00A907F6" w:rsidTr="007833FD">
        <w:trPr>
          <w:trHeight w:val="121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1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 5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 800 000,00</w:t>
            </w:r>
          </w:p>
        </w:tc>
      </w:tr>
      <w:tr w:rsidR="00A907F6" w:rsidRPr="00A907F6" w:rsidTr="007833FD">
        <w:trPr>
          <w:trHeight w:val="543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35 5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35 5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35 500,00</w:t>
            </w:r>
          </w:p>
        </w:tc>
      </w:tr>
      <w:tr w:rsidR="00A907F6" w:rsidRPr="00A907F6" w:rsidTr="007833FD">
        <w:trPr>
          <w:trHeight w:val="229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A907F6">
              <w:rPr>
                <w:rFonts w:ascii="Times New Roman" w:hAnsi="Times New Roman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2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00,00</w:t>
            </w:r>
          </w:p>
        </w:tc>
      </w:tr>
      <w:tr w:rsidR="00A907F6" w:rsidRPr="00A907F6" w:rsidTr="007833FD">
        <w:trPr>
          <w:trHeight w:val="244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1 16 01063 01 0000 14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000,00</w:t>
            </w:r>
          </w:p>
        </w:tc>
      </w:tr>
      <w:tr w:rsidR="00A907F6" w:rsidRPr="00A907F6" w:rsidTr="007833FD">
        <w:trPr>
          <w:trHeight w:val="201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5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5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500,00</w:t>
            </w:r>
          </w:p>
        </w:tc>
      </w:tr>
      <w:tr w:rsidR="00A907F6" w:rsidRPr="00A907F6" w:rsidTr="007833FD">
        <w:trPr>
          <w:trHeight w:val="201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523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 000,00</w:t>
            </w:r>
          </w:p>
        </w:tc>
      </w:tr>
      <w:tr w:rsidR="00A907F6" w:rsidRPr="00A907F6" w:rsidTr="007833FD">
        <w:trPr>
          <w:trHeight w:val="219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1 16 01143 01 0000 14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259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204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000,00</w:t>
            </w:r>
          </w:p>
        </w:tc>
      </w:tr>
      <w:tr w:rsidR="00A907F6" w:rsidRPr="00A907F6" w:rsidTr="007833FD">
        <w:trPr>
          <w:trHeight w:val="807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214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1 16 01203 01 0000 14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 000,00</w:t>
            </w:r>
          </w:p>
        </w:tc>
      </w:tr>
      <w:tr w:rsidR="00A907F6" w:rsidRPr="00A907F6" w:rsidTr="007833FD">
        <w:trPr>
          <w:trHeight w:val="151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91 000,00</w:t>
            </w:r>
          </w:p>
        </w:tc>
      </w:tr>
      <w:tr w:rsidR="00A907F6" w:rsidRPr="00A907F6" w:rsidTr="007833FD">
        <w:trPr>
          <w:trHeight w:val="304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proofErr w:type="gramStart"/>
            <w:r w:rsidRPr="00A907F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0 000,00</w:t>
            </w:r>
          </w:p>
        </w:tc>
      </w:tr>
      <w:tr w:rsidR="00A907F6" w:rsidRPr="00A907F6" w:rsidTr="007833FD">
        <w:trPr>
          <w:trHeight w:val="204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51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17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5 150 4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4 551 8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4 635 500,00</w:t>
            </w:r>
          </w:p>
        </w:tc>
      </w:tr>
      <w:tr w:rsidR="00A907F6" w:rsidRPr="00A907F6" w:rsidTr="007833FD">
        <w:trPr>
          <w:trHeight w:val="40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 150 4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551 8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635 500,00</w:t>
            </w:r>
          </w:p>
        </w:tc>
      </w:tr>
      <w:tr w:rsidR="00A907F6" w:rsidRPr="00A907F6" w:rsidTr="007833FD">
        <w:trPr>
          <w:trHeight w:val="111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936 900,00</w:t>
            </w:r>
          </w:p>
        </w:tc>
      </w:tr>
      <w:tr w:rsidR="00A907F6" w:rsidRPr="00A907F6" w:rsidTr="007833FD">
        <w:trPr>
          <w:trHeight w:val="90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1 17 05040 04 0003 18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3 5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4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9 000,00</w:t>
            </w:r>
          </w:p>
        </w:tc>
      </w:tr>
      <w:tr w:rsidR="00A907F6" w:rsidRPr="00A907F6" w:rsidTr="007833FD">
        <w:trPr>
          <w:trHeight w:val="473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159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13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550 9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639 600,00</w:t>
            </w:r>
          </w:p>
        </w:tc>
      </w:tr>
      <w:tr w:rsidR="00A907F6" w:rsidRPr="00A907F6" w:rsidTr="007833FD">
        <w:trPr>
          <w:trHeight w:val="549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740 673 520,24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692 316 448,59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922 006 996,48</w:t>
            </w:r>
          </w:p>
        </w:tc>
      </w:tr>
      <w:tr w:rsidR="00A907F6" w:rsidRPr="00A907F6" w:rsidTr="007833FD">
        <w:trPr>
          <w:trHeight w:val="121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740 628 903,78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692 316 448,59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922 006 996,48</w:t>
            </w:r>
          </w:p>
        </w:tc>
      </w:tr>
      <w:tr w:rsidR="00A907F6" w:rsidRPr="00A907F6" w:rsidTr="007833FD">
        <w:trPr>
          <w:trHeight w:val="85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75 731 53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94 332 7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94 332 700,00</w:t>
            </w:r>
          </w:p>
        </w:tc>
      </w:tr>
      <w:tr w:rsidR="00A907F6" w:rsidRPr="00A907F6" w:rsidTr="007833FD">
        <w:trPr>
          <w:trHeight w:val="88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95 209 9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94 332 7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94 332 700,00</w:t>
            </w:r>
          </w:p>
        </w:tc>
      </w:tr>
      <w:tr w:rsidR="00A907F6" w:rsidRPr="00A907F6" w:rsidTr="007833FD">
        <w:trPr>
          <w:trHeight w:val="88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0 521 63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87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63 124 057,43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116 280 990,08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46 033 991,39</w:t>
            </w:r>
          </w:p>
        </w:tc>
      </w:tr>
      <w:tr w:rsidR="00A907F6" w:rsidRPr="00A907F6" w:rsidTr="007833FD">
        <w:trPr>
          <w:trHeight w:val="108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A907F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907F6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199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6 975 417,22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8 011 205,38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267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2 02 20299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7 792 099,8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9 910 505,00</w:t>
            </w:r>
          </w:p>
        </w:tc>
      </w:tr>
      <w:tr w:rsidR="00A907F6" w:rsidRPr="00A907F6" w:rsidTr="007833FD">
        <w:trPr>
          <w:trHeight w:val="226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72 712,52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935 878,00</w:t>
            </w:r>
          </w:p>
        </w:tc>
      </w:tr>
      <w:tr w:rsidR="00A907F6" w:rsidRPr="00A907F6" w:rsidTr="007833FD">
        <w:trPr>
          <w:trHeight w:val="100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сидии бюджетам городских округов на создание детских технопарков «</w:t>
            </w:r>
            <w:proofErr w:type="spellStart"/>
            <w:r w:rsidRPr="00A907F6">
              <w:rPr>
                <w:rFonts w:ascii="Times New Roman" w:hAnsi="Times New Roman"/>
              </w:rPr>
              <w:t>Кванториум</w:t>
            </w:r>
            <w:proofErr w:type="spellEnd"/>
            <w:r w:rsidRPr="00A907F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1 361 818,19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171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1 397 314,34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142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6 555 026,2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7 648 808,05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6 537 095,35</w:t>
            </w:r>
          </w:p>
        </w:tc>
      </w:tr>
      <w:tr w:rsidR="00A907F6" w:rsidRPr="00A907F6" w:rsidTr="007833FD">
        <w:trPr>
          <w:trHeight w:val="130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25495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882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3 231 406,75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144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2 02 25519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147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A907F6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 000 00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247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A907F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907F6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622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768 603 074,73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002 156 164,33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18 650 513,04</w:t>
            </w:r>
          </w:p>
        </w:tc>
      </w:tr>
      <w:tr w:rsidR="00A907F6" w:rsidRPr="00A907F6" w:rsidTr="007833FD">
        <w:trPr>
          <w:trHeight w:val="90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76 228 076,35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56 157 518,51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56 095 065,09</w:t>
            </w:r>
          </w:p>
        </w:tc>
      </w:tr>
      <w:tr w:rsidR="00A907F6" w:rsidRPr="00A907F6" w:rsidTr="007833FD">
        <w:trPr>
          <w:trHeight w:val="88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 421 015,07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 293 179,54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8 293 179,54</w:t>
            </w:r>
          </w:p>
        </w:tc>
      </w:tr>
      <w:tr w:rsidR="00A907F6" w:rsidRPr="00A907F6" w:rsidTr="007833FD">
        <w:trPr>
          <w:trHeight w:val="154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140 300,8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 140 298,80</w:t>
            </w:r>
          </w:p>
        </w:tc>
      </w:tr>
      <w:tr w:rsidR="00A907F6" w:rsidRPr="00A907F6" w:rsidTr="007833FD">
        <w:trPr>
          <w:trHeight w:val="154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5 267,75</w:t>
            </w:r>
          </w:p>
        </w:tc>
      </w:tr>
      <w:tr w:rsidR="00A907F6" w:rsidRPr="00A907F6" w:rsidTr="007833FD">
        <w:trPr>
          <w:trHeight w:val="108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2 02 35469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1 323 836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501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462 330 209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43 656 319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43 656 319,00</w:t>
            </w:r>
          </w:p>
        </w:tc>
      </w:tr>
      <w:tr w:rsidR="00A907F6" w:rsidRPr="00A907F6" w:rsidTr="007833FD">
        <w:trPr>
          <w:trHeight w:val="58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5 545 240,00</w:t>
            </w:r>
          </w:p>
        </w:tc>
      </w:tr>
      <w:tr w:rsidR="00A907F6" w:rsidRPr="00A907F6" w:rsidTr="007833FD">
        <w:trPr>
          <w:trHeight w:val="162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5 545 240,00</w:t>
            </w:r>
          </w:p>
        </w:tc>
      </w:tr>
      <w:tr w:rsidR="00A907F6" w:rsidRPr="00A907F6" w:rsidTr="007833FD">
        <w:trPr>
          <w:trHeight w:val="177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87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72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100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БЕЗВОЗМЕЗДНЫЕ   ПОСТУПЛЕНИЯ   ОТ</w:t>
            </w:r>
            <w:r w:rsidRPr="00A907F6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907F6" w:rsidRPr="00A907F6" w:rsidTr="007833FD">
        <w:trPr>
          <w:trHeight w:val="121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редоставление  негосударственными организациями</w:t>
            </w:r>
            <w:r w:rsidRPr="00A907F6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A907F6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557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945 269,6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907F6" w:rsidRPr="00A907F6" w:rsidTr="007833FD">
        <w:trPr>
          <w:trHeight w:val="72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945 269,6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1232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</w:t>
            </w:r>
            <w:r w:rsidRPr="00A907F6">
              <w:rPr>
                <w:rFonts w:ascii="Times New Roman" w:hAnsi="Times New Roman"/>
                <w:b/>
                <w:bCs/>
              </w:rPr>
              <w:lastRenderedPageBreak/>
              <w:t>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lastRenderedPageBreak/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907F6" w:rsidRPr="00A907F6" w:rsidTr="007833FD">
        <w:trPr>
          <w:trHeight w:val="1920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lastRenderedPageBreak/>
              <w:t>2 08 04000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94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-900 653,14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907F6" w:rsidRPr="00A907F6" w:rsidTr="007833FD">
        <w:trPr>
          <w:trHeight w:val="124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115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-900 653,14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</w:rPr>
            </w:pPr>
            <w:r w:rsidRPr="00A907F6">
              <w:rPr>
                <w:rFonts w:ascii="Times New Roman" w:hAnsi="Times New Roman"/>
              </w:rPr>
              <w:t>0,00</w:t>
            </w:r>
          </w:p>
        </w:tc>
      </w:tr>
      <w:tr w:rsidR="00A907F6" w:rsidRPr="00A907F6" w:rsidTr="007833FD">
        <w:trPr>
          <w:trHeight w:val="415"/>
        </w:trPr>
        <w:tc>
          <w:tcPr>
            <w:tcW w:w="2235" w:type="dxa"/>
            <w:noWrap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</w:rPr>
            </w:pPr>
          </w:p>
        </w:tc>
        <w:tc>
          <w:tcPr>
            <w:tcW w:w="2869" w:type="dxa"/>
            <w:hideMark/>
          </w:tcPr>
          <w:p w:rsidR="00A907F6" w:rsidRPr="00A907F6" w:rsidRDefault="00A907F6" w:rsidP="00A907F6">
            <w:pPr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2 125 258 856,74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2 054 156 348,59</w:t>
            </w:r>
          </w:p>
        </w:tc>
        <w:tc>
          <w:tcPr>
            <w:tcW w:w="1701" w:type="dxa"/>
            <w:noWrap/>
            <w:hideMark/>
          </w:tcPr>
          <w:p w:rsidR="00A907F6" w:rsidRPr="00A907F6" w:rsidRDefault="00A907F6" w:rsidP="00A907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07F6">
              <w:rPr>
                <w:rFonts w:ascii="Times New Roman" w:hAnsi="Times New Roman"/>
                <w:b/>
                <w:bCs/>
              </w:rPr>
              <w:t>1 292 599 396,48</w:t>
            </w:r>
          </w:p>
        </w:tc>
      </w:tr>
    </w:tbl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p w:rsidR="00A907F6" w:rsidRDefault="00A907F6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701"/>
        <w:gridCol w:w="1701"/>
      </w:tblGrid>
      <w:tr w:rsidR="003D41AF" w:rsidRPr="003D41AF" w:rsidTr="0086295C">
        <w:trPr>
          <w:trHeight w:val="226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3FD" w:rsidRPr="007833FD" w:rsidRDefault="007833FD" w:rsidP="007833FD">
            <w:pPr>
              <w:jc w:val="right"/>
              <w:rPr>
                <w:rFonts w:ascii="Times New Roman" w:hAnsi="Times New Roman"/>
              </w:rPr>
            </w:pPr>
            <w:r w:rsidRPr="007833FD">
              <w:rPr>
                <w:rFonts w:ascii="Times New Roman" w:hAnsi="Times New Roman"/>
              </w:rPr>
              <w:lastRenderedPageBreak/>
              <w:t>Приложение 2</w:t>
            </w:r>
          </w:p>
          <w:p w:rsidR="007833FD" w:rsidRPr="007833FD" w:rsidRDefault="007833FD" w:rsidP="007833FD">
            <w:pPr>
              <w:jc w:val="right"/>
              <w:rPr>
                <w:rFonts w:ascii="Times New Roman" w:hAnsi="Times New Roman"/>
              </w:rPr>
            </w:pPr>
            <w:r w:rsidRPr="007833FD">
              <w:rPr>
                <w:rFonts w:ascii="Times New Roman" w:hAnsi="Times New Roman"/>
              </w:rPr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7833FD">
              <w:rPr>
                <w:rFonts w:ascii="Times New Roman" w:hAnsi="Times New Roman"/>
              </w:rPr>
              <w:t xml:space="preserve">  городской Думы </w:t>
            </w:r>
          </w:p>
          <w:p w:rsidR="007833FD" w:rsidRPr="007833FD" w:rsidRDefault="007833FD" w:rsidP="007833FD">
            <w:pPr>
              <w:jc w:val="right"/>
              <w:rPr>
                <w:rFonts w:ascii="Times New Roman" w:hAnsi="Times New Roman"/>
              </w:rPr>
            </w:pPr>
            <w:r w:rsidRPr="007833FD">
              <w:rPr>
                <w:rFonts w:ascii="Times New Roman" w:hAnsi="Times New Roman"/>
              </w:rPr>
              <w:t>городского округа Кинешма</w:t>
            </w:r>
          </w:p>
          <w:p w:rsidR="007833FD" w:rsidRPr="007833FD" w:rsidRDefault="007833FD" w:rsidP="007833FD">
            <w:pPr>
              <w:jc w:val="right"/>
              <w:rPr>
                <w:rFonts w:ascii="Times New Roman" w:hAnsi="Times New Roman"/>
              </w:rPr>
            </w:pPr>
            <w:r w:rsidRPr="007833FD">
              <w:rPr>
                <w:rFonts w:ascii="Times New Roman" w:hAnsi="Times New Roman"/>
              </w:rPr>
              <w:t xml:space="preserve">  от </w:t>
            </w:r>
            <w:r w:rsidR="0012285B" w:rsidRPr="00852AA5">
              <w:rPr>
                <w:rFonts w:ascii="Times New Roman" w:hAnsi="Times New Roman"/>
              </w:rPr>
              <w:t>31.03.2021  № 14/</w:t>
            </w:r>
            <w:r w:rsidR="008F3284">
              <w:rPr>
                <w:rFonts w:ascii="Times New Roman" w:hAnsi="Times New Roman"/>
              </w:rPr>
              <w:t>6</w:t>
            </w:r>
            <w:r w:rsidR="0012285B" w:rsidRPr="00852AA5">
              <w:rPr>
                <w:rFonts w:ascii="Times New Roman" w:hAnsi="Times New Roman"/>
              </w:rPr>
              <w:t>8</w:t>
            </w:r>
          </w:p>
          <w:p w:rsidR="007833FD" w:rsidRPr="007833FD" w:rsidRDefault="007833FD" w:rsidP="007833FD">
            <w:pPr>
              <w:jc w:val="right"/>
              <w:rPr>
                <w:rFonts w:ascii="Times New Roman" w:hAnsi="Times New Roman"/>
              </w:rPr>
            </w:pPr>
            <w:r w:rsidRPr="007833FD">
              <w:rPr>
                <w:rFonts w:ascii="Times New Roman" w:hAnsi="Times New Roman"/>
              </w:rPr>
              <w:t xml:space="preserve">«О внесении изменений в решение городской Думы городского округа Кинешма от 18.12.2020 № 6/37 </w:t>
            </w:r>
          </w:p>
          <w:p w:rsidR="007833FD" w:rsidRDefault="007833FD" w:rsidP="007833FD">
            <w:pPr>
              <w:jc w:val="right"/>
              <w:rPr>
                <w:rFonts w:ascii="Times New Roman" w:hAnsi="Times New Roman"/>
              </w:rPr>
            </w:pPr>
            <w:r w:rsidRPr="007833FD">
              <w:rPr>
                <w:rFonts w:ascii="Times New Roman" w:hAnsi="Times New Roman"/>
              </w:rPr>
              <w:t>«О бюджете городского округа Кинешма на 2021 год и плановый период 2022 и 2023 годов»</w:t>
            </w:r>
          </w:p>
          <w:p w:rsidR="003D41AF" w:rsidRPr="003D41AF" w:rsidRDefault="003D41AF" w:rsidP="007833FD">
            <w:pPr>
              <w:jc w:val="right"/>
              <w:rPr>
                <w:rFonts w:ascii="Times New Roman" w:hAnsi="Times New Roman"/>
              </w:rPr>
            </w:pPr>
            <w:r w:rsidRPr="003D41AF">
              <w:rPr>
                <w:rFonts w:ascii="Times New Roman" w:hAnsi="Times New Roman"/>
              </w:rPr>
              <w:t>Приложение 2</w:t>
            </w:r>
            <w:r w:rsidRPr="003D41AF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3D41AF">
              <w:rPr>
                <w:rFonts w:ascii="Times New Roman" w:hAnsi="Times New Roman"/>
              </w:rPr>
              <w:br/>
            </w:r>
            <w:r w:rsidR="0086295C">
              <w:rPr>
                <w:rFonts w:ascii="Times New Roman" w:hAnsi="Times New Roman"/>
              </w:rPr>
              <w:t>городского округа Кинешма</w:t>
            </w:r>
            <w:r w:rsidR="0086295C">
              <w:rPr>
                <w:rFonts w:ascii="Times New Roman" w:hAnsi="Times New Roman"/>
              </w:rPr>
              <w:br/>
              <w:t xml:space="preserve">  от </w:t>
            </w:r>
            <w:r w:rsidR="007833FD">
              <w:rPr>
                <w:rFonts w:ascii="Times New Roman" w:hAnsi="Times New Roman"/>
              </w:rPr>
              <w:t>18.12.</w:t>
            </w:r>
            <w:r w:rsidR="007833FD" w:rsidRPr="007833FD">
              <w:rPr>
                <w:rFonts w:ascii="Times New Roman" w:hAnsi="Times New Roman"/>
              </w:rPr>
              <w:t>2020</w:t>
            </w:r>
            <w:r w:rsidR="0086295C" w:rsidRPr="007833FD">
              <w:rPr>
                <w:rFonts w:ascii="Times New Roman" w:hAnsi="Times New Roman"/>
              </w:rPr>
              <w:t xml:space="preserve"> </w:t>
            </w:r>
            <w:r w:rsidRPr="007833FD">
              <w:rPr>
                <w:rFonts w:ascii="Times New Roman" w:hAnsi="Times New Roman"/>
              </w:rPr>
              <w:t>№ 6/37</w:t>
            </w:r>
            <w:r w:rsidRPr="003D41AF">
              <w:rPr>
                <w:rFonts w:ascii="Times New Roman" w:hAnsi="Times New Roman"/>
              </w:rPr>
              <w:t xml:space="preserve"> </w:t>
            </w:r>
            <w:r w:rsidRPr="003D41AF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3D41AF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</w:tc>
      </w:tr>
      <w:tr w:rsidR="003D41AF" w:rsidRPr="003D41AF" w:rsidTr="0086295C">
        <w:trPr>
          <w:trHeight w:val="148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1AF" w:rsidRPr="003D41AF" w:rsidRDefault="003D41AF" w:rsidP="003D41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41AF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3D41AF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3D41AF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21 год</w:t>
            </w:r>
            <w:r w:rsidRPr="003D41AF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3D41AF" w:rsidRPr="0086295C" w:rsidTr="0086295C">
        <w:trPr>
          <w:trHeight w:val="1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1AF" w:rsidRPr="0086295C" w:rsidRDefault="003D41AF" w:rsidP="0086295C">
            <w:pPr>
              <w:jc w:val="right"/>
              <w:rPr>
                <w:rFonts w:ascii="Times New Roman" w:hAnsi="Times New Roman"/>
                <w:b/>
                <w:bCs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1AF" w:rsidRPr="0086295C" w:rsidRDefault="003D41AF" w:rsidP="0086295C">
            <w:pPr>
              <w:jc w:val="right"/>
              <w:rPr>
                <w:rFonts w:ascii="Times New Roman" w:hAnsi="Times New Roman"/>
                <w:b/>
                <w:bCs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1AF" w:rsidRPr="0086295C" w:rsidRDefault="003D41AF" w:rsidP="0086295C">
            <w:pPr>
              <w:jc w:val="right"/>
              <w:rPr>
                <w:rFonts w:ascii="Times New Roman" w:hAnsi="Times New Roman"/>
                <w:b/>
                <w:bCs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1AF" w:rsidRPr="0086295C" w:rsidRDefault="003D41AF" w:rsidP="0086295C">
            <w:pPr>
              <w:jc w:val="right"/>
              <w:rPr>
                <w:rFonts w:ascii="Times New Roman" w:hAnsi="Times New Roman"/>
                <w:b/>
                <w:bCs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1AF" w:rsidRPr="0086295C" w:rsidRDefault="003D41AF" w:rsidP="0086295C">
            <w:pPr>
              <w:jc w:val="right"/>
              <w:rPr>
                <w:rFonts w:ascii="Times New Roman" w:hAnsi="Times New Roman"/>
                <w:b/>
                <w:bCs/>
                <w:sz w:val="14"/>
              </w:rPr>
            </w:pPr>
          </w:p>
        </w:tc>
      </w:tr>
    </w:tbl>
    <w:p w:rsidR="00D550D9" w:rsidRPr="0086295C" w:rsidRDefault="0086295C" w:rsidP="0086295C">
      <w:pPr>
        <w:jc w:val="right"/>
        <w:rPr>
          <w:rFonts w:ascii="Times New Roman" w:hAnsi="Times New Roman"/>
          <w:szCs w:val="28"/>
        </w:rPr>
      </w:pPr>
      <w:r w:rsidRPr="0086295C">
        <w:rPr>
          <w:rFonts w:ascii="Times New Roman" w:hAnsi="Times New Roman"/>
          <w:szCs w:val="28"/>
        </w:rPr>
        <w:t>(Рублей)</w:t>
      </w:r>
    </w:p>
    <w:p w:rsidR="003D41AF" w:rsidRDefault="003D41AF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632" w:type="dxa"/>
        <w:tblInd w:w="-459" w:type="dxa"/>
        <w:tblLook w:val="04A0" w:firstRow="1" w:lastRow="0" w:firstColumn="1" w:lastColumn="0" w:noHBand="0" w:noVBand="1"/>
      </w:tblPr>
      <w:tblGrid>
        <w:gridCol w:w="3261"/>
        <w:gridCol w:w="2268"/>
        <w:gridCol w:w="1701"/>
        <w:gridCol w:w="1701"/>
        <w:gridCol w:w="1701"/>
      </w:tblGrid>
      <w:tr w:rsidR="00C74ACB" w:rsidRPr="00C74ACB" w:rsidTr="007833FD">
        <w:trPr>
          <w:trHeight w:val="570"/>
        </w:trPr>
        <w:tc>
          <w:tcPr>
            <w:tcW w:w="3261" w:type="dxa"/>
            <w:vMerge w:val="restart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gridSpan w:val="3"/>
            <w:vMerge w:val="restart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мма</w:t>
            </w:r>
          </w:p>
        </w:tc>
      </w:tr>
      <w:tr w:rsidR="00C74ACB" w:rsidRPr="00C74ACB" w:rsidTr="007833FD">
        <w:trPr>
          <w:trHeight w:val="230"/>
        </w:trPr>
        <w:tc>
          <w:tcPr>
            <w:tcW w:w="3261" w:type="dxa"/>
            <w:vMerge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3"/>
            <w:vMerge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</w:p>
        </w:tc>
      </w:tr>
      <w:tr w:rsidR="00C74ACB" w:rsidRPr="00C74ACB" w:rsidTr="007833FD">
        <w:trPr>
          <w:trHeight w:val="329"/>
        </w:trPr>
        <w:tc>
          <w:tcPr>
            <w:tcW w:w="3261" w:type="dxa"/>
            <w:vMerge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а 2023 год</w:t>
            </w:r>
          </w:p>
        </w:tc>
      </w:tr>
      <w:tr w:rsidR="00C74ACB" w:rsidRPr="00C74ACB" w:rsidTr="007833FD">
        <w:trPr>
          <w:trHeight w:val="91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Департамент социальной защиты населения Ивановской области</w:t>
            </w:r>
          </w:p>
        </w:tc>
        <w:tc>
          <w:tcPr>
            <w:tcW w:w="2268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23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24 5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24 5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24 500,00</w:t>
            </w:r>
          </w:p>
        </w:tc>
      </w:tr>
      <w:tr w:rsidR="00C74ACB" w:rsidRPr="00C74ACB" w:rsidTr="007833FD">
        <w:trPr>
          <w:trHeight w:val="20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00,00</w:t>
            </w:r>
          </w:p>
        </w:tc>
      </w:tr>
      <w:tr w:rsidR="00C74ACB" w:rsidRPr="00C74ACB" w:rsidTr="007833FD">
        <w:trPr>
          <w:trHeight w:val="23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063 01 0000 14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0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0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000,00</w:t>
            </w:r>
          </w:p>
        </w:tc>
      </w:tr>
      <w:tr w:rsidR="00C74ACB" w:rsidRPr="00C74ACB" w:rsidTr="007833FD">
        <w:trPr>
          <w:trHeight w:val="189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r w:rsidRPr="00C74ACB">
              <w:rPr>
                <w:rFonts w:ascii="Times New Roman" w:hAnsi="Times New Roman"/>
              </w:rPr>
              <w:lastRenderedPageBreak/>
              <w:t>защите их прав</w:t>
            </w:r>
          </w:p>
        </w:tc>
        <w:tc>
          <w:tcPr>
            <w:tcW w:w="2268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1 16 01073 01 0000 14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 5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 5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 500,00</w:t>
            </w:r>
          </w:p>
        </w:tc>
      </w:tr>
      <w:tr w:rsidR="00C74ACB" w:rsidRPr="00C74ACB" w:rsidTr="007833FD">
        <w:trPr>
          <w:trHeight w:val="204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 000,00</w:t>
            </w:r>
          </w:p>
        </w:tc>
      </w:tr>
      <w:tr w:rsidR="00C74ACB" w:rsidRPr="00C74ACB" w:rsidTr="007833FD">
        <w:trPr>
          <w:trHeight w:val="17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 0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 0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 000,00</w:t>
            </w:r>
          </w:p>
        </w:tc>
      </w:tr>
      <w:tr w:rsidR="00C74ACB" w:rsidRPr="00C74ACB" w:rsidTr="007833FD">
        <w:trPr>
          <w:trHeight w:val="220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 0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 00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 000,00</w:t>
            </w:r>
          </w:p>
        </w:tc>
      </w:tr>
      <w:tr w:rsidR="00C74ACB" w:rsidRPr="00C74ACB" w:rsidTr="007833FD">
        <w:trPr>
          <w:trHeight w:val="123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268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42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74ACB" w:rsidRPr="00C74ACB" w:rsidTr="007833FD">
        <w:trPr>
          <w:trHeight w:val="207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 xml:space="preserve">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063 01 0000 14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381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 xml:space="preserve">        Административные штрафы, установленные Главой 7 Кодекса </w:t>
            </w:r>
            <w:r w:rsidRPr="00C74ACB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1 16 01073 01 0000 14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213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 xml:space="preserve">      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274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207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12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C74ACB">
              <w:rPr>
                <w:rFonts w:ascii="Times New Roman" w:hAnsi="Times New Roman"/>
                <w:b/>
                <w:bCs/>
              </w:rPr>
              <w:t xml:space="preserve">Межрегиональное управление Федеральной службы по надзору в сфере природопользования по Ивановской и Владимирской областям </w:t>
            </w:r>
            <w:proofErr w:type="gramEnd"/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113 1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117 7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122 400,00</w:t>
            </w:r>
          </w:p>
        </w:tc>
      </w:tr>
      <w:tr w:rsidR="00C74ACB" w:rsidRPr="00C74ACB" w:rsidTr="007833FD">
        <w:trPr>
          <w:trHeight w:val="109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1 1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2 4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3 700,00</w:t>
            </w:r>
          </w:p>
        </w:tc>
      </w:tr>
      <w:tr w:rsidR="00C74ACB" w:rsidRPr="00C74ACB" w:rsidTr="007833FD">
        <w:trPr>
          <w:trHeight w:val="69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82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85 3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88 700,00</w:t>
            </w:r>
          </w:p>
        </w:tc>
      </w:tr>
      <w:tr w:rsidR="00C74ACB" w:rsidRPr="00C74ACB" w:rsidTr="007833FD">
        <w:trPr>
          <w:trHeight w:val="135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474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47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74ACB" w:rsidRPr="00C74ACB" w:rsidTr="007833FD">
        <w:trPr>
          <w:trHeight w:val="334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proofErr w:type="gramStart"/>
            <w:r w:rsidRPr="00C74AC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82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8 487 8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8 867 6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9 178 700,00</w:t>
            </w:r>
          </w:p>
        </w:tc>
      </w:tr>
      <w:tr w:rsidR="00C74ACB" w:rsidRPr="00C74ACB" w:rsidTr="007833FD">
        <w:trPr>
          <w:trHeight w:val="258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897 3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 076 6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 249 600,00</w:t>
            </w:r>
          </w:p>
        </w:tc>
      </w:tr>
      <w:tr w:rsidR="00C74ACB" w:rsidRPr="00C74ACB" w:rsidTr="007833FD">
        <w:trPr>
          <w:trHeight w:val="286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4ACB">
              <w:rPr>
                <w:rFonts w:ascii="Times New Roman" w:hAnsi="Times New Roman"/>
              </w:rPr>
              <w:t>инжекторных</w:t>
            </w:r>
            <w:proofErr w:type="spellEnd"/>
            <w:r w:rsidRPr="00C74ACB">
              <w:rPr>
                <w:rFonts w:ascii="Times New Roman" w:hAnsi="Times New Roman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C74ACB">
              <w:rPr>
                <w:rFonts w:ascii="Times New Roman" w:hAnsi="Times New Roman"/>
              </w:rPr>
              <w:lastRenderedPageBreak/>
              <w:t>субъектов Российской Федерации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1 03 02241 01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2 2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3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3 700,00</w:t>
            </w:r>
          </w:p>
        </w:tc>
      </w:tr>
      <w:tr w:rsidR="00C74ACB" w:rsidRPr="00C74ACB" w:rsidTr="007833FD">
        <w:trPr>
          <w:trHeight w:val="273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 126 7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 348 7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 557 800,00</w:t>
            </w:r>
          </w:p>
        </w:tc>
      </w:tr>
      <w:tr w:rsidR="00C74ACB" w:rsidRPr="00C74ACB" w:rsidTr="007833FD">
        <w:trPr>
          <w:trHeight w:val="252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-558 4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-580 7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-652 400,00</w:t>
            </w:r>
          </w:p>
        </w:tc>
      </w:tr>
      <w:tr w:rsidR="00C74ACB" w:rsidRPr="00C74ACB" w:rsidTr="007833FD">
        <w:trPr>
          <w:trHeight w:val="781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291 008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292 443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300 373 000,00</w:t>
            </w:r>
          </w:p>
        </w:tc>
      </w:tr>
      <w:tr w:rsidR="00C74ACB" w:rsidRPr="00C74ACB" w:rsidTr="007833FD">
        <w:trPr>
          <w:trHeight w:val="204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57 5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62 5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67 500 000,00</w:t>
            </w:r>
          </w:p>
        </w:tc>
      </w:tr>
      <w:tr w:rsidR="00C74ACB" w:rsidRPr="00C74ACB" w:rsidTr="007833FD">
        <w:trPr>
          <w:trHeight w:val="381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425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45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450 000,00</w:t>
            </w:r>
          </w:p>
        </w:tc>
      </w:tr>
      <w:tr w:rsidR="00C74ACB" w:rsidRPr="00C74ACB" w:rsidTr="007833FD">
        <w:trPr>
          <w:trHeight w:val="139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925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925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925 000,00</w:t>
            </w:r>
          </w:p>
        </w:tc>
      </w:tr>
      <w:tr w:rsidR="00C74ACB" w:rsidRPr="00C74ACB" w:rsidTr="007833FD">
        <w:trPr>
          <w:trHeight w:val="193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25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5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75 000,00</w:t>
            </w:r>
          </w:p>
        </w:tc>
      </w:tr>
      <w:tr w:rsidR="00C74ACB" w:rsidRPr="00C74ACB" w:rsidTr="007833FD">
        <w:trPr>
          <w:trHeight w:val="82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 17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 415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 670 000,00</w:t>
            </w:r>
          </w:p>
        </w:tc>
      </w:tr>
      <w:tr w:rsidR="00C74ACB" w:rsidRPr="00C74ACB" w:rsidTr="007833FD">
        <w:trPr>
          <w:trHeight w:val="154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61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75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900 000,00</w:t>
            </w:r>
          </w:p>
        </w:tc>
      </w:tr>
      <w:tr w:rsidR="00C74ACB" w:rsidRPr="00C74ACB" w:rsidTr="007833FD">
        <w:trPr>
          <w:trHeight w:val="84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7 5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70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3 000,00</w:t>
            </w:r>
          </w:p>
        </w:tc>
      </w:tr>
      <w:tr w:rsidR="00C74ACB" w:rsidRPr="00C74ACB" w:rsidTr="007833FD">
        <w:trPr>
          <w:trHeight w:val="8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1 7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5 000 000,00</w:t>
            </w:r>
          </w:p>
        </w:tc>
      </w:tr>
      <w:tr w:rsidR="00C74ACB" w:rsidRPr="00C74ACB" w:rsidTr="007833FD">
        <w:trPr>
          <w:trHeight w:val="109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5 000 000,00</w:t>
            </w:r>
          </w:p>
        </w:tc>
      </w:tr>
      <w:tr w:rsidR="00C74ACB" w:rsidRPr="00C74ACB" w:rsidTr="007833FD">
        <w:trPr>
          <w:trHeight w:val="87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8 0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8 5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9 000 000,00</w:t>
            </w:r>
          </w:p>
        </w:tc>
      </w:tr>
      <w:tr w:rsidR="00C74ACB" w:rsidRPr="00C74ACB" w:rsidTr="007833FD">
        <w:trPr>
          <w:trHeight w:val="93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6 8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7 0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7 500 000,00</w:t>
            </w:r>
          </w:p>
        </w:tc>
      </w:tr>
      <w:tr w:rsidR="00C74ACB" w:rsidRPr="00C74ACB" w:rsidTr="007833FD">
        <w:trPr>
          <w:trHeight w:val="130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1 0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2 000 000,00</w:t>
            </w:r>
          </w:p>
        </w:tc>
      </w:tr>
      <w:tr w:rsidR="00C74ACB" w:rsidRPr="00C74ACB" w:rsidTr="007833FD">
        <w:trPr>
          <w:trHeight w:val="172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93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74ACB" w:rsidRPr="00C74ACB" w:rsidTr="007833FD">
        <w:trPr>
          <w:trHeight w:val="340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proofErr w:type="gramStart"/>
            <w:r w:rsidRPr="00C74AC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00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20 000,00</w:t>
            </w:r>
          </w:p>
        </w:tc>
      </w:tr>
      <w:tr w:rsidR="00C74ACB" w:rsidRPr="00C74ACB" w:rsidTr="007833FD">
        <w:trPr>
          <w:trHeight w:val="327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proofErr w:type="gramStart"/>
            <w:r w:rsidRPr="00C74AC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0 000,00</w:t>
            </w:r>
          </w:p>
        </w:tc>
      </w:tr>
      <w:tr w:rsidR="00C74ACB" w:rsidRPr="00C74ACB" w:rsidTr="007833FD">
        <w:trPr>
          <w:trHeight w:val="70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74ACB" w:rsidRPr="00C74ACB" w:rsidTr="007833FD">
        <w:trPr>
          <w:trHeight w:val="334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proofErr w:type="gramStart"/>
            <w:r w:rsidRPr="00C74ACB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75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74ACB" w:rsidRPr="00C74ACB" w:rsidTr="007833FD">
        <w:trPr>
          <w:trHeight w:val="32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proofErr w:type="gramStart"/>
            <w:r w:rsidRPr="00C74AC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81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74ACB" w:rsidRPr="00C74ACB" w:rsidTr="007833FD">
        <w:trPr>
          <w:trHeight w:val="78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78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70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82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74ACB" w:rsidRPr="00C74ACB" w:rsidTr="007833FD">
        <w:trPr>
          <w:trHeight w:val="79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79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70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78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lastRenderedPageBreak/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1 745 722 056,74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1 695 414 748,59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925 280 296,48</w:t>
            </w:r>
          </w:p>
        </w:tc>
      </w:tr>
      <w:tr w:rsidR="00C74ACB" w:rsidRPr="00C74ACB" w:rsidTr="007833FD">
        <w:trPr>
          <w:trHeight w:val="85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214 300,00</w:t>
            </w:r>
          </w:p>
        </w:tc>
      </w:tr>
      <w:tr w:rsidR="00C74ACB" w:rsidRPr="00C74ACB" w:rsidTr="007833FD">
        <w:trPr>
          <w:trHeight w:val="79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930 736,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211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65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262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657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proofErr w:type="gramStart"/>
            <w:r w:rsidRPr="00C74ACB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74ACB">
              <w:rPr>
                <w:rFonts w:ascii="Times New Roman" w:hAnsi="Times New Roman"/>
              </w:rPr>
              <w:t>неперечислением</w:t>
            </w:r>
            <w:proofErr w:type="spellEnd"/>
            <w:r w:rsidRPr="00C74ACB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</w:t>
            </w:r>
            <w:r w:rsidRPr="00C74ACB">
              <w:rPr>
                <w:rFonts w:ascii="Times New Roman" w:hAnsi="Times New Roman"/>
              </w:rPr>
              <w:lastRenderedPageBreak/>
              <w:t>инвестиций, субсидий юридическим лицам</w:t>
            </w:r>
            <w:proofErr w:type="gramEnd"/>
            <w:r w:rsidRPr="00C74ACB">
              <w:rPr>
                <w:rFonts w:ascii="Times New Roman" w:hAnsi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1 16 01157 01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7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7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proofErr w:type="gramStart"/>
            <w:r w:rsidRPr="00C74ACB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80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235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80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10082 04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4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32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proofErr w:type="gramStart"/>
            <w:r w:rsidRPr="00C74ACB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79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93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83 5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4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9 000,00</w:t>
            </w:r>
          </w:p>
        </w:tc>
      </w:tr>
      <w:tr w:rsidR="00C74ACB" w:rsidRPr="00C74ACB" w:rsidTr="007833FD">
        <w:trPr>
          <w:trHeight w:val="533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67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95 209 9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94 332 7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94 332 700,00</w:t>
            </w:r>
          </w:p>
        </w:tc>
      </w:tr>
      <w:tr w:rsidR="00C74ACB" w:rsidRPr="00C74ACB" w:rsidTr="007833FD">
        <w:trPr>
          <w:trHeight w:val="97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80 521 63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08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15009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00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C74AC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C74ACB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89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6 975 417,22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8 011 205,38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89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0298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261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7 792 099,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89 910 505,00</w:t>
            </w:r>
          </w:p>
        </w:tc>
      </w:tr>
      <w:tr w:rsidR="00C74ACB" w:rsidRPr="00C74ACB" w:rsidTr="007833FD">
        <w:trPr>
          <w:trHeight w:val="11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207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72 712,52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935 878,00</w:t>
            </w:r>
          </w:p>
        </w:tc>
      </w:tr>
      <w:tr w:rsidR="00C74ACB" w:rsidRPr="00C74ACB" w:rsidTr="007833FD">
        <w:trPr>
          <w:trHeight w:val="90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сидии бюджетам городских округов на создание детских технопарков «</w:t>
            </w:r>
            <w:proofErr w:type="spellStart"/>
            <w:r w:rsidRPr="00C74ACB">
              <w:rPr>
                <w:rFonts w:ascii="Times New Roman" w:hAnsi="Times New Roman"/>
              </w:rPr>
              <w:t>Кванториум</w:t>
            </w:r>
            <w:proofErr w:type="spellEnd"/>
            <w:r w:rsidRPr="00C74ACB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1 361 818,19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60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1 397 314,34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194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5228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42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5242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42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6 555 026,2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7 648 808,05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6 537 095,35</w:t>
            </w:r>
          </w:p>
        </w:tc>
      </w:tr>
      <w:tr w:rsidR="00C74ACB" w:rsidRPr="00C74ACB" w:rsidTr="007833FD">
        <w:trPr>
          <w:trHeight w:val="132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5491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32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5495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99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231 406,75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29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33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C74ACB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 0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252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C74AC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C74ACB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509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768 603 074,73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02 156 164,33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18 650 513,04</w:t>
            </w:r>
          </w:p>
        </w:tc>
      </w:tr>
      <w:tr w:rsidR="00C74ACB" w:rsidRPr="00C74ACB" w:rsidTr="007833FD">
        <w:trPr>
          <w:trHeight w:val="76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30021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14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8 421 015,07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8 293 179,54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8 293 179,54</w:t>
            </w:r>
          </w:p>
        </w:tc>
      </w:tr>
      <w:tr w:rsidR="00C74ACB" w:rsidRPr="00C74ACB" w:rsidTr="007833FD">
        <w:trPr>
          <w:trHeight w:val="163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 140 300,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 140 298,80</w:t>
            </w:r>
          </w:p>
        </w:tc>
      </w:tr>
      <w:tr w:rsidR="00C74ACB" w:rsidRPr="00C74ACB" w:rsidTr="007833FD">
        <w:trPr>
          <w:trHeight w:val="163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5 267,75</w:t>
            </w:r>
          </w:p>
        </w:tc>
      </w:tr>
      <w:tr w:rsidR="00C74ACB" w:rsidRPr="00C74ACB" w:rsidTr="007833FD">
        <w:trPr>
          <w:trHeight w:val="93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35469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323 836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516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62 330 209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43 656 319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43 656 319,00</w:t>
            </w:r>
          </w:p>
        </w:tc>
      </w:tr>
      <w:tr w:rsidR="00C74ACB" w:rsidRPr="00C74ACB" w:rsidTr="007833FD">
        <w:trPr>
          <w:trHeight w:val="135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5 545 240,00</w:t>
            </w:r>
          </w:p>
        </w:tc>
      </w:tr>
      <w:tr w:rsidR="00C74ACB" w:rsidRPr="00C74ACB" w:rsidTr="007833FD">
        <w:trPr>
          <w:trHeight w:val="381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87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35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C74ACB">
              <w:rPr>
                <w:rFonts w:ascii="Times New Roman" w:hAnsi="Times New Roman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45550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05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49000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76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76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2 90023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03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C74ACB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C74ACB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78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73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945 269,6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223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59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19 25022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33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94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-900 653,14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84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74ACB" w:rsidRPr="00C74ACB" w:rsidTr="007833FD">
        <w:trPr>
          <w:trHeight w:val="72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79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51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513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14 751 4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12 692 8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12 778 500,00</w:t>
            </w:r>
          </w:p>
        </w:tc>
      </w:tr>
      <w:tr w:rsidR="00C74ACB" w:rsidRPr="00C74ACB" w:rsidTr="007833FD">
        <w:trPr>
          <w:trHeight w:val="69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0 000,00</w:t>
            </w:r>
          </w:p>
        </w:tc>
      </w:tr>
      <w:tr w:rsidR="00C74ACB" w:rsidRPr="00C74ACB" w:rsidTr="007833FD">
        <w:trPr>
          <w:trHeight w:val="154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053 5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574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571 000,00</w:t>
            </w:r>
          </w:p>
        </w:tc>
      </w:tr>
      <w:tr w:rsidR="00C74ACB" w:rsidRPr="00C74ACB" w:rsidTr="007833FD">
        <w:trPr>
          <w:trHeight w:val="175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 500 000,00</w:t>
            </w:r>
          </w:p>
        </w:tc>
      </w:tr>
      <w:tr w:rsidR="00C74ACB" w:rsidRPr="00C74ACB" w:rsidTr="007833FD">
        <w:trPr>
          <w:trHeight w:val="81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81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32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91 000,00</w:t>
            </w:r>
          </w:p>
        </w:tc>
      </w:tr>
      <w:tr w:rsidR="00C74ACB" w:rsidRPr="00C74ACB" w:rsidTr="007833FD">
        <w:trPr>
          <w:trHeight w:val="381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20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74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232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proofErr w:type="gramStart"/>
            <w:r w:rsidRPr="00C74ACB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</w:t>
            </w:r>
            <w:r w:rsidRPr="00C74ACB">
              <w:rPr>
                <w:rFonts w:ascii="Times New Roman" w:hAnsi="Times New Roman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03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00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5040 04 0001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02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936 900,00</w:t>
            </w:r>
          </w:p>
        </w:tc>
      </w:tr>
      <w:tr w:rsidR="00C74ACB" w:rsidRPr="00C74ACB" w:rsidTr="007833FD">
        <w:trPr>
          <w:trHeight w:val="507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77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4 13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550 9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3 639 600,00</w:t>
            </w:r>
          </w:p>
        </w:tc>
      </w:tr>
      <w:tr w:rsidR="00C74ACB" w:rsidRPr="00C74ACB" w:rsidTr="007833FD">
        <w:trPr>
          <w:trHeight w:val="90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65 132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44 576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44 822 000,00</w:t>
            </w:r>
          </w:p>
        </w:tc>
      </w:tr>
      <w:tr w:rsidR="00C74ACB" w:rsidRPr="00C74ACB" w:rsidTr="007833FD">
        <w:trPr>
          <w:trHeight w:val="180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8 446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8 011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7 577 000,00</w:t>
            </w:r>
          </w:p>
        </w:tc>
      </w:tr>
      <w:tr w:rsidR="00C74ACB" w:rsidRPr="00C74ACB" w:rsidTr="007833FD">
        <w:trPr>
          <w:trHeight w:val="189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proofErr w:type="gramStart"/>
            <w:r w:rsidRPr="00C74ACB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90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686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865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 045 000,00</w:t>
            </w:r>
          </w:p>
        </w:tc>
      </w:tr>
      <w:tr w:rsidR="00C74ACB" w:rsidRPr="00C74ACB" w:rsidTr="007833FD">
        <w:trPr>
          <w:trHeight w:val="20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8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222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 2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6 400 000,00</w:t>
            </w:r>
          </w:p>
        </w:tc>
      </w:tr>
      <w:tr w:rsidR="00C74ACB" w:rsidRPr="00C74ACB" w:rsidTr="007833FD">
        <w:trPr>
          <w:trHeight w:val="126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21 0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8 500 00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8 800 000,00</w:t>
            </w:r>
          </w:p>
        </w:tc>
      </w:tr>
      <w:tr w:rsidR="00C74ACB" w:rsidRPr="00C74ACB" w:rsidTr="007833FD">
        <w:trPr>
          <w:trHeight w:val="142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74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98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084 01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84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99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184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proofErr w:type="gramStart"/>
            <w:r w:rsidRPr="00C74ACB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2685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proofErr w:type="gramStart"/>
            <w:r w:rsidRPr="00C74AC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66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570"/>
        </w:trPr>
        <w:tc>
          <w:tcPr>
            <w:tcW w:w="3261" w:type="dxa"/>
            <w:hideMark/>
          </w:tcPr>
          <w:p w:rsidR="0086295C" w:rsidRPr="00C74ACB" w:rsidRDefault="0086295C" w:rsidP="00C74ACB">
            <w:pPr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</w:rPr>
            </w:pPr>
            <w:r w:rsidRPr="00C74ACB">
              <w:rPr>
                <w:rFonts w:ascii="Times New Roman" w:hAnsi="Times New Roman"/>
              </w:rPr>
              <w:t>0,00</w:t>
            </w:r>
          </w:p>
        </w:tc>
      </w:tr>
      <w:tr w:rsidR="00C74ACB" w:rsidRPr="00C74ACB" w:rsidTr="007833FD">
        <w:trPr>
          <w:trHeight w:val="510"/>
        </w:trPr>
        <w:tc>
          <w:tcPr>
            <w:tcW w:w="5529" w:type="dxa"/>
            <w:gridSpan w:val="2"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2 125 258 856,74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2 054 156 348,59</w:t>
            </w:r>
          </w:p>
        </w:tc>
        <w:tc>
          <w:tcPr>
            <w:tcW w:w="1701" w:type="dxa"/>
            <w:noWrap/>
            <w:hideMark/>
          </w:tcPr>
          <w:p w:rsidR="0086295C" w:rsidRPr="00C74ACB" w:rsidRDefault="0086295C" w:rsidP="00C74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ACB">
              <w:rPr>
                <w:rFonts w:ascii="Times New Roman" w:hAnsi="Times New Roman"/>
                <w:b/>
                <w:bCs/>
              </w:rPr>
              <w:t>1 292 599 396,48</w:t>
            </w:r>
          </w:p>
        </w:tc>
      </w:tr>
    </w:tbl>
    <w:p w:rsidR="003D41AF" w:rsidRDefault="003D41AF" w:rsidP="00E56259">
      <w:pPr>
        <w:jc w:val="both"/>
        <w:rPr>
          <w:rFonts w:ascii="Times New Roman" w:hAnsi="Times New Roman"/>
          <w:sz w:val="28"/>
          <w:szCs w:val="28"/>
        </w:rPr>
      </w:pPr>
    </w:p>
    <w:p w:rsidR="003D41AF" w:rsidRDefault="003D41AF" w:rsidP="00E56259">
      <w:pPr>
        <w:jc w:val="both"/>
        <w:rPr>
          <w:rFonts w:ascii="Times New Roman" w:hAnsi="Times New Roman"/>
          <w:sz w:val="28"/>
          <w:szCs w:val="28"/>
        </w:rPr>
      </w:pPr>
    </w:p>
    <w:p w:rsidR="003D41AF" w:rsidRDefault="003D41AF" w:rsidP="00E56259">
      <w:pPr>
        <w:jc w:val="both"/>
        <w:rPr>
          <w:rFonts w:ascii="Times New Roman" w:hAnsi="Times New Roman"/>
          <w:sz w:val="28"/>
          <w:szCs w:val="28"/>
        </w:rPr>
      </w:pPr>
    </w:p>
    <w:p w:rsidR="0086295C" w:rsidRDefault="0086295C" w:rsidP="00E56259">
      <w:pPr>
        <w:jc w:val="both"/>
        <w:rPr>
          <w:rFonts w:ascii="Times New Roman" w:hAnsi="Times New Roman"/>
          <w:sz w:val="28"/>
          <w:szCs w:val="28"/>
        </w:rPr>
      </w:pPr>
    </w:p>
    <w:p w:rsidR="0086295C" w:rsidRDefault="0086295C" w:rsidP="00E56259">
      <w:pPr>
        <w:jc w:val="both"/>
        <w:rPr>
          <w:rFonts w:ascii="Times New Roman" w:hAnsi="Times New Roman"/>
          <w:sz w:val="28"/>
          <w:szCs w:val="28"/>
        </w:rPr>
      </w:pPr>
    </w:p>
    <w:p w:rsidR="0086295C" w:rsidRDefault="0086295C" w:rsidP="00E56259">
      <w:pPr>
        <w:jc w:val="both"/>
        <w:rPr>
          <w:rFonts w:ascii="Times New Roman" w:hAnsi="Times New Roman"/>
          <w:sz w:val="28"/>
          <w:szCs w:val="28"/>
        </w:rPr>
      </w:pPr>
    </w:p>
    <w:p w:rsidR="003D41AF" w:rsidRDefault="003D41AF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D41AF" w:rsidRPr="003D41AF" w:rsidTr="0012285B">
        <w:trPr>
          <w:trHeight w:val="227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3FD" w:rsidRPr="007833FD" w:rsidRDefault="007833FD" w:rsidP="007833FD">
            <w:pPr>
              <w:jc w:val="right"/>
              <w:rPr>
                <w:rFonts w:ascii="Times New Roman" w:hAnsi="Times New Roman"/>
              </w:rPr>
            </w:pPr>
            <w:r w:rsidRPr="007833FD">
              <w:rPr>
                <w:rFonts w:ascii="Times New Roman" w:hAnsi="Times New Roman"/>
              </w:rPr>
              <w:lastRenderedPageBreak/>
              <w:t>Приложение 3</w:t>
            </w:r>
          </w:p>
          <w:p w:rsidR="007833FD" w:rsidRPr="007833FD" w:rsidRDefault="007833FD" w:rsidP="007833FD">
            <w:pPr>
              <w:jc w:val="right"/>
              <w:rPr>
                <w:rFonts w:ascii="Times New Roman" w:hAnsi="Times New Roman"/>
              </w:rPr>
            </w:pPr>
            <w:r w:rsidRPr="007833FD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решению</w:t>
            </w:r>
            <w:r w:rsidRPr="007833FD">
              <w:rPr>
                <w:rFonts w:ascii="Times New Roman" w:hAnsi="Times New Roman"/>
              </w:rPr>
              <w:t xml:space="preserve">  городской Думы </w:t>
            </w:r>
          </w:p>
          <w:p w:rsidR="007833FD" w:rsidRPr="007833FD" w:rsidRDefault="007833FD" w:rsidP="007833FD">
            <w:pPr>
              <w:jc w:val="right"/>
              <w:rPr>
                <w:rFonts w:ascii="Times New Roman" w:hAnsi="Times New Roman"/>
              </w:rPr>
            </w:pPr>
            <w:r w:rsidRPr="007833FD">
              <w:rPr>
                <w:rFonts w:ascii="Times New Roman" w:hAnsi="Times New Roman"/>
              </w:rPr>
              <w:t>городского округа Кинешма</w:t>
            </w:r>
          </w:p>
          <w:p w:rsidR="007833FD" w:rsidRPr="007833FD" w:rsidRDefault="007833FD" w:rsidP="007833FD">
            <w:pPr>
              <w:jc w:val="right"/>
              <w:rPr>
                <w:rFonts w:ascii="Times New Roman" w:hAnsi="Times New Roman"/>
              </w:rPr>
            </w:pPr>
            <w:r w:rsidRPr="007833FD">
              <w:rPr>
                <w:rFonts w:ascii="Times New Roman" w:hAnsi="Times New Roman"/>
              </w:rPr>
              <w:t xml:space="preserve">  от </w:t>
            </w:r>
            <w:r w:rsidR="0012285B" w:rsidRPr="00CF4089">
              <w:rPr>
                <w:rFonts w:ascii="Times New Roman" w:hAnsi="Times New Roman"/>
              </w:rPr>
              <w:t>31.03.2021</w:t>
            </w:r>
            <w:r w:rsidRPr="00CF4089">
              <w:rPr>
                <w:rFonts w:ascii="Times New Roman" w:hAnsi="Times New Roman"/>
              </w:rPr>
              <w:t xml:space="preserve"> № </w:t>
            </w:r>
            <w:r w:rsidR="0012285B" w:rsidRPr="00CF4089">
              <w:rPr>
                <w:rFonts w:ascii="Times New Roman" w:hAnsi="Times New Roman"/>
              </w:rPr>
              <w:t>14/</w:t>
            </w:r>
            <w:r w:rsidR="008F3284">
              <w:rPr>
                <w:rFonts w:ascii="Times New Roman" w:hAnsi="Times New Roman"/>
              </w:rPr>
              <w:t>6</w:t>
            </w:r>
            <w:r w:rsidR="0012285B" w:rsidRPr="00CF4089">
              <w:rPr>
                <w:rFonts w:ascii="Times New Roman" w:hAnsi="Times New Roman"/>
              </w:rPr>
              <w:t>8</w:t>
            </w:r>
            <w:r w:rsidRPr="007833FD">
              <w:rPr>
                <w:rFonts w:ascii="Times New Roman" w:hAnsi="Times New Roman"/>
              </w:rPr>
              <w:t xml:space="preserve"> </w:t>
            </w:r>
          </w:p>
          <w:p w:rsidR="007833FD" w:rsidRPr="007833FD" w:rsidRDefault="007833FD" w:rsidP="007833FD">
            <w:pPr>
              <w:jc w:val="right"/>
              <w:rPr>
                <w:rFonts w:ascii="Times New Roman" w:hAnsi="Times New Roman"/>
              </w:rPr>
            </w:pPr>
            <w:r w:rsidRPr="007833FD">
              <w:rPr>
                <w:rFonts w:ascii="Times New Roman" w:hAnsi="Times New Roman"/>
              </w:rPr>
              <w:t xml:space="preserve">«О внесении изменений в решение городской Думы городского округа Кинешма от 18.12.2020 № 6/37 </w:t>
            </w:r>
          </w:p>
          <w:p w:rsidR="007833FD" w:rsidRDefault="007833FD" w:rsidP="007833FD">
            <w:pPr>
              <w:jc w:val="right"/>
              <w:rPr>
                <w:rFonts w:ascii="Times New Roman" w:hAnsi="Times New Roman"/>
              </w:rPr>
            </w:pPr>
            <w:r w:rsidRPr="007833FD">
              <w:rPr>
                <w:rFonts w:ascii="Times New Roman" w:hAnsi="Times New Roman"/>
              </w:rPr>
              <w:t>«О бюджете городского округа Кинешма на 2021 год и плановый период 2022 и 2023 годов»</w:t>
            </w:r>
          </w:p>
          <w:p w:rsidR="003D41AF" w:rsidRPr="003D41AF" w:rsidRDefault="003D41AF" w:rsidP="007833FD">
            <w:pPr>
              <w:jc w:val="right"/>
              <w:rPr>
                <w:rFonts w:ascii="Times New Roman" w:hAnsi="Times New Roman"/>
              </w:rPr>
            </w:pPr>
            <w:r w:rsidRPr="003D41AF">
              <w:rPr>
                <w:rFonts w:ascii="Times New Roman" w:hAnsi="Times New Roman"/>
              </w:rPr>
              <w:t>Приложение 3</w:t>
            </w:r>
            <w:r w:rsidRPr="003D41AF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3D41AF">
              <w:rPr>
                <w:rFonts w:ascii="Times New Roman" w:hAnsi="Times New Roman"/>
              </w:rPr>
              <w:br/>
              <w:t>городского округа Кинешма</w:t>
            </w:r>
            <w:r w:rsidRPr="003D41AF">
              <w:rPr>
                <w:rFonts w:ascii="Times New Roman" w:hAnsi="Times New Roman"/>
              </w:rPr>
              <w:br/>
              <w:t xml:space="preserve">  от </w:t>
            </w:r>
            <w:r w:rsidR="007833FD">
              <w:rPr>
                <w:rFonts w:ascii="Times New Roman" w:hAnsi="Times New Roman"/>
              </w:rPr>
              <w:t>18.12.2020</w:t>
            </w:r>
            <w:r w:rsidRPr="003D41AF">
              <w:rPr>
                <w:rFonts w:ascii="Times New Roman" w:hAnsi="Times New Roman"/>
              </w:rPr>
              <w:t xml:space="preserve"> </w:t>
            </w:r>
            <w:r w:rsidRPr="007833FD">
              <w:rPr>
                <w:rFonts w:ascii="Times New Roman" w:hAnsi="Times New Roman"/>
              </w:rPr>
              <w:t>№ 6/37</w:t>
            </w:r>
            <w:r w:rsidRPr="003D41AF">
              <w:rPr>
                <w:rFonts w:ascii="Times New Roman" w:hAnsi="Times New Roman"/>
              </w:rPr>
              <w:t xml:space="preserve"> </w:t>
            </w:r>
            <w:r w:rsidRPr="003D41AF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3D41AF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</w:tc>
      </w:tr>
      <w:tr w:rsidR="003D41AF" w:rsidRPr="003D41AF" w:rsidTr="0012285B">
        <w:trPr>
          <w:trHeight w:val="7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41AF" w:rsidRPr="003D41AF" w:rsidRDefault="003D41AF" w:rsidP="007833FD">
            <w:pPr>
              <w:rPr>
                <w:rFonts w:ascii="Times New Roman" w:hAnsi="Times New Roman"/>
              </w:rPr>
            </w:pPr>
          </w:p>
        </w:tc>
      </w:tr>
      <w:tr w:rsidR="003D41AF" w:rsidRPr="003D41AF" w:rsidTr="0012285B">
        <w:trPr>
          <w:trHeight w:val="301"/>
        </w:trPr>
        <w:tc>
          <w:tcPr>
            <w:tcW w:w="99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1AF" w:rsidRDefault="003D41AF" w:rsidP="003D41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41AF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3D41AF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3D41AF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1 год и плановый период 2022 и 2023 годов</w:t>
            </w:r>
          </w:p>
          <w:p w:rsidR="00722356" w:rsidRPr="003D41AF" w:rsidRDefault="00722356" w:rsidP="0072235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D41AF" w:rsidRPr="003D41AF" w:rsidTr="0012285B">
        <w:trPr>
          <w:trHeight w:val="301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1AF" w:rsidRPr="003D41AF" w:rsidRDefault="003D41AF" w:rsidP="003D41A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D41AF" w:rsidRPr="003D41AF" w:rsidTr="0012285B">
        <w:trPr>
          <w:trHeight w:val="917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1AF" w:rsidRPr="003D41AF" w:rsidRDefault="003D41AF" w:rsidP="003D41AF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8328B0" w:rsidRPr="007833FD" w:rsidRDefault="00722356" w:rsidP="007833FD">
      <w:pPr>
        <w:jc w:val="right"/>
        <w:rPr>
          <w:rFonts w:ascii="Times New Roman" w:hAnsi="Times New Roman"/>
          <w:szCs w:val="28"/>
        </w:rPr>
      </w:pPr>
      <w:r w:rsidRPr="00722356">
        <w:rPr>
          <w:rFonts w:ascii="Times New Roman" w:hAnsi="Times New Roman"/>
          <w:szCs w:val="28"/>
        </w:rPr>
        <w:t>(Рублей)</w:t>
      </w:r>
    </w:p>
    <w:tbl>
      <w:tblPr>
        <w:tblStyle w:val="aa"/>
        <w:tblW w:w="10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2"/>
        <w:gridCol w:w="2445"/>
        <w:gridCol w:w="1701"/>
        <w:gridCol w:w="1701"/>
        <w:gridCol w:w="1701"/>
        <w:gridCol w:w="1701"/>
      </w:tblGrid>
      <w:tr w:rsidR="00722356" w:rsidRPr="00722356" w:rsidTr="007833FD">
        <w:trPr>
          <w:trHeight w:val="315"/>
        </w:trPr>
        <w:tc>
          <w:tcPr>
            <w:tcW w:w="3687" w:type="dxa"/>
            <w:gridSpan w:val="2"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Код бюджетной классификации</w:t>
            </w:r>
            <w:r w:rsidRPr="00722356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701" w:type="dxa"/>
            <w:vMerge w:val="restart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Наименование администратора</w:t>
            </w:r>
          </w:p>
        </w:tc>
        <w:tc>
          <w:tcPr>
            <w:tcW w:w="5103" w:type="dxa"/>
            <w:gridSpan w:val="3"/>
            <w:vMerge w:val="restart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Сумма</w:t>
            </w:r>
          </w:p>
        </w:tc>
      </w:tr>
      <w:tr w:rsidR="00722356" w:rsidRPr="00722356" w:rsidTr="007833FD">
        <w:trPr>
          <w:trHeight w:val="331"/>
        </w:trPr>
        <w:tc>
          <w:tcPr>
            <w:tcW w:w="1242" w:type="dxa"/>
            <w:vMerge w:val="restart"/>
            <w:textDirection w:val="btLr"/>
            <w:hideMark/>
          </w:tcPr>
          <w:p w:rsidR="00722356" w:rsidRPr="00722356" w:rsidRDefault="00722356" w:rsidP="00722356">
            <w:pPr>
              <w:ind w:right="-227"/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главного</w:t>
            </w:r>
            <w:r w:rsidRPr="00722356">
              <w:rPr>
                <w:rFonts w:ascii="Times New Roman" w:hAnsi="Times New Roman"/>
              </w:rPr>
              <w:br/>
              <w:t xml:space="preserve"> администратора </w:t>
            </w:r>
            <w:r w:rsidRPr="00722356">
              <w:rPr>
                <w:rFonts w:ascii="Times New Roman" w:hAnsi="Times New Roman"/>
              </w:rPr>
              <w:br/>
              <w:t>источников</w:t>
            </w:r>
            <w:r w:rsidRPr="00722356">
              <w:rPr>
                <w:rFonts w:ascii="Times New Roman" w:hAnsi="Times New Roman"/>
              </w:rPr>
              <w:br/>
              <w:t>финансирования</w:t>
            </w:r>
            <w:r w:rsidRPr="00722356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445" w:type="dxa"/>
            <w:vMerge w:val="restart"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1701" w:type="dxa"/>
            <w:vMerge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3"/>
            <w:vMerge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356" w:rsidRPr="00722356" w:rsidTr="007833FD">
        <w:trPr>
          <w:trHeight w:val="1578"/>
        </w:trPr>
        <w:tc>
          <w:tcPr>
            <w:tcW w:w="1242" w:type="dxa"/>
            <w:vMerge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на 2023 год</w:t>
            </w:r>
          </w:p>
        </w:tc>
      </w:tr>
      <w:tr w:rsidR="00722356" w:rsidRPr="00722356" w:rsidTr="007833FD">
        <w:trPr>
          <w:trHeight w:val="780"/>
        </w:trPr>
        <w:tc>
          <w:tcPr>
            <w:tcW w:w="1242" w:type="dxa"/>
            <w:vMerge w:val="restart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445" w:type="dxa"/>
            <w:noWrap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722356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15 200 878,17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22356" w:rsidRPr="00722356" w:rsidTr="007833FD">
        <w:trPr>
          <w:trHeight w:val="585"/>
        </w:trPr>
        <w:tc>
          <w:tcPr>
            <w:tcW w:w="1242" w:type="dxa"/>
            <w:vMerge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noWrap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15 200 878,17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22356" w:rsidRPr="00722356" w:rsidTr="007833FD">
        <w:trPr>
          <w:trHeight w:val="750"/>
        </w:trPr>
        <w:tc>
          <w:tcPr>
            <w:tcW w:w="1242" w:type="dxa"/>
            <w:vMerge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noWrap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-2 187 128 856,74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-2 238 656 348,59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-1 292 599 396,48</w:t>
            </w:r>
          </w:p>
        </w:tc>
      </w:tr>
      <w:tr w:rsidR="00722356" w:rsidRPr="00722356" w:rsidTr="007833FD">
        <w:trPr>
          <w:trHeight w:val="825"/>
        </w:trPr>
        <w:tc>
          <w:tcPr>
            <w:tcW w:w="1242" w:type="dxa"/>
            <w:vMerge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noWrap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2 202 329 734,91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2 238 656 348,59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1 292 599 396,48</w:t>
            </w:r>
          </w:p>
        </w:tc>
      </w:tr>
      <w:tr w:rsidR="00722356" w:rsidRPr="00722356" w:rsidTr="007833FD">
        <w:trPr>
          <w:trHeight w:val="435"/>
        </w:trPr>
        <w:tc>
          <w:tcPr>
            <w:tcW w:w="1242" w:type="dxa"/>
            <w:vMerge w:val="restart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445" w:type="dxa"/>
            <w:noWrap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722356" w:rsidRPr="00722356" w:rsidTr="007833FD">
        <w:trPr>
          <w:trHeight w:val="870"/>
        </w:trPr>
        <w:tc>
          <w:tcPr>
            <w:tcW w:w="1242" w:type="dxa"/>
            <w:vMerge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noWrap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 xml:space="preserve">Получение кредитов от кредитных организаций бюджетами городских </w:t>
            </w:r>
            <w:r w:rsidRPr="00722356">
              <w:rPr>
                <w:rFonts w:ascii="Times New Roman" w:hAnsi="Times New Roman"/>
              </w:rPr>
              <w:lastRenderedPageBreak/>
              <w:t>округов в валюте Российской Федерации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184 500 00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0,00</w:t>
            </w:r>
          </w:p>
        </w:tc>
      </w:tr>
      <w:tr w:rsidR="00722356" w:rsidRPr="00722356" w:rsidTr="007833FD">
        <w:trPr>
          <w:trHeight w:val="885"/>
        </w:trPr>
        <w:tc>
          <w:tcPr>
            <w:tcW w:w="1242" w:type="dxa"/>
            <w:vMerge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noWrap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-184 500 00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-6 082 000,00</w:t>
            </w:r>
          </w:p>
        </w:tc>
      </w:tr>
      <w:tr w:rsidR="00722356" w:rsidRPr="00722356" w:rsidTr="007833FD">
        <w:trPr>
          <w:trHeight w:val="1245"/>
        </w:trPr>
        <w:tc>
          <w:tcPr>
            <w:tcW w:w="1242" w:type="dxa"/>
            <w:vMerge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noWrap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61 870 00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0,00</w:t>
            </w:r>
          </w:p>
        </w:tc>
      </w:tr>
      <w:tr w:rsidR="00722356" w:rsidRPr="00722356" w:rsidTr="007833FD">
        <w:trPr>
          <w:trHeight w:val="675"/>
        </w:trPr>
        <w:tc>
          <w:tcPr>
            <w:tcW w:w="1242" w:type="dxa"/>
            <w:vMerge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noWrap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22356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22356">
              <w:rPr>
                <w:rFonts w:ascii="Times New Roman" w:hAnsi="Times New Roman"/>
                <w:i/>
                <w:iCs/>
              </w:rPr>
              <w:t>61 870 00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22356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22356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722356" w:rsidRPr="00722356" w:rsidTr="007833FD">
        <w:trPr>
          <w:trHeight w:val="1275"/>
        </w:trPr>
        <w:tc>
          <w:tcPr>
            <w:tcW w:w="1242" w:type="dxa"/>
            <w:vMerge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noWrap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-61 870 00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0,00</w:t>
            </w:r>
          </w:p>
        </w:tc>
      </w:tr>
      <w:tr w:rsidR="00722356" w:rsidRPr="00722356" w:rsidTr="007833FD">
        <w:trPr>
          <w:trHeight w:val="690"/>
        </w:trPr>
        <w:tc>
          <w:tcPr>
            <w:tcW w:w="1242" w:type="dxa"/>
            <w:vMerge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noWrap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</w:rPr>
            </w:pPr>
            <w:r w:rsidRPr="00722356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22356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22356">
              <w:rPr>
                <w:rFonts w:ascii="Times New Roman" w:hAnsi="Times New Roman"/>
                <w:i/>
                <w:iCs/>
              </w:rPr>
              <w:t>-61 870 00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22356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22356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722356" w:rsidRPr="00722356" w:rsidTr="007833FD">
        <w:trPr>
          <w:trHeight w:val="1080"/>
        </w:trPr>
        <w:tc>
          <w:tcPr>
            <w:tcW w:w="1242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5" w:type="dxa"/>
            <w:noWrap/>
            <w:hideMark/>
          </w:tcPr>
          <w:p w:rsidR="00722356" w:rsidRPr="00722356" w:rsidRDefault="00722356" w:rsidP="0072235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1701" w:type="dxa"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722356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15 200 878,17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22356" w:rsidRPr="00722356" w:rsidRDefault="00722356" w:rsidP="007223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2356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</w:tbl>
    <w:p w:rsidR="00722356" w:rsidRDefault="00722356" w:rsidP="00E56259">
      <w:pPr>
        <w:jc w:val="both"/>
        <w:rPr>
          <w:rFonts w:ascii="Times New Roman" w:hAnsi="Times New Roman"/>
          <w:sz w:val="28"/>
          <w:szCs w:val="28"/>
        </w:rPr>
      </w:pPr>
    </w:p>
    <w:p w:rsidR="007833FD" w:rsidRPr="007833FD" w:rsidRDefault="007833FD" w:rsidP="007833FD">
      <w:pPr>
        <w:jc w:val="right"/>
        <w:rPr>
          <w:rFonts w:ascii="Times New Roman" w:hAnsi="Times New Roman"/>
          <w:szCs w:val="28"/>
        </w:rPr>
      </w:pPr>
      <w:r w:rsidRPr="007833FD">
        <w:rPr>
          <w:rFonts w:ascii="Times New Roman" w:hAnsi="Times New Roman"/>
          <w:szCs w:val="28"/>
        </w:rPr>
        <w:lastRenderedPageBreak/>
        <w:t>Приложение 4</w:t>
      </w:r>
    </w:p>
    <w:p w:rsidR="007833FD" w:rsidRPr="007833FD" w:rsidRDefault="007833FD" w:rsidP="007833FD">
      <w:pPr>
        <w:jc w:val="right"/>
        <w:rPr>
          <w:rFonts w:ascii="Times New Roman" w:hAnsi="Times New Roman"/>
          <w:szCs w:val="28"/>
        </w:rPr>
      </w:pPr>
      <w:r w:rsidRPr="007833FD">
        <w:rPr>
          <w:rFonts w:ascii="Times New Roman" w:hAnsi="Times New Roman"/>
          <w:szCs w:val="28"/>
        </w:rPr>
        <w:t>к решени</w:t>
      </w:r>
      <w:r>
        <w:rPr>
          <w:rFonts w:ascii="Times New Roman" w:hAnsi="Times New Roman"/>
          <w:szCs w:val="28"/>
        </w:rPr>
        <w:t>ю</w:t>
      </w:r>
      <w:r w:rsidRPr="007833FD">
        <w:rPr>
          <w:rFonts w:ascii="Times New Roman" w:hAnsi="Times New Roman"/>
          <w:szCs w:val="28"/>
        </w:rPr>
        <w:t xml:space="preserve">  городской Думы </w:t>
      </w:r>
    </w:p>
    <w:p w:rsidR="007833FD" w:rsidRPr="007833FD" w:rsidRDefault="007833FD" w:rsidP="007833FD">
      <w:pPr>
        <w:jc w:val="right"/>
        <w:rPr>
          <w:rFonts w:ascii="Times New Roman" w:hAnsi="Times New Roman"/>
          <w:szCs w:val="28"/>
        </w:rPr>
      </w:pPr>
      <w:r w:rsidRPr="007833FD">
        <w:rPr>
          <w:rFonts w:ascii="Times New Roman" w:hAnsi="Times New Roman"/>
          <w:szCs w:val="28"/>
        </w:rPr>
        <w:t>городского округа Кинешма</w:t>
      </w:r>
    </w:p>
    <w:p w:rsidR="007833FD" w:rsidRPr="007833FD" w:rsidRDefault="007833FD" w:rsidP="007833FD">
      <w:pPr>
        <w:jc w:val="right"/>
        <w:rPr>
          <w:rFonts w:ascii="Times New Roman" w:hAnsi="Times New Roman"/>
          <w:szCs w:val="28"/>
        </w:rPr>
      </w:pPr>
      <w:r w:rsidRPr="007833FD">
        <w:rPr>
          <w:rFonts w:ascii="Times New Roman" w:hAnsi="Times New Roman"/>
          <w:szCs w:val="28"/>
        </w:rPr>
        <w:t xml:space="preserve">  от </w:t>
      </w:r>
      <w:r w:rsidR="0012285B" w:rsidRPr="00CF4089">
        <w:rPr>
          <w:rFonts w:ascii="Times New Roman" w:hAnsi="Times New Roman"/>
          <w:szCs w:val="28"/>
        </w:rPr>
        <w:t>31.03.2021</w:t>
      </w:r>
      <w:r w:rsidRPr="00CF4089">
        <w:rPr>
          <w:rFonts w:ascii="Times New Roman" w:hAnsi="Times New Roman"/>
          <w:szCs w:val="28"/>
        </w:rPr>
        <w:t xml:space="preserve"> № </w:t>
      </w:r>
      <w:r w:rsidR="0012285B" w:rsidRPr="00CF4089">
        <w:rPr>
          <w:rFonts w:ascii="Times New Roman" w:hAnsi="Times New Roman"/>
          <w:szCs w:val="28"/>
        </w:rPr>
        <w:t>14/</w:t>
      </w:r>
      <w:r w:rsidR="008F3284">
        <w:rPr>
          <w:rFonts w:ascii="Times New Roman" w:hAnsi="Times New Roman"/>
          <w:szCs w:val="28"/>
        </w:rPr>
        <w:t>6</w:t>
      </w:r>
      <w:r w:rsidR="0012285B" w:rsidRPr="00CF4089">
        <w:rPr>
          <w:rFonts w:ascii="Times New Roman" w:hAnsi="Times New Roman"/>
          <w:szCs w:val="28"/>
        </w:rPr>
        <w:t>8</w:t>
      </w:r>
    </w:p>
    <w:p w:rsidR="007833FD" w:rsidRPr="007833FD" w:rsidRDefault="007833FD" w:rsidP="007833FD">
      <w:pPr>
        <w:jc w:val="right"/>
        <w:rPr>
          <w:rFonts w:ascii="Times New Roman" w:hAnsi="Times New Roman"/>
          <w:szCs w:val="28"/>
        </w:rPr>
      </w:pPr>
      <w:r w:rsidRPr="007833FD">
        <w:rPr>
          <w:rFonts w:ascii="Times New Roman" w:hAnsi="Times New Roman"/>
          <w:szCs w:val="28"/>
        </w:rPr>
        <w:t xml:space="preserve">«О внесении изменений в решение городской Думы городского округа Кинешма от 18.12.2020 № 6/37 </w:t>
      </w:r>
    </w:p>
    <w:p w:rsidR="00722356" w:rsidRPr="007833FD" w:rsidRDefault="007833FD" w:rsidP="007833FD">
      <w:pPr>
        <w:jc w:val="right"/>
        <w:rPr>
          <w:rFonts w:ascii="Times New Roman" w:hAnsi="Times New Roman"/>
          <w:szCs w:val="28"/>
        </w:rPr>
      </w:pPr>
      <w:r w:rsidRPr="007833FD">
        <w:rPr>
          <w:rFonts w:ascii="Times New Roman" w:hAnsi="Times New Roman"/>
          <w:szCs w:val="28"/>
        </w:rPr>
        <w:t>«О бюджете городского округа Кинешма на 2021 год и плановый период 2022 и 2023 годов»</w:t>
      </w:r>
    </w:p>
    <w:p w:rsidR="00722356" w:rsidRDefault="00722356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16"/>
      </w:tblGrid>
      <w:tr w:rsidR="008328B0" w:rsidRPr="008328B0" w:rsidTr="008328B0"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8B0" w:rsidRDefault="008328B0" w:rsidP="008328B0">
            <w:pPr>
              <w:jc w:val="right"/>
              <w:rPr>
                <w:rFonts w:ascii="Times New Roman" w:hAnsi="Times New Roman"/>
              </w:rPr>
            </w:pPr>
            <w:r w:rsidRPr="008328B0">
              <w:rPr>
                <w:rFonts w:ascii="Times New Roman" w:hAnsi="Times New Roman"/>
              </w:rPr>
              <w:t>Приложение 4</w:t>
            </w:r>
            <w:r w:rsidRPr="008328B0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8328B0">
              <w:rPr>
                <w:rFonts w:ascii="Times New Roman" w:hAnsi="Times New Roman"/>
              </w:rPr>
              <w:br/>
              <w:t>городского округа Кинешма</w:t>
            </w:r>
            <w:r w:rsidRPr="008328B0">
              <w:rPr>
                <w:rFonts w:ascii="Times New Roman" w:hAnsi="Times New Roman"/>
              </w:rPr>
              <w:br/>
              <w:t xml:space="preserve">  от 18.12.2020 № 6/37 </w:t>
            </w:r>
            <w:r w:rsidRPr="008328B0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328B0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8328B0" w:rsidRDefault="008328B0" w:rsidP="008328B0">
            <w:pPr>
              <w:jc w:val="right"/>
              <w:rPr>
                <w:rFonts w:ascii="Times New Roman" w:hAnsi="Times New Roman"/>
              </w:rPr>
            </w:pPr>
          </w:p>
          <w:p w:rsidR="008328B0" w:rsidRPr="008328B0" w:rsidRDefault="008328B0" w:rsidP="008328B0">
            <w:pPr>
              <w:jc w:val="right"/>
              <w:rPr>
                <w:rFonts w:ascii="Times New Roman" w:hAnsi="Times New Roman"/>
              </w:rPr>
            </w:pPr>
          </w:p>
        </w:tc>
      </w:tr>
      <w:tr w:rsidR="008328B0" w:rsidRPr="008328B0" w:rsidTr="008328B0"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8B0" w:rsidRDefault="008328B0" w:rsidP="008328B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28B0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8328B0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8328B0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1 год и плановый период 2022 и 2023 годов</w:t>
            </w:r>
          </w:p>
          <w:p w:rsidR="008328B0" w:rsidRPr="008328B0" w:rsidRDefault="008328B0" w:rsidP="008328B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328B0" w:rsidRPr="008328B0" w:rsidTr="008328B0"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8B0" w:rsidRPr="008328B0" w:rsidRDefault="008328B0" w:rsidP="008328B0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8328B0" w:rsidRPr="00BE1490" w:rsidRDefault="00BE1490" w:rsidP="00BE1490">
      <w:pPr>
        <w:jc w:val="right"/>
        <w:rPr>
          <w:rFonts w:ascii="Times New Roman" w:hAnsi="Times New Roman"/>
          <w:szCs w:val="28"/>
        </w:rPr>
      </w:pPr>
      <w:r w:rsidRPr="00BE1490">
        <w:rPr>
          <w:rFonts w:ascii="Times New Roman" w:hAnsi="Times New Roman"/>
          <w:szCs w:val="28"/>
        </w:rPr>
        <w:t>(рублей)</w:t>
      </w:r>
    </w:p>
    <w:p w:rsidR="008328B0" w:rsidRDefault="008328B0" w:rsidP="00E56259">
      <w:pPr>
        <w:jc w:val="both"/>
        <w:rPr>
          <w:rFonts w:ascii="Times New Roman" w:hAnsi="Times New Roman"/>
          <w:sz w:val="28"/>
          <w:szCs w:val="28"/>
        </w:rPr>
      </w:pPr>
    </w:p>
    <w:p w:rsidR="008328B0" w:rsidRDefault="008328B0" w:rsidP="00E56259">
      <w:pPr>
        <w:jc w:val="both"/>
        <w:rPr>
          <w:rFonts w:ascii="Times New Roman" w:hAnsi="Times New Roman"/>
          <w:sz w:val="28"/>
          <w:szCs w:val="28"/>
        </w:rPr>
      </w:pPr>
    </w:p>
    <w:p w:rsidR="008328B0" w:rsidRDefault="008328B0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25"/>
        <w:gridCol w:w="1276"/>
        <w:gridCol w:w="567"/>
        <w:gridCol w:w="1701"/>
        <w:gridCol w:w="1701"/>
        <w:gridCol w:w="1701"/>
      </w:tblGrid>
      <w:tr w:rsidR="008D3F91" w:rsidRPr="008D3F91" w:rsidTr="008D3F91">
        <w:trPr>
          <w:trHeight w:val="322"/>
        </w:trPr>
        <w:tc>
          <w:tcPr>
            <w:tcW w:w="2694" w:type="dxa"/>
            <w:vMerge w:val="restart"/>
            <w:hideMark/>
          </w:tcPr>
          <w:p w:rsidR="00BE1490" w:rsidRPr="008D3F91" w:rsidRDefault="00BE1490" w:rsidP="008D3F91">
            <w:pPr>
              <w:jc w:val="center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BE1490" w:rsidRPr="008D3F91" w:rsidRDefault="00BE1490" w:rsidP="008D3F91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Раздел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BE1490" w:rsidRPr="008D3F91" w:rsidRDefault="00BE1490" w:rsidP="008D3F91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BE1490" w:rsidRPr="008D3F91" w:rsidRDefault="00BE1490" w:rsidP="008D3F91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BE1490" w:rsidRPr="008D3F91" w:rsidRDefault="00BE1490" w:rsidP="008D3F91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1701" w:type="dxa"/>
            <w:vMerge w:val="restart"/>
            <w:hideMark/>
          </w:tcPr>
          <w:p w:rsidR="00BE1490" w:rsidRPr="008D3F91" w:rsidRDefault="00BE1490" w:rsidP="008D3F9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D3F91">
              <w:rPr>
                <w:rFonts w:ascii="Times New Roman" w:hAnsi="Times New Roman"/>
              </w:rPr>
              <w:t>Бюджетные</w:t>
            </w:r>
            <w:proofErr w:type="gramEnd"/>
            <w:r w:rsidRPr="008D3F91">
              <w:rPr>
                <w:rFonts w:ascii="Times New Roman" w:hAnsi="Times New Roman"/>
              </w:rPr>
              <w:t xml:space="preserve"> </w:t>
            </w:r>
            <w:proofErr w:type="spellStart"/>
            <w:r w:rsidRPr="008D3F91">
              <w:rPr>
                <w:rFonts w:ascii="Times New Roman" w:hAnsi="Times New Roman"/>
              </w:rPr>
              <w:t>ассигнвания</w:t>
            </w:r>
            <w:proofErr w:type="spellEnd"/>
            <w:r w:rsidRPr="008D3F91">
              <w:rPr>
                <w:rFonts w:ascii="Times New Roman" w:hAnsi="Times New Roman"/>
              </w:rPr>
              <w:t xml:space="preserve"> 2021 год</w:t>
            </w:r>
          </w:p>
        </w:tc>
        <w:tc>
          <w:tcPr>
            <w:tcW w:w="1701" w:type="dxa"/>
            <w:vMerge w:val="restart"/>
            <w:hideMark/>
          </w:tcPr>
          <w:p w:rsidR="00BE1490" w:rsidRPr="008D3F91" w:rsidRDefault="00BE1490" w:rsidP="008D3F9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D3F91">
              <w:rPr>
                <w:rFonts w:ascii="Times New Roman" w:hAnsi="Times New Roman"/>
              </w:rPr>
              <w:t>Бюджетные</w:t>
            </w:r>
            <w:proofErr w:type="gramEnd"/>
            <w:r w:rsidRPr="008D3F91">
              <w:rPr>
                <w:rFonts w:ascii="Times New Roman" w:hAnsi="Times New Roman"/>
              </w:rPr>
              <w:t xml:space="preserve"> </w:t>
            </w:r>
            <w:proofErr w:type="spellStart"/>
            <w:r w:rsidRPr="008D3F91">
              <w:rPr>
                <w:rFonts w:ascii="Times New Roman" w:hAnsi="Times New Roman"/>
              </w:rPr>
              <w:t>ассигнвания</w:t>
            </w:r>
            <w:proofErr w:type="spellEnd"/>
            <w:r w:rsidRPr="008D3F91">
              <w:rPr>
                <w:rFonts w:ascii="Times New Roman" w:hAnsi="Times New Roman"/>
              </w:rPr>
              <w:t xml:space="preserve"> 2022 год</w:t>
            </w:r>
          </w:p>
        </w:tc>
        <w:tc>
          <w:tcPr>
            <w:tcW w:w="1701" w:type="dxa"/>
            <w:vMerge w:val="restart"/>
            <w:hideMark/>
          </w:tcPr>
          <w:p w:rsidR="00BE1490" w:rsidRPr="008D3F91" w:rsidRDefault="00BE1490" w:rsidP="008D3F9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D3F91">
              <w:rPr>
                <w:rFonts w:ascii="Times New Roman" w:hAnsi="Times New Roman"/>
              </w:rPr>
              <w:t>Бюджетные</w:t>
            </w:r>
            <w:proofErr w:type="gramEnd"/>
            <w:r w:rsidRPr="008D3F91">
              <w:rPr>
                <w:rFonts w:ascii="Times New Roman" w:hAnsi="Times New Roman"/>
              </w:rPr>
              <w:t xml:space="preserve"> </w:t>
            </w:r>
            <w:proofErr w:type="spellStart"/>
            <w:r w:rsidRPr="008D3F91">
              <w:rPr>
                <w:rFonts w:ascii="Times New Roman" w:hAnsi="Times New Roman"/>
              </w:rPr>
              <w:t>ассигнвания</w:t>
            </w:r>
            <w:proofErr w:type="spellEnd"/>
            <w:r w:rsidRPr="008D3F91">
              <w:rPr>
                <w:rFonts w:ascii="Times New Roman" w:hAnsi="Times New Roman"/>
              </w:rPr>
              <w:t xml:space="preserve"> 2023 год</w:t>
            </w:r>
          </w:p>
        </w:tc>
      </w:tr>
      <w:tr w:rsidR="008D3F91" w:rsidRPr="008D3F91" w:rsidTr="008D3F91">
        <w:trPr>
          <w:trHeight w:val="1095"/>
        </w:trPr>
        <w:tc>
          <w:tcPr>
            <w:tcW w:w="2694" w:type="dxa"/>
            <w:vMerge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31 047 311,0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20 676 351,3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3 283 198,63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86 651 718,4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80 979 668,7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72 392 159,71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86 651 718,4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80 979 668,7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72 392 159,71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86 651 718,4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80 979 668,7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72 392 159,71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7 682 508,9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 030 190,9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 442 681,95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7 682 508,9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 030 190,9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 442 681,95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0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2 510 827,0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4 039 356,2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4 039 356,26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0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2 510 827,0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4 039 356,2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4 039 356,26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000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53 137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53 137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53 137,5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000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53 137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53 137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53 137,5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006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730 4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062 02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062 02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006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730 4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062 02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062 020,00</w:t>
            </w:r>
          </w:p>
        </w:tc>
      </w:tr>
      <w:tr w:rsidR="008D3F91" w:rsidRPr="008D3F91" w:rsidTr="008D3F91">
        <w:trPr>
          <w:trHeight w:val="441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</w:t>
            </w:r>
            <w:proofErr w:type="gramStart"/>
            <w:r w:rsidRPr="008D3F91">
              <w:rPr>
                <w:rFonts w:ascii="Times New Roman" w:hAnsi="Times New Roman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80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938 64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938 64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938 645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80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938 64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938 64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938 645,00</w:t>
            </w:r>
          </w:p>
        </w:tc>
      </w:tr>
      <w:tr w:rsidR="008D3F91" w:rsidRPr="008D3F91" w:rsidTr="008D3F91">
        <w:trPr>
          <w:trHeight w:val="378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801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8 536 2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3 656 31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3 656 319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101801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8 536 2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3 656 31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3 656 319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9 725 690,4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2 823 544,4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5 129 613,44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9 725 690,4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2 823 544,4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5 129 613,44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9 725 690,4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2 823 544,4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5 129 613,44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 529 412,8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7 777 415,8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 083 484,84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 529 412,8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7 777 415,8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 083 484,84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000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45 028,6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957 124,6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957 124,6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000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45 028,6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957 124,6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957 124,6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116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51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543 76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543 764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116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51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543 76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543 764,00</w:t>
            </w:r>
          </w:p>
        </w:tc>
      </w:tr>
      <w:tr w:rsidR="008D3F91" w:rsidRPr="008D3F91" w:rsidTr="008D3F91">
        <w:trPr>
          <w:trHeight w:val="504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53031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545 24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53031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545 240,00</w:t>
            </w:r>
          </w:p>
        </w:tc>
      </w:tr>
      <w:tr w:rsidR="008D3F91" w:rsidRPr="008D3F91" w:rsidTr="008D3F91">
        <w:trPr>
          <w:trHeight w:val="504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</w:t>
            </w:r>
            <w:proofErr w:type="gramStart"/>
            <w:r w:rsidRPr="008D3F91">
              <w:rPr>
                <w:rFonts w:ascii="Times New Roman" w:hAnsi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801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21 492 86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801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21 492 86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504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</w:t>
            </w:r>
            <w:proofErr w:type="gramStart"/>
            <w:r w:rsidRPr="008D3F91">
              <w:rPr>
                <w:rFonts w:ascii="Times New Roman" w:hAnsi="Times New Roman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801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01 14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301801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01 14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3 316 617,5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9 231 003,1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9 231 003,11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7 719 139,6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9 231 003,1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9 231 003,11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7 719 139,6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9 231 003,1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9 231 003,11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837 784,9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837 784,9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837 784,94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837 784,9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837 784,9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837 784,94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1000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 266 191,6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 793 363,1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 793 363,17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1000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 266 191,6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 793 363,1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 793 363,17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1000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4 881 996,1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5 378 7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5 378 788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1000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4 881 996,1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5 378 7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5 378 788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1000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 415 166,8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 903 06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 903 067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1000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 415 166,8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 903 06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 903 067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1006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8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8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8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1006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8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8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8 00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597 477,9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597 477,9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оэтапное доведение средней заработной </w:t>
            </w:r>
            <w:proofErr w:type="gramStart"/>
            <w:r w:rsidRPr="008D3F91">
              <w:rPr>
                <w:rFonts w:ascii="Times New Roman" w:hAnsi="Times New Roman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8D3F91">
              <w:rPr>
                <w:rFonts w:ascii="Times New Roman" w:hAnsi="Times New Roman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2S14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196 54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2S14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196 54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252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2S14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695 642,1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2S14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695 642,1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252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2S14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705 287,8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402S14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705 287,8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 863 577,2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 835 047,9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 835 047,98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 215 748,4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187 219,2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187 219,21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образ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 215 748,4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187 219,2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187 219,21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1000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186 581,4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158 052,1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158 052,18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1000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481 674,1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979 445,4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979 445,49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1000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04 907,3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78 606,6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78 606,69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100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029 167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029 167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029 167,03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100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834 727,9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834 727,9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834 727,94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100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4 439,0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4 439,0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4 439,09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647 828,7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647 828,7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647 828,77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образ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647 828,7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647 828,7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647 828,77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2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647 828,7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647 828,7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647 828,77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2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9 035,4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9 035,4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9 035,46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2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7 993,3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7 993,3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7 993,31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602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4 489 707,3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 807 087,0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 695 374,39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746 403,9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884 75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061 7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061 7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102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23 04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102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23 04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945 576,6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298 816,6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298 816,6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102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646 76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102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646 76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916 075,3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830 875,3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830 875,3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102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5 2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2102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5 2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8D3F91">
              <w:rPr>
                <w:rFonts w:ascii="Times New Roman" w:hAnsi="Times New Roman"/>
              </w:rPr>
              <w:t>обучающихся</w:t>
            </w:r>
            <w:proofErr w:type="gramEnd"/>
            <w:r w:rsidRPr="008D3F91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3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73 829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87 193,8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91 389,65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3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6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6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6 000,00</w:t>
            </w:r>
          </w:p>
        </w:tc>
      </w:tr>
      <w:tr w:rsidR="008D3F91" w:rsidRPr="008D3F91" w:rsidTr="008D3F91">
        <w:trPr>
          <w:trHeight w:val="57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3106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6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6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6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3106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6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6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6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3400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3400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3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7 829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1 193,8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5 389,65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3103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7 829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1 193,8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5 389,65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3103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7 829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1 193,8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5 389,65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оддержка способных и талантливых дете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3400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3400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 00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 407 032,1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 419 793,2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 303 984,74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7 935 967,4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7 787 514,1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6 671 705,7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4116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46 264,8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4116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46 264,8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</w:t>
            </w:r>
            <w:proofErr w:type="gramStart"/>
            <w:r w:rsidRPr="008D3F91">
              <w:rPr>
                <w:rFonts w:ascii="Times New Roman" w:hAnsi="Times New Roman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4L3041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6 689 702,6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7 787 514,1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6 671 705,7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4L3041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6 689 702,6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7 787 514,1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6 671 705,7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Охрана семьи и детств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471 064,7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632 279,0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632 279,04</w:t>
            </w:r>
          </w:p>
        </w:tc>
      </w:tr>
      <w:tr w:rsidR="008D3F91" w:rsidRPr="008D3F91" w:rsidTr="008D3F91">
        <w:trPr>
          <w:trHeight w:val="283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4801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471 064,7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632 279,0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632 279,04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4801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6 074,8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8 457,3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8 457,33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04801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404 989,8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563 821,7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563 821,71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Региональный проект "Современная школ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E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 363 975,9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E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 363 975,9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здание детских технопарков "</w:t>
            </w:r>
            <w:proofErr w:type="spellStart"/>
            <w:r w:rsidRPr="008D3F91">
              <w:rPr>
                <w:rFonts w:ascii="Times New Roman" w:hAnsi="Times New Roman"/>
              </w:rPr>
              <w:t>Кванториум</w:t>
            </w:r>
            <w:proofErr w:type="spellEnd"/>
            <w:r w:rsidRPr="008D3F91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E1517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 363 975,9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E1517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 363 975,9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Региональный проект "Успех каждого ребенка 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E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E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E2549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E2549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E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 398 465,7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образ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E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 398 465,7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E452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 398 465,7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7E452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 398 465,7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7 789 377,4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 909 719,2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 909 719,2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Наследие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 564 30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 379 75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 379 751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792 71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227 06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227 066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792 71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227 06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227 066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023 64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023 64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023 643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023 64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023 64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023 643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1001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127 455,6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539 66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539 663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1001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127 455,6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539 66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539 663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1002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63 76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63 76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63 76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1002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63 76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63 76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63 76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1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0 22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1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0 22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1S03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817 626,3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1S03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817 626,3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771 58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152 68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152 685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771 58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152 68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152 685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2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9 73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9 73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9 735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2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9 73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9 73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9 735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2001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48 963,4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442 9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442 95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2001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48 963,4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442 9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442 95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2S03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12 890,5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102S03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12 890,5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Культурно-досуговая деятельность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2 579 984,8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 440 580,2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 440 580,2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2 579 984,8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 440 580,2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 440 580,2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2 579 984,8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 440 580,2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 440 580,2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57 35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57 35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57 355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57 35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57 35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57 355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1001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805 528,4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083 225,2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083 225,2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1001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805 528,4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083 225,2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083 225,2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проведения массовых мероприят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1005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8 2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1005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8 2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1005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1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98 405,6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1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98 405,6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1S03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270 495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201S03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270 495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3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55 701,5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3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3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301001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301001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301001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Развитие туристической инфраструктуры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3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5 701,5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3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5 701,5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очие работы при реконструкции Волжского бульвар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302150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6 139,1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302150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6 139,1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302L38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9 562,4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302L38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9 562,4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4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89 3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89 3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89 388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4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89 3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89 3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89 388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4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89 3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89 3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89 388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4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89 3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89 3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89 388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4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47 88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47 88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47 884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4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6 15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6 15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6 154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4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3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3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35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 136 037,1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 500 08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 500 083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671 942,1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35 5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35 575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0 5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0 5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0 575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0 5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0 5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0 575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8D3F91">
              <w:rPr>
                <w:rFonts w:ascii="Times New Roman" w:hAnsi="Times New Roman"/>
              </w:rPr>
              <w:t>"(</w:t>
            </w:r>
            <w:proofErr w:type="gramEnd"/>
            <w:r w:rsidRPr="008D3F91">
              <w:rPr>
                <w:rFonts w:ascii="Times New Roman" w:hAnsi="Times New Roman"/>
              </w:rPr>
              <w:t>ГТО)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1109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0 5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0 5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0 575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1109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0 5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0 5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0 575,00</w:t>
            </w:r>
          </w:p>
        </w:tc>
      </w:tr>
      <w:tr w:rsidR="008D3F91" w:rsidRPr="008D3F91" w:rsidTr="005E682D">
        <w:trPr>
          <w:trHeight w:val="1281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33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33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2001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33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2001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3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2001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3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19 62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4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45 00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3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19 62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4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45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3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89 62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3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89 62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310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5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310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5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310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3101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3101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Прочие работы при строительстве спортивных объектов в </w:t>
            </w:r>
            <w:proofErr w:type="spellStart"/>
            <w:r w:rsidRPr="008D3F91">
              <w:rPr>
                <w:rFonts w:ascii="Times New Roman" w:hAnsi="Times New Roman"/>
              </w:rPr>
              <w:t>г.о</w:t>
            </w:r>
            <w:proofErr w:type="spellEnd"/>
            <w:r w:rsidRPr="008D3F91">
              <w:rPr>
                <w:rFonts w:ascii="Times New Roman" w:hAnsi="Times New Roman"/>
              </w:rPr>
              <w:t>.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665 495,4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665 495,4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очие работы при строительстве физкультурно-оздоровительного комплекса с плавательным бассейном и физкультурно-оздоровительного комплекса открытого типа по ул. Гагарина в г.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4116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665 495,4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4116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26 78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4116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38 711,4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6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485 916,6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6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485 916,6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6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362 336,6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6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362 336,6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6117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123 579,9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06117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123 579,9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Региональный проект "Спорт - норма жизни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P5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7 328,0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P5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7 328,0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283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P554951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7 328,0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1P554951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7 328,0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2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239 37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 639 79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 639 792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239 37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 639 79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 639 792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239 37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 639 79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 639 792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2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42 97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42 97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42 972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2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42 97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42 97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42 972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201006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201006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201109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 936 40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 336 82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 336 82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201109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 936 40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 336 82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 336 82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3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24 71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24 71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24 716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3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24 71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24 71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24 716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3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24 71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24 71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24 716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3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24 71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24 71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24 716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3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716 81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716 81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716 818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3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5 54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5 54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5 548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33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5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 749 0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136 2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136 275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58 2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7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72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8 2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2 00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Молодежная политик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2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14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2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14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2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образ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6 2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1S31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6 2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1S31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6 2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Поддержка отдельных категорий жителей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оддержка граждан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2401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2401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4117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104117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Дети город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764 2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764 2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764 275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Отдых и оздоровление детей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764 2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764 2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764 275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Молодежная политик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764 2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764 27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764 275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49 29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49 29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49 299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49 29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49 29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49 299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003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580 64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580 64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580 641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003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580 64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580 64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580 641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100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400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8 5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8 5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8 5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400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8 5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8 5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8 50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802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2 95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2 95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2 952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802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2 95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2 95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2 952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S01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192 88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192 88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192 883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202S01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192 88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192 88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192 883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3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026 52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3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026 52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Молодежная политик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3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026 52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301101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4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301101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4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молодежных мероприят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301102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86 52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4301102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86 52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2 342 115,6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1 371 068,8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2 256 925,41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Жилище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807 930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922 298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922 298,80</w:t>
            </w:r>
          </w:p>
        </w:tc>
      </w:tr>
      <w:tr w:rsidR="008D3F91" w:rsidRPr="008D3F91" w:rsidTr="008D3F91">
        <w:trPr>
          <w:trHeight w:val="378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807 930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922 298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922 298,8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101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101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Жилищное хозя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657 63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7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72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становка общедомовых приборов учет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103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103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103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103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105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7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105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7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200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5 63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200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5 63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20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7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7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72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20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7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7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72 00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201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201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00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убсидии </w:t>
            </w:r>
            <w:proofErr w:type="gramStart"/>
            <w:r w:rsidRPr="008D3F91">
              <w:rPr>
                <w:rFonts w:ascii="Times New Roman" w:hAnsi="Times New Roman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8D3F91">
              <w:rPr>
                <w:rFonts w:ascii="Times New Roman" w:hAnsi="Times New Roman"/>
              </w:rPr>
              <w:t xml:space="preserve"> игровых элементов для детских площадок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201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201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116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116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Охрана семьи и детств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140 300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140 298,8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R08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140 300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140 298,8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101R08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140 300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140 298,8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Развитие инженерных инфраструктур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3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 247 5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 477 8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 477 8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3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 247 5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 477 8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 477 80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Коммунальное хозя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3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806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3011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806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3011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806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3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7 441 5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 477 8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 477 8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3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 977 8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 977 8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 977 8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3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 977 8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 977 8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 977 8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301002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5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50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301002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5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50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3011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563 7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3011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563 7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Обеспечение жильем молодых семей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4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86 684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4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86 684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Социальное обеспечение насе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4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86 684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401L49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86 684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401L49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86 684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5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9 970 970,0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0 856 826,61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5F3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9 970 970,0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0 856 826,61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Жилищное хозя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5F3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9 970 970,0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0 856 826,61</w:t>
            </w:r>
          </w:p>
        </w:tc>
      </w:tr>
      <w:tr w:rsidR="008D3F91" w:rsidRPr="008D3F91" w:rsidTr="008D3F91">
        <w:trPr>
          <w:trHeight w:val="346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5F367483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7 792 099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9 910 505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5F367483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7 792 099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9 910 505,00</w:t>
            </w:r>
          </w:p>
        </w:tc>
      </w:tr>
      <w:tr w:rsidR="008D3F91" w:rsidRPr="008D3F91" w:rsidTr="008D3F91">
        <w:trPr>
          <w:trHeight w:val="252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5F367484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72 712,5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35 878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5F367484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72 712,5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35 878,00</w:t>
            </w:r>
          </w:p>
        </w:tc>
      </w:tr>
      <w:tr w:rsidR="008D3F91" w:rsidRPr="008D3F91" w:rsidTr="008D3F91">
        <w:trPr>
          <w:trHeight w:val="252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5F36748S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06 157,7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443,61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5F36748S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06 157,7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443,61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9 890 898,9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3 210 590,7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4 251 427,21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7 874 998,6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4 251 427,2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4 251 427,21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7 874 998,6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4 251 427,2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4 251 427,21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орожное хозяйство (дорожные фонды)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7 874 998,6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4 251 427,2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4 251 427,21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1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369 44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369 44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369 447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1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369 44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369 44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369 447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101001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3 505 551,6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 881 980,2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 881 980,21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101001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3 505 551,6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 881 980,2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 881 980,21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2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2 015 900,2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959 163,5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252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2 015 900,2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959 163,5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2 015 900,2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959 163,5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2011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447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2011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447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252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</w:t>
            </w:r>
            <w:proofErr w:type="spellStart"/>
            <w:proofErr w:type="gramStart"/>
            <w:r w:rsidRPr="008D3F91">
              <w:rPr>
                <w:rFonts w:ascii="Times New Roman" w:hAnsi="Times New Roman"/>
              </w:rPr>
              <w:t>C</w:t>
            </w:r>
            <w:proofErr w:type="gramEnd"/>
            <w:r w:rsidRPr="008D3F91">
              <w:rPr>
                <w:rFonts w:ascii="Times New Roman" w:hAnsi="Times New Roman"/>
              </w:rPr>
              <w:t>троительство</w:t>
            </w:r>
            <w:proofErr w:type="spellEnd"/>
            <w:r w:rsidRPr="008D3F91">
              <w:rPr>
                <w:rFonts w:ascii="Times New Roman" w:hAnsi="Times New Roman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201116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201116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283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201S05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868 900,2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959 163,5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6201S05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868 900,2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959 163,5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7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7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70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70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7001201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7001201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066 02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780 26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780 261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717 30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535 70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535 701,00</w:t>
            </w:r>
          </w:p>
        </w:tc>
      </w:tr>
      <w:tr w:rsidR="008D3F91" w:rsidRPr="008D3F91" w:rsidTr="008D3F91">
        <w:trPr>
          <w:trHeight w:val="409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717 30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535 70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535 701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717 30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535 70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535 701,00</w:t>
            </w:r>
          </w:p>
        </w:tc>
      </w:tr>
      <w:tr w:rsidR="008D3F91" w:rsidRPr="008D3F91" w:rsidTr="008D3F91">
        <w:trPr>
          <w:trHeight w:val="315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101001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637 30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535 70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7 535 701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101001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 170 63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 170 82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 170 825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101001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17 84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316 05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316 055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101001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 82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 82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 821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101002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101002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2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48 72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4 56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4 560,00</w:t>
            </w:r>
          </w:p>
        </w:tc>
      </w:tr>
      <w:tr w:rsidR="008D3F91" w:rsidRPr="008D3F91" w:rsidTr="008D3F91">
        <w:trPr>
          <w:trHeight w:val="252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8D3F91">
              <w:rPr>
                <w:rFonts w:ascii="Times New Roman" w:hAnsi="Times New Roman"/>
              </w:rPr>
              <w:t>видеофиксации</w:t>
            </w:r>
            <w:proofErr w:type="spellEnd"/>
            <w:r w:rsidRPr="008D3F91">
              <w:rPr>
                <w:rFonts w:ascii="Times New Roman" w:hAnsi="Times New Roman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48 72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4 56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4 56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48 72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4 56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4 56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201102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48 72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4 56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4 56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201102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48 72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4 56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4 56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108 8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908 8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908 89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108 8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908 8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908 89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143 1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43 1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43 178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43 1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43 1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43 178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1115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43 1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43 1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43 178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1115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43 1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43 1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43 178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1115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1115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азработка проектно-сметной документации на оборудование инженерно-техническими средствами охран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1117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1117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5 7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5 7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5 712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5 7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5 7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5 712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2114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5 7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5 7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5 712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9002114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5 7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5 71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5 712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686 987,2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703 3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703 35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4 80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4 80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4 803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4 80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4 80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4 803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4 80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4 80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4 803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1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4 80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4 80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134 803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1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725 16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724 56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724 569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1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8 63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0 23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0 234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1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2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52 184,2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68 54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68 547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52 184,2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68 54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68 547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52 184,2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68 54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68 547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201102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6 9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6 9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6 99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201102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6 9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6 9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6 99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201102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95 194,2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311 55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311 557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201102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295 194,2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311 55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311 557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201102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201102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2 793 260,8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3 825 863,9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9 882 668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4 206 416,8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733 253,4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 925 262,69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183 823,3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322 659,8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514 669,1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183 823,3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322 659,8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8 514 669,1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8 42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8 42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8 427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8 42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8 42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68 427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002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002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002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597 096,3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264 772,8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452 772,84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002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597 096,3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264 772,8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 452 772,84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 ремонт детских игровых площадок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005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5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005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5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1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83 3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1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83 3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112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112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0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очие работы по благоустройству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6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04 46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08 469,26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16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04 46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08 469,26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822 593,5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222 593,5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222 593,59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776 705,5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176 705,5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176 705,59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2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978 644,2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378 644,2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378 644,28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2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978 644,2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378 644,2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378 644,28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и содержание мест захоронен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2003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798 061,3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798 061,3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798 061,31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2003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798 061,3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798 061,3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798 061,31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 8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 8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 888,00</w:t>
            </w:r>
          </w:p>
        </w:tc>
      </w:tr>
      <w:tr w:rsidR="008D3F91" w:rsidRPr="008D3F91" w:rsidTr="008D3F91">
        <w:trPr>
          <w:trHeight w:val="283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2110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 8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 8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 888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2110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 8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 8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5 888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3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188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188 00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3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188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188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3104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188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188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103104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2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188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188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8D3F91">
              <w:rPr>
                <w:rFonts w:ascii="Times New Roman" w:hAnsi="Times New Roman"/>
              </w:rPr>
              <w:t>водоперекачивающие</w:t>
            </w:r>
            <w:proofErr w:type="spellEnd"/>
            <w:r w:rsidRPr="008D3F91">
              <w:rPr>
                <w:rFonts w:ascii="Times New Roman" w:hAnsi="Times New Roman"/>
              </w:rPr>
              <w:t xml:space="preserve"> станции)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2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86 84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092 610,5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957 405,31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86 84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092 610,5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957 405,31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Водное хозя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86 84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092 610,5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957 405,31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8D3F91">
              <w:rPr>
                <w:rFonts w:ascii="Times New Roman" w:hAnsi="Times New Roman"/>
              </w:rPr>
              <w:t>водоперекачивающие</w:t>
            </w:r>
            <w:proofErr w:type="spellEnd"/>
            <w:r w:rsidRPr="008D3F91">
              <w:rPr>
                <w:rFonts w:ascii="Times New Roman" w:hAnsi="Times New Roman"/>
              </w:rPr>
              <w:t xml:space="preserve"> станции)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201S05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86 84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092 610,5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957 405,31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1201S05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86 84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092 610,5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957 405,31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805 120,2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82 680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82 680,5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805 120,2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82 680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82 680,5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 60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 60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 608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 60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 60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 608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Предоставление мер социальной поддержки гражданам, оказывающим помощь в сфере профилактики наркомании и предупреждения правонарушен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1600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 60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 60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 608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1600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 40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1600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20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20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203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1600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40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405,00</w:t>
            </w:r>
          </w:p>
        </w:tc>
      </w:tr>
      <w:tr w:rsidR="008D3F91" w:rsidRPr="008D3F91" w:rsidTr="008D3F91">
        <w:trPr>
          <w:trHeight w:val="252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5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5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252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2200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5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2200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5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3101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3101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6 854,2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6 494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6 494,5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Сельское хозяйство и рыболов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6 854,2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6 494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6 494,5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существление отдельных государственных полномочий </w:t>
            </w:r>
            <w:proofErr w:type="gramStart"/>
            <w:r w:rsidRPr="008D3F91">
              <w:rPr>
                <w:rFonts w:ascii="Times New Roman" w:hAnsi="Times New Roman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8D3F91">
              <w:rPr>
                <w:rFonts w:ascii="Times New Roman" w:hAnsi="Times New Roman"/>
              </w:rPr>
              <w:t xml:space="preserve"> с животными без владельцев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48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6 854,2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6 494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6 494,5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48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36 854,2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6 494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6 494,5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5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84 65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4 5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4 578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5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84 65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4 5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4 578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52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84 65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4 5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4 578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0052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84 65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4 5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64 578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1 206 004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2 635 588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2 635 588,03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 927 90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35 5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35 588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6 927 90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35 5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35 588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35 5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35 5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35 588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35 5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35 58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535 588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954 44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732 07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732 07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81 13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4 31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4 318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2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2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 392 31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0 83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1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0 83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5E682D">
        <w:trPr>
          <w:trHeight w:val="239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</w:t>
            </w:r>
            <w:r w:rsidRPr="008D3F91">
              <w:rPr>
                <w:rFonts w:ascii="Times New Roman" w:hAnsi="Times New Roman"/>
              </w:rPr>
              <w:lastRenderedPageBreak/>
              <w:t>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1002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740 01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1002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740 01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1S29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171 46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101S29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171 46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2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278 100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100 000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100 000,03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278 100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100 000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100 000,03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278 100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100 000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100 000,03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201102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278 100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100 000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100 000,03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201102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278 100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100 000,0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4 100 000,03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7 387 627,1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 423 81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3 403 152,39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 687 627,1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 873 81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2 853 152,39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 155 498,9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 118 99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1 118 999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34 01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34 01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34 01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Обеспечение деятельности главы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1003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34 01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34 01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34 010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1003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34 01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34 01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34 01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9 521 488,9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9 484 98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9 484 989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9 521 488,9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9 484 98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9 484 989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5 526 91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5 475 33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5 475 335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746 912,9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61 72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961 721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10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7 661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7 93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7 933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91 499,1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52 80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52 809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59 119,1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20 42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20 429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28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59 119,1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20 42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20 429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28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27 826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27 826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27 826,5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2803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31 292,6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2 602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2 602,5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2 38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2 38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2 38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2803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2 38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2 38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2 38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2803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2 38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2 38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2 38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3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903 316,0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460 11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439 451,39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3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 903 316,0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460 11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439 451,39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3004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903 316,0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460 11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439 451,39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3004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607 29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107 29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107 299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3004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90 925,0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347 72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327 060,39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3004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09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092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092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3114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3114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861 15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61 15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61 158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4002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4002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Телевидение и радиовеща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4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61 15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61 15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61 158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4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 06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 06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 065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4000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 06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 06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 065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4002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91 09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91 09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91 093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4002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91 09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91 093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491 093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6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176 15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280 73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280 735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6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176 15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280 73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280 735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6116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39 45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39 45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39 457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6116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39 45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39 457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39 457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6116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036 69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41 2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41 278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106116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036 69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41 27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41 278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2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 00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201600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201600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Социальное обеспечение насе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2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2012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42012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5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8 478 560,6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92 508 532,5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8 080 915,15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8 478 560,6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92 508 532,5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8 080 915,15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6 052,6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0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6 052,6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02S56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6 052,6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02S56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96 052,6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Региональный проект "Оздоровление Волги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G6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8 182 507,9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92 508 532,5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8 080 915,15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Сбор, удаление отходов и очистка сточных во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G6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5 682 507,9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92 508 532,5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8 080 915,15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Сокращение доли загрязненных сточных во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G6501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5 682 507,9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92 508 532,5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8 080 915,15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G6501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5 682 507,9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92 508 532,5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8 080 915,15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G6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5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G6S47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5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G6S47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5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 046 785,9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48 003,2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48 003,21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 043 285,93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48 003,2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48 003,21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677 561,7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48 003,2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48 003,21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1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677 561,7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48 003,2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48 003,21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Благоустройство общественных территор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101116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677 561,7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48 003,2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48 003,21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101116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677 561,7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48 003,2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48 003,21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Региональный проект "Формирование комфортной городской среды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1F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65 724,1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1F2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65 724,1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1F2555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002 631,5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1F2555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002 631,5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1F2S5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63 092,6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1F2S5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363 092,6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3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3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301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301L29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6301L29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5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60 20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60 20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60 204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городская Дума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60 20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60 20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60 204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городская Дума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60 20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60 20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60 204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46 50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46 50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346 504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100004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311 60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311 60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311 609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100004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311 60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311 60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311 609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100004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034 89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034 89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034 895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100004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091 40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091 40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091 405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100004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936 4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936 4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936 49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1000044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7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7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7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1000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7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7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7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01000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7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7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7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899 34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01 59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01 594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899 34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01 59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01 594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899 34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01 59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701 594,00</w:t>
            </w:r>
          </w:p>
        </w:tc>
      </w:tr>
      <w:tr w:rsidR="008D3F91" w:rsidRPr="008D3F91" w:rsidTr="007833FD">
        <w:trPr>
          <w:trHeight w:val="381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Обеспечение деятельности финансовых, налоговых и таможенных органов и органов финансового (финансово-</w:t>
            </w:r>
            <w:r w:rsidRPr="008D3F91">
              <w:rPr>
                <w:rFonts w:ascii="Times New Roman" w:hAnsi="Times New Roman"/>
              </w:rPr>
              <w:lastRenderedPageBreak/>
              <w:t>бюджетного) надзор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894 095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96 344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96 344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100004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88 03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88 03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88 036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1000046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88 03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88 03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88 036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100004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106 05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08 30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908 308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100004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37 373,9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46 97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46 97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100004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8 2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1 338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51 338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100004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 485,04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100004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5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1000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5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11000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5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2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90 04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90 049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2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90 04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90 049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Резервный фонд администрац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2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90 04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90 049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Резервные фонд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21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90 04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90 049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2100102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90 04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90 049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2100102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90 049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990 049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4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018 362,7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4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018 362,7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Иные непрограммные направ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4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018 362,7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4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018 362,7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46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4900600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018 362,7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4900600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018 362,7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5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67,75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5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67,75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Иные непрограммные направ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5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67,75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Судебная систе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5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67,75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5900512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67,75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5900512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 267,75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6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407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409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409 00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6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407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409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409 00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Иные непрограммные направ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6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407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409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 409 00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Пенсионное обеспече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6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60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604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604 00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6900401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60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604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604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69004012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602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604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604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Социальное обеспечение насе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6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5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6900401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5 00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6900401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5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5 00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7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50 748,7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7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50 748,7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Иные непрограммные направ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7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50 748,7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7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50 748,7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89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79000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50 748,7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7900000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50 748,7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709 473,7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709 473,7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Иные непрограммные направ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 709 473,76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88 421,0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Благоустро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S2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88 421,0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S2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288 421,08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26 315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26 315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26 315,8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000 000,0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000 000,0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000 000,0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84 210,5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84 210,5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684 210,55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0 526,3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S19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0 526,3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79900S198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10 526,32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0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967 875,8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2 3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2 39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967 875,8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2 3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2 39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Иные непрограммные направле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 967 875,8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2 3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2 39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 440 38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9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9 25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9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9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9 25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9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9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49 250,00</w:t>
            </w:r>
          </w:p>
        </w:tc>
      </w:tr>
      <w:tr w:rsidR="008D3F91" w:rsidRPr="008D3F91" w:rsidTr="008D3F91">
        <w:trPr>
          <w:trHeight w:val="346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8D3F91">
              <w:rPr>
                <w:rFonts w:ascii="Times New Roman" w:hAnsi="Times New Roman"/>
              </w:rPr>
              <w:t>образования</w:t>
            </w:r>
            <w:proofErr w:type="gramStart"/>
            <w:r w:rsidRPr="008D3F91">
              <w:rPr>
                <w:rFonts w:ascii="Times New Roman" w:hAnsi="Times New Roman"/>
              </w:rPr>
              <w:t>"Г</w:t>
            </w:r>
            <w:proofErr w:type="gramEnd"/>
            <w:r w:rsidRPr="008D3F91">
              <w:rPr>
                <w:rFonts w:ascii="Times New Roman" w:hAnsi="Times New Roman"/>
              </w:rPr>
              <w:t>ородской</w:t>
            </w:r>
            <w:proofErr w:type="spellEnd"/>
            <w:r w:rsidRPr="008D3F91">
              <w:rPr>
                <w:rFonts w:ascii="Times New Roman" w:hAnsi="Times New Roman"/>
              </w:rPr>
              <w:t xml:space="preserve"> округ Кинешма"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1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19 3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11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19 3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8D3F91">
              <w:rPr>
                <w:rFonts w:ascii="Times New Roman" w:hAnsi="Times New Roman"/>
              </w:rPr>
              <w:t>коронавирусной</w:t>
            </w:r>
            <w:proofErr w:type="spellEnd"/>
            <w:r w:rsidRPr="008D3F91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17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17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8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оведение Всероссийской переписи населения 2020 год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546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323 83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546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323 836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  Субсидия на подготовку документов градостроительного </w:t>
            </w:r>
            <w:proofErr w:type="gramStart"/>
            <w:r w:rsidRPr="008D3F91">
              <w:rPr>
                <w:rFonts w:ascii="Times New Roman" w:hAnsi="Times New Roman"/>
              </w:rPr>
              <w:t>зонирования-разработку</w:t>
            </w:r>
            <w:proofErr w:type="gramEnd"/>
            <w:r w:rsidRPr="008D3F91">
              <w:rPr>
                <w:rFonts w:ascii="Times New Roman" w:hAnsi="Times New Roman"/>
              </w:rPr>
              <w:t xml:space="preserve"> проекта правил землепользования и застройки </w:t>
            </w:r>
            <w:proofErr w:type="spellStart"/>
            <w:r w:rsidRPr="008D3F91">
              <w:rPr>
                <w:rFonts w:ascii="Times New Roman" w:hAnsi="Times New Roman"/>
              </w:rPr>
              <w:t>Луговского</w:t>
            </w:r>
            <w:proofErr w:type="spellEnd"/>
            <w:r w:rsidRPr="008D3F91">
              <w:rPr>
                <w:rFonts w:ascii="Times New Roman" w:hAnsi="Times New Roman"/>
              </w:rPr>
              <w:t xml:space="preserve"> сельского поселения Кинешемского муниципального района Ивановской обла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601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Межбюджетные трансферты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6011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55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Жилищное хозяйство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3 737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50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3 737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50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3 737,5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2 9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220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50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2 9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509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2 9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3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8D3F91">
              <w:rPr>
                <w:rFonts w:ascii="Times New Roman" w:hAnsi="Times New Roman"/>
              </w:rPr>
              <w:t>коронавирусной</w:t>
            </w:r>
            <w:proofErr w:type="spellEnd"/>
            <w:r w:rsidRPr="008D3F91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17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3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17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3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lastRenderedPageBreak/>
              <w:t xml:space="preserve">      Другие вопросы в области образования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25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25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25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9 25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 00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 00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 00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64 712,3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очие направления деятельности бюджета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12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34 012,3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12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 534 012,37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57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8D3F91">
              <w:rPr>
                <w:rFonts w:ascii="Times New Roman" w:hAnsi="Times New Roman"/>
              </w:rPr>
              <w:t>коронавирусной</w:t>
            </w:r>
            <w:proofErr w:type="spellEnd"/>
            <w:r w:rsidRPr="008D3F91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17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 7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1173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30 70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,00</w:t>
            </w:r>
          </w:p>
        </w:tc>
      </w:tr>
      <w:tr w:rsidR="008D3F91" w:rsidRPr="008D3F91" w:rsidTr="008D3F91">
        <w:trPr>
          <w:trHeight w:val="63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8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8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890,00</w:t>
            </w:r>
          </w:p>
        </w:tc>
      </w:tr>
      <w:tr w:rsidR="008D3F91" w:rsidRPr="008D3F91" w:rsidTr="008D3F91">
        <w:trPr>
          <w:trHeight w:val="1260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8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8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890,00</w:t>
            </w:r>
          </w:p>
        </w:tc>
      </w:tr>
      <w:tr w:rsidR="008D3F91" w:rsidRPr="008D3F91" w:rsidTr="008D3F91">
        <w:trPr>
          <w:trHeight w:val="945"/>
        </w:trPr>
        <w:tc>
          <w:tcPr>
            <w:tcW w:w="2694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8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890,00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</w:rPr>
            </w:pPr>
            <w:r w:rsidRPr="008D3F91">
              <w:rPr>
                <w:rFonts w:ascii="Times New Roman" w:hAnsi="Times New Roman"/>
              </w:rPr>
              <w:t>13 890,00</w:t>
            </w:r>
          </w:p>
        </w:tc>
      </w:tr>
      <w:tr w:rsidR="008D3F91" w:rsidRPr="008D3F91" w:rsidTr="008D3F91">
        <w:trPr>
          <w:trHeight w:val="315"/>
        </w:trPr>
        <w:tc>
          <w:tcPr>
            <w:tcW w:w="2694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D3F91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D3F9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D3F9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D3F9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D3F9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D3F91">
              <w:rPr>
                <w:rFonts w:ascii="Times New Roman" w:hAnsi="Times New Roman"/>
                <w:b/>
                <w:bCs/>
              </w:rPr>
              <w:t>2 140 459 734,91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D3F91">
              <w:rPr>
                <w:rFonts w:ascii="Times New Roman" w:hAnsi="Times New Roman"/>
                <w:b/>
                <w:bCs/>
              </w:rPr>
              <w:t>2 037 752 033,59</w:t>
            </w:r>
          </w:p>
        </w:tc>
        <w:tc>
          <w:tcPr>
            <w:tcW w:w="1701" w:type="dxa"/>
            <w:noWrap/>
            <w:hideMark/>
          </w:tcPr>
          <w:p w:rsidR="00BE1490" w:rsidRPr="008D3F91" w:rsidRDefault="00BE1490" w:rsidP="00BE14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D3F91">
              <w:rPr>
                <w:rFonts w:ascii="Times New Roman" w:hAnsi="Times New Roman"/>
                <w:b/>
                <w:bCs/>
              </w:rPr>
              <w:t>1 253 831 641,48</w:t>
            </w:r>
          </w:p>
        </w:tc>
      </w:tr>
    </w:tbl>
    <w:p w:rsidR="008328B0" w:rsidRDefault="008328B0" w:rsidP="00E56259">
      <w:pPr>
        <w:jc w:val="both"/>
        <w:rPr>
          <w:rFonts w:ascii="Times New Roman" w:hAnsi="Times New Roman"/>
          <w:sz w:val="28"/>
          <w:szCs w:val="28"/>
        </w:rPr>
      </w:pPr>
    </w:p>
    <w:p w:rsidR="008328B0" w:rsidRDefault="008328B0" w:rsidP="00E56259">
      <w:pPr>
        <w:jc w:val="both"/>
        <w:rPr>
          <w:rFonts w:ascii="Times New Roman" w:hAnsi="Times New Roman"/>
          <w:sz w:val="28"/>
          <w:szCs w:val="28"/>
        </w:rPr>
      </w:pPr>
    </w:p>
    <w:p w:rsidR="005E682D" w:rsidRPr="005E682D" w:rsidRDefault="005E682D" w:rsidP="005E682D">
      <w:pPr>
        <w:tabs>
          <w:tab w:val="left" w:pos="7526"/>
        </w:tabs>
        <w:jc w:val="right"/>
        <w:rPr>
          <w:rFonts w:ascii="Times New Roman" w:hAnsi="Times New Roman"/>
          <w:szCs w:val="28"/>
        </w:rPr>
      </w:pPr>
      <w:r w:rsidRPr="005E682D">
        <w:rPr>
          <w:rFonts w:ascii="Times New Roman" w:hAnsi="Times New Roman"/>
          <w:szCs w:val="28"/>
        </w:rPr>
        <w:lastRenderedPageBreak/>
        <w:tab/>
        <w:t>Приложение 5</w:t>
      </w:r>
    </w:p>
    <w:p w:rsidR="005E682D" w:rsidRPr="005E682D" w:rsidRDefault="005E682D" w:rsidP="005E682D">
      <w:pPr>
        <w:tabs>
          <w:tab w:val="left" w:pos="7526"/>
        </w:tabs>
        <w:jc w:val="right"/>
        <w:rPr>
          <w:rFonts w:ascii="Times New Roman" w:hAnsi="Times New Roman"/>
          <w:szCs w:val="28"/>
        </w:rPr>
      </w:pPr>
      <w:r w:rsidRPr="005E682D">
        <w:rPr>
          <w:rFonts w:ascii="Times New Roman" w:hAnsi="Times New Roman"/>
          <w:szCs w:val="28"/>
        </w:rPr>
        <w:t>к решени</w:t>
      </w:r>
      <w:r>
        <w:rPr>
          <w:rFonts w:ascii="Times New Roman" w:hAnsi="Times New Roman"/>
          <w:szCs w:val="28"/>
        </w:rPr>
        <w:t xml:space="preserve">ю </w:t>
      </w:r>
      <w:r w:rsidRPr="005E682D">
        <w:rPr>
          <w:rFonts w:ascii="Times New Roman" w:hAnsi="Times New Roman"/>
          <w:szCs w:val="28"/>
        </w:rPr>
        <w:t xml:space="preserve">городской Думы </w:t>
      </w:r>
    </w:p>
    <w:p w:rsidR="005E682D" w:rsidRPr="005E682D" w:rsidRDefault="005E682D" w:rsidP="005E682D">
      <w:pPr>
        <w:tabs>
          <w:tab w:val="left" w:pos="7526"/>
        </w:tabs>
        <w:jc w:val="right"/>
        <w:rPr>
          <w:rFonts w:ascii="Times New Roman" w:hAnsi="Times New Roman"/>
          <w:szCs w:val="28"/>
        </w:rPr>
      </w:pPr>
      <w:r w:rsidRPr="005E682D">
        <w:rPr>
          <w:rFonts w:ascii="Times New Roman" w:hAnsi="Times New Roman"/>
          <w:szCs w:val="28"/>
        </w:rPr>
        <w:t>городского округа Кинешма</w:t>
      </w:r>
    </w:p>
    <w:p w:rsidR="005E682D" w:rsidRPr="005E682D" w:rsidRDefault="005E682D" w:rsidP="005E682D">
      <w:pPr>
        <w:tabs>
          <w:tab w:val="left" w:pos="7526"/>
        </w:tabs>
        <w:jc w:val="right"/>
        <w:rPr>
          <w:rFonts w:ascii="Times New Roman" w:hAnsi="Times New Roman"/>
          <w:szCs w:val="28"/>
        </w:rPr>
      </w:pPr>
      <w:r w:rsidRPr="005E682D">
        <w:rPr>
          <w:rFonts w:ascii="Times New Roman" w:hAnsi="Times New Roman"/>
          <w:szCs w:val="28"/>
        </w:rPr>
        <w:t xml:space="preserve">  от </w:t>
      </w:r>
      <w:r w:rsidR="0012285B" w:rsidRPr="00CF4089">
        <w:rPr>
          <w:rFonts w:ascii="Times New Roman" w:hAnsi="Times New Roman"/>
          <w:szCs w:val="28"/>
        </w:rPr>
        <w:t>31.03.2021</w:t>
      </w:r>
      <w:r w:rsidRPr="00CF4089">
        <w:rPr>
          <w:rFonts w:ascii="Times New Roman" w:hAnsi="Times New Roman"/>
          <w:szCs w:val="28"/>
        </w:rPr>
        <w:t xml:space="preserve"> №</w:t>
      </w:r>
      <w:r w:rsidR="0012285B" w:rsidRPr="00CF4089">
        <w:rPr>
          <w:rFonts w:ascii="Times New Roman" w:hAnsi="Times New Roman"/>
          <w:szCs w:val="28"/>
        </w:rPr>
        <w:t xml:space="preserve"> 14/</w:t>
      </w:r>
      <w:r w:rsidR="008F3284">
        <w:rPr>
          <w:rFonts w:ascii="Times New Roman" w:hAnsi="Times New Roman"/>
          <w:szCs w:val="28"/>
        </w:rPr>
        <w:t>6</w:t>
      </w:r>
      <w:r w:rsidR="0012285B" w:rsidRPr="00CF4089">
        <w:rPr>
          <w:rFonts w:ascii="Times New Roman" w:hAnsi="Times New Roman"/>
          <w:szCs w:val="28"/>
        </w:rPr>
        <w:t>8</w:t>
      </w:r>
      <w:r w:rsidRPr="005E682D">
        <w:rPr>
          <w:rFonts w:ascii="Times New Roman" w:hAnsi="Times New Roman"/>
          <w:szCs w:val="28"/>
        </w:rPr>
        <w:t xml:space="preserve"> </w:t>
      </w:r>
    </w:p>
    <w:p w:rsidR="005E682D" w:rsidRPr="005E682D" w:rsidRDefault="005E682D" w:rsidP="005E682D">
      <w:pPr>
        <w:tabs>
          <w:tab w:val="left" w:pos="7526"/>
        </w:tabs>
        <w:jc w:val="right"/>
        <w:rPr>
          <w:rFonts w:ascii="Times New Roman" w:hAnsi="Times New Roman"/>
          <w:szCs w:val="28"/>
        </w:rPr>
      </w:pPr>
      <w:r w:rsidRPr="005E682D">
        <w:rPr>
          <w:rFonts w:ascii="Times New Roman" w:hAnsi="Times New Roman"/>
          <w:szCs w:val="28"/>
        </w:rPr>
        <w:t xml:space="preserve">«О внесении изменений в решение городской Думы городского округа Кинешма от 18.12.2020 № 6/37 </w:t>
      </w:r>
    </w:p>
    <w:p w:rsidR="00CC34D1" w:rsidRPr="005E682D" w:rsidRDefault="005E682D" w:rsidP="005E682D">
      <w:pPr>
        <w:tabs>
          <w:tab w:val="left" w:pos="7526"/>
        </w:tabs>
        <w:jc w:val="right"/>
        <w:rPr>
          <w:rFonts w:ascii="Times New Roman" w:hAnsi="Times New Roman"/>
          <w:szCs w:val="28"/>
        </w:rPr>
      </w:pPr>
      <w:r w:rsidRPr="005E682D">
        <w:rPr>
          <w:rFonts w:ascii="Times New Roman" w:hAnsi="Times New Roman"/>
          <w:szCs w:val="28"/>
        </w:rPr>
        <w:t>«О бюджете городского округа Кинешма на 2021 год и плановый период 2022 и 2023 годов»</w:t>
      </w:r>
    </w:p>
    <w:p w:rsidR="005E682D" w:rsidRDefault="005E68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3224E7" w:rsidRPr="00F54FA9" w:rsidRDefault="003224E7" w:rsidP="00F54FA9">
      <w:pPr>
        <w:jc w:val="right"/>
        <w:rPr>
          <w:rFonts w:ascii="Times New Roman" w:hAnsi="Times New Roman"/>
          <w:szCs w:val="28"/>
        </w:rPr>
      </w:pPr>
      <w:r w:rsidRPr="00F54FA9">
        <w:rPr>
          <w:rFonts w:ascii="Times New Roman" w:hAnsi="Times New Roman"/>
          <w:szCs w:val="28"/>
        </w:rPr>
        <w:t>Приложение 5</w:t>
      </w:r>
    </w:p>
    <w:p w:rsidR="003224E7" w:rsidRPr="00F54FA9" w:rsidRDefault="003224E7" w:rsidP="00F54FA9">
      <w:pPr>
        <w:jc w:val="right"/>
        <w:rPr>
          <w:rFonts w:ascii="Times New Roman" w:hAnsi="Times New Roman"/>
          <w:szCs w:val="28"/>
        </w:rPr>
      </w:pPr>
      <w:r w:rsidRPr="00F54FA9">
        <w:rPr>
          <w:rFonts w:ascii="Times New Roman" w:hAnsi="Times New Roman"/>
          <w:szCs w:val="28"/>
        </w:rPr>
        <w:t xml:space="preserve">к решению  городской Думы </w:t>
      </w:r>
    </w:p>
    <w:p w:rsidR="003224E7" w:rsidRPr="00F54FA9" w:rsidRDefault="003224E7" w:rsidP="00F54FA9">
      <w:pPr>
        <w:jc w:val="right"/>
        <w:rPr>
          <w:rFonts w:ascii="Times New Roman" w:hAnsi="Times New Roman"/>
          <w:szCs w:val="28"/>
        </w:rPr>
      </w:pPr>
      <w:r w:rsidRPr="00F54FA9">
        <w:rPr>
          <w:rFonts w:ascii="Times New Roman" w:hAnsi="Times New Roman"/>
          <w:szCs w:val="28"/>
        </w:rPr>
        <w:t>городского округа Кинешма</w:t>
      </w:r>
    </w:p>
    <w:p w:rsidR="003224E7" w:rsidRPr="00F54FA9" w:rsidRDefault="003224E7" w:rsidP="00F54FA9">
      <w:pPr>
        <w:jc w:val="right"/>
        <w:rPr>
          <w:rFonts w:ascii="Times New Roman" w:hAnsi="Times New Roman"/>
          <w:szCs w:val="28"/>
        </w:rPr>
      </w:pPr>
      <w:r w:rsidRPr="00F54FA9">
        <w:rPr>
          <w:rFonts w:ascii="Times New Roman" w:hAnsi="Times New Roman"/>
          <w:szCs w:val="28"/>
        </w:rPr>
        <w:t xml:space="preserve">  от 18.12.2020 № 6/37 </w:t>
      </w:r>
    </w:p>
    <w:p w:rsidR="003224E7" w:rsidRPr="00F54FA9" w:rsidRDefault="003224E7" w:rsidP="00F54FA9">
      <w:pPr>
        <w:jc w:val="right"/>
        <w:rPr>
          <w:rFonts w:ascii="Times New Roman" w:hAnsi="Times New Roman"/>
          <w:szCs w:val="28"/>
        </w:rPr>
      </w:pPr>
      <w:r w:rsidRPr="00F54FA9">
        <w:rPr>
          <w:rFonts w:ascii="Times New Roman" w:hAnsi="Times New Roman"/>
          <w:szCs w:val="28"/>
        </w:rPr>
        <w:t>«О бюджете городского округа Кинешма</w:t>
      </w:r>
    </w:p>
    <w:p w:rsidR="00CC34D1" w:rsidRPr="00F54FA9" w:rsidRDefault="003224E7" w:rsidP="00F54FA9">
      <w:pPr>
        <w:jc w:val="right"/>
        <w:rPr>
          <w:rFonts w:ascii="Times New Roman" w:hAnsi="Times New Roman"/>
          <w:szCs w:val="28"/>
        </w:rPr>
      </w:pPr>
      <w:r w:rsidRPr="00F54FA9">
        <w:rPr>
          <w:rFonts w:ascii="Times New Roman" w:hAnsi="Times New Roman"/>
          <w:szCs w:val="28"/>
        </w:rPr>
        <w:t xml:space="preserve"> на 2021 год  и плановый период 2022 и 2023 годов»</w:t>
      </w:r>
    </w:p>
    <w:p w:rsidR="003224E7" w:rsidRPr="00F54FA9" w:rsidRDefault="003224E7" w:rsidP="00E56259">
      <w:pPr>
        <w:jc w:val="both"/>
        <w:rPr>
          <w:rFonts w:ascii="Times New Roman" w:hAnsi="Times New Roman"/>
          <w:szCs w:val="28"/>
        </w:rPr>
      </w:pPr>
    </w:p>
    <w:p w:rsidR="003224E7" w:rsidRPr="00F54FA9" w:rsidRDefault="003224E7" w:rsidP="00E56259">
      <w:pPr>
        <w:jc w:val="both"/>
        <w:rPr>
          <w:rFonts w:ascii="Times New Roman" w:hAnsi="Times New Roman"/>
          <w:szCs w:val="28"/>
        </w:rPr>
      </w:pPr>
    </w:p>
    <w:p w:rsidR="003224E7" w:rsidRPr="00F54FA9" w:rsidRDefault="00F54FA9" w:rsidP="00F54FA9">
      <w:pPr>
        <w:jc w:val="center"/>
        <w:rPr>
          <w:rFonts w:ascii="Times New Roman" w:hAnsi="Times New Roman"/>
          <w:b/>
          <w:szCs w:val="28"/>
        </w:rPr>
      </w:pPr>
      <w:r w:rsidRPr="00F54FA9">
        <w:rPr>
          <w:rFonts w:ascii="Times New Roman" w:hAnsi="Times New Roman"/>
          <w:b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1 год и плановый период 2022 и 2023 годов</w:t>
      </w:r>
    </w:p>
    <w:p w:rsidR="003224E7" w:rsidRDefault="003224E7" w:rsidP="00E56259">
      <w:pPr>
        <w:jc w:val="both"/>
        <w:rPr>
          <w:rFonts w:ascii="Times New Roman" w:hAnsi="Times New Roman"/>
          <w:sz w:val="28"/>
          <w:szCs w:val="28"/>
        </w:rPr>
      </w:pPr>
    </w:p>
    <w:p w:rsidR="003224E7" w:rsidRDefault="003224E7" w:rsidP="00E56259">
      <w:pPr>
        <w:jc w:val="both"/>
        <w:rPr>
          <w:rFonts w:ascii="Times New Roman" w:hAnsi="Times New Roman"/>
          <w:sz w:val="28"/>
          <w:szCs w:val="28"/>
        </w:rPr>
      </w:pPr>
    </w:p>
    <w:p w:rsidR="003224E7" w:rsidRPr="00F54FA9" w:rsidRDefault="00F54FA9" w:rsidP="00F54FA9">
      <w:pPr>
        <w:jc w:val="right"/>
        <w:rPr>
          <w:rFonts w:ascii="Times New Roman" w:hAnsi="Times New Roman"/>
          <w:szCs w:val="28"/>
        </w:rPr>
      </w:pPr>
      <w:r w:rsidRPr="00F54FA9">
        <w:rPr>
          <w:rFonts w:ascii="Times New Roman" w:hAnsi="Times New Roman"/>
          <w:szCs w:val="28"/>
        </w:rPr>
        <w:t>(рублей)</w:t>
      </w:r>
    </w:p>
    <w:tbl>
      <w:tblPr>
        <w:tblStyle w:val="aa"/>
        <w:tblW w:w="105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6"/>
        <w:gridCol w:w="425"/>
        <w:gridCol w:w="1276"/>
        <w:gridCol w:w="567"/>
        <w:gridCol w:w="1701"/>
        <w:gridCol w:w="1701"/>
        <w:gridCol w:w="1668"/>
      </w:tblGrid>
      <w:tr w:rsidR="00F54FA9" w:rsidRPr="00F54FA9" w:rsidTr="005E682D">
        <w:trPr>
          <w:trHeight w:val="720"/>
        </w:trPr>
        <w:tc>
          <w:tcPr>
            <w:tcW w:w="2268" w:type="dxa"/>
            <w:vMerge w:val="restart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КВСР</w:t>
            </w:r>
          </w:p>
        </w:tc>
        <w:tc>
          <w:tcPr>
            <w:tcW w:w="426" w:type="dxa"/>
            <w:vMerge w:val="restart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4FA9">
              <w:rPr>
                <w:rFonts w:ascii="Times New Roman" w:hAnsi="Times New Roman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54FA9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4FA9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Бюджетные ассигнования 2021 год</w:t>
            </w:r>
          </w:p>
        </w:tc>
        <w:tc>
          <w:tcPr>
            <w:tcW w:w="1701" w:type="dxa"/>
            <w:vMerge w:val="restart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Бюджетные ассигнования 2022 год</w:t>
            </w:r>
          </w:p>
        </w:tc>
        <w:tc>
          <w:tcPr>
            <w:tcW w:w="1668" w:type="dxa"/>
            <w:vMerge w:val="restart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Бюджетные ассигнования 2023 год</w:t>
            </w:r>
          </w:p>
        </w:tc>
      </w:tr>
      <w:tr w:rsidR="00F54FA9" w:rsidRPr="00F54FA9" w:rsidTr="005E682D">
        <w:trPr>
          <w:trHeight w:val="322"/>
        </w:trPr>
        <w:tc>
          <w:tcPr>
            <w:tcW w:w="2268" w:type="dxa"/>
            <w:vMerge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</w:p>
        </w:tc>
      </w:tr>
      <w:tr w:rsidR="00F54FA9" w:rsidRPr="00F54FA9" w:rsidTr="005E682D">
        <w:trPr>
          <w:trHeight w:val="255"/>
        </w:trPr>
        <w:tc>
          <w:tcPr>
            <w:tcW w:w="22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6 703 212,2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5 768 291,2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5 768 291,2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771 58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152 68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152 685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771 58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152 68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152 68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771 58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152 68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152 685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Наследие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771 58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152 68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152 68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771 58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152 68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152 68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2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9 73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9 73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9 73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2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9 73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9 73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9 735,00</w:t>
            </w:r>
          </w:p>
        </w:tc>
      </w:tr>
      <w:tr w:rsidR="00F54FA9" w:rsidRPr="00F54FA9" w:rsidTr="005E682D">
        <w:trPr>
          <w:trHeight w:val="66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2001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48 963,4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442 9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442 95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2001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48 963,4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442 9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442 95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2S03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12 890,5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2S03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12 890,5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НАЦИОНАЛЬНАЯ ЭКОНОМИК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3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3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301001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301001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301001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 589 01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838 57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838 572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 589 01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838 57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838 572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 589 01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838 57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838 572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7 986 31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778 57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778 572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290 671,8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778 57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778 572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875 50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875 50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875 50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875 50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875 50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875 505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 415 166,8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 903 06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 903 067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 415 166,8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 903 06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 903 067,00</w:t>
            </w:r>
          </w:p>
        </w:tc>
      </w:tr>
      <w:tr w:rsidR="00F54FA9" w:rsidRPr="00F54FA9" w:rsidTr="005E682D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 695 642,1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220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2S14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 695 642,1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2S14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 695 642,1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2 69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2 69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2 69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2 69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F54FA9">
              <w:rPr>
                <w:rFonts w:ascii="Times New Roman" w:hAnsi="Times New Roman"/>
              </w:rPr>
              <w:t>обучающихся</w:t>
            </w:r>
            <w:proofErr w:type="gramEnd"/>
            <w:r w:rsidRPr="00F54FA9"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3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оддержка способных и </w:t>
            </w:r>
            <w:r w:rsidRPr="00F54FA9">
              <w:rPr>
                <w:rFonts w:ascii="Times New Roman" w:hAnsi="Times New Roman"/>
              </w:rPr>
              <w:lastRenderedPageBreak/>
              <w:t>талантливых дете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3400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3400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КУЛЬТУРА, КИНЕМАТОГРАФ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3 292 613,2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 677 034,2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 677 034,2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Культур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9 283 225,2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9 667 646,2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9 667 646,2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8 372 698,8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9 667 646,2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9 667 646,2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Наследие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792 71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227 066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227 066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792 71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227 066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227 066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23 643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23 64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23 643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23 643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23 64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23 643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1001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127 455,6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539 66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539 663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1001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127 455,6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539 66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539 663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1002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63 76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63 76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63 760,00</w:t>
            </w:r>
          </w:p>
        </w:tc>
      </w:tr>
      <w:tr w:rsidR="00F54FA9" w:rsidRPr="00F54FA9" w:rsidTr="007833FD">
        <w:trPr>
          <w:trHeight w:val="239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F54FA9">
              <w:rPr>
                <w:rFonts w:ascii="Times New Roman" w:hAnsi="Times New Roman"/>
              </w:rPr>
              <w:lastRenderedPageBreak/>
              <w:t>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1002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63 76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63 76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63 76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1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0 22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1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0 22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1S03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817 626,3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101S03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817 626,3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2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2 579 984,8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 440 580,2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 440 580,2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2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2 579 984,8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 440 580,2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 440 580,2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2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57 35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57 35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57 35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2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57 35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57 35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57 355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201001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805 528,4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083 225,2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083 225,2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201001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805 528,4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083 225,2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083 225,2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201005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8 2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201005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8 2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201005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201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98 405,6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201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98 405,6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201S03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270 495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201S03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270 495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Формирование доступной среды жизнедеятельности для </w:t>
            </w:r>
            <w:r w:rsidRPr="00F54FA9">
              <w:rPr>
                <w:rFonts w:ascii="Times New Roman" w:hAnsi="Times New Roman"/>
              </w:rPr>
              <w:lastRenderedPageBreak/>
              <w:t>инвалидов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4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4117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4117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азработка проектно-сметной документации на оборудование инженерно-техническими средствами охран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1117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1117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0 526,3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0 526,3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0 526,3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S19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0 526,3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S19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0 526,3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009 3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009 3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009 388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89 3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89 3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89 388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4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89 3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89 3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89 388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4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89 3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89 3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89 388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4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89 3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89 3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89 388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4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547 88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547 88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547 884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4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6 15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6 15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6 154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4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3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3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35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E25CEE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52 360 590,4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E25CEE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2 912 199,33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E25CEE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5 519 046,63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47 889 525,7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8 279 920,29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0 886 767,59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ошкольное образование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96 062 786,2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0 979 668,7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72 392 159,7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92 536 470,4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0 979 668,7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72 392 159,7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6 651 718,4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0 979 668,7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72 392 159,7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6 651 718,4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0 979 668,7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72 392 159,7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7 682 508,9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 030 190,95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 442 681,95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7 682 508,9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 030 190,95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 442 681,95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10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2 510 827,0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4 039 356,26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4 039 356,26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10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2 510 827,0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4 039 356,26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4 039 356,26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1000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53 137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53 137,5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53 137,5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1000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53 137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53 137,5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53 137,5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1006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730 4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062 02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062 02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1006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730 4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062 02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062 020,00</w:t>
            </w:r>
          </w:p>
        </w:tc>
      </w:tr>
      <w:tr w:rsidR="00F54FA9" w:rsidRPr="00F54FA9" w:rsidTr="005E682D">
        <w:trPr>
          <w:trHeight w:val="1232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F54FA9">
              <w:rPr>
                <w:rFonts w:ascii="Times New Roman" w:hAnsi="Times New Roman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180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938 64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938 64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938 64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180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938 64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938 64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938 645,00</w:t>
            </w:r>
          </w:p>
        </w:tc>
      </w:tr>
      <w:tr w:rsidR="00F54FA9" w:rsidRPr="00F54FA9" w:rsidTr="005E682D">
        <w:trPr>
          <w:trHeight w:val="346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1801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8 536 2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3 656 31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3 656 319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101801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8 536 2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3 656 31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3 656 319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884 75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884 75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061 7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061 7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8D4EF4">
        <w:trPr>
          <w:trHeight w:val="239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пожарной безопасности муниципальных образовательных </w:t>
            </w:r>
            <w:r w:rsidRPr="00F54FA9">
              <w:rPr>
                <w:rFonts w:ascii="Times New Roman" w:hAnsi="Times New Roman"/>
              </w:rPr>
              <w:lastRenderedPageBreak/>
              <w:t>организац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2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23 04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2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23 04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1115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1115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26 315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26 315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26 315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26 315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26 315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Общее образование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9 287 210,5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0 877 058,62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2 067 319,14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7 287 210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0 877 058,62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2 067 319,14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9 725 690,4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2 823 544,4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5 129 613,44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9 725 690,4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2 823 544,4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5 129 613,44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 529 412,8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7 777 415,8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 083 484,84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 529 412,8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7 777 415,8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 083 484,84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1000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5 028,6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957 124,6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957 124,6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1000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5 028,6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957 124,6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957 124,6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1116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51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43 76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43 764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1116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51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43 76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43 764,00</w:t>
            </w:r>
          </w:p>
        </w:tc>
      </w:tr>
      <w:tr w:rsidR="00F54FA9" w:rsidRPr="00F54FA9" w:rsidTr="005E682D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153031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545 24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545 24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153031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545 24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545 240,00</w:t>
            </w:r>
          </w:p>
        </w:tc>
      </w:tr>
      <w:tr w:rsidR="00F54FA9" w:rsidRPr="00F54FA9" w:rsidTr="008D4EF4">
        <w:trPr>
          <w:trHeight w:val="2082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F54FA9">
              <w:rPr>
                <w:rFonts w:ascii="Times New Roman" w:hAnsi="Times New Roman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</w:t>
            </w:r>
            <w:r w:rsidRPr="00F54FA9">
              <w:rPr>
                <w:rFonts w:ascii="Times New Roman" w:hAnsi="Times New Roman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1801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1 492 863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1801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1 492 863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F54FA9">
              <w:rPr>
                <w:rFonts w:ascii="Times New Roman" w:hAnsi="Times New Roman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1801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01 14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301801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01 14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7 561 520,0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 053 514,1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6 937 705,7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945 576,6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298 816,6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298 816,6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2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646 76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99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2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646 76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F54FA9">
              <w:rPr>
                <w:rFonts w:ascii="Times New Roman" w:hAnsi="Times New Roman"/>
              </w:rPr>
              <w:t>обучающихся</w:t>
            </w:r>
            <w:proofErr w:type="gramEnd"/>
            <w:r w:rsidRPr="00F54FA9"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3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6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6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6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3106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6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6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6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3106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6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6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6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3400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3400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4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7 935 967,4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7 787 514,1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6 671 705,7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4116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46 264,8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4116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46 264,8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F54FA9">
              <w:rPr>
                <w:rFonts w:ascii="Times New Roman" w:hAnsi="Times New Roman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4L3041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6 689 702,6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7 787 514,1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6 671 705,7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4L3041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6 689 702,6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7 787 514,1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6 671 705,7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Региональный проект "Современная школ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E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 363 975,9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здание детских технопарков "</w:t>
            </w:r>
            <w:proofErr w:type="spellStart"/>
            <w:r w:rsidRPr="00F54FA9">
              <w:rPr>
                <w:rFonts w:ascii="Times New Roman" w:hAnsi="Times New Roman"/>
              </w:rPr>
              <w:t>Кванториум</w:t>
            </w:r>
            <w:proofErr w:type="spellEnd"/>
            <w:r w:rsidRPr="00F54FA9"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E1517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 363 975,9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E1517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 363 975,9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00 000,0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00 000,0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00 000,0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00 000,0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000 000,0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 796 188,9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193 059,9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197 155,76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1 533 031,0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193 059,9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197 155,76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801 142,5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131 766,1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131 766,11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604 594,5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131 766,1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131 766,1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38 402,9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38 402,9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38 402,94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38 402,9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38 402,9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38 402,94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266 191,6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793 363,1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793 363,17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266 191,6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793 363,1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793 363,17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196 54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220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оэтапное доведение средней заработной </w:t>
            </w:r>
            <w:proofErr w:type="gramStart"/>
            <w:r w:rsidRPr="00F54FA9">
              <w:rPr>
                <w:rFonts w:ascii="Times New Roman" w:hAnsi="Times New Roman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F54FA9">
              <w:rPr>
                <w:rFonts w:ascii="Times New Roman" w:hAnsi="Times New Roman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2S14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196 54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2S14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196 54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31 888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1 293,8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5 389,65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4 05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8 85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8 85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2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5 2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</w:t>
            </w:r>
            <w:r w:rsidRPr="00F54FA9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2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5 2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F54FA9">
              <w:rPr>
                <w:rFonts w:ascii="Times New Roman" w:hAnsi="Times New Roman"/>
              </w:rPr>
              <w:t>обучающихся</w:t>
            </w:r>
            <w:proofErr w:type="gramEnd"/>
            <w:r w:rsidRPr="00F54FA9"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3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7 829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1 193,8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5 389,65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3103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7 829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1 193,8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5 389,65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3103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7 829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1 193,8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5 389,65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E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E2549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E2549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3 157,9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3 157,9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3 157,9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3 157,9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3 157,9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Молодежная политик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75 83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75 83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75 835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75 83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75 83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75 835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75 83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75 83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75 835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75 83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75 83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75 835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802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2 95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2 95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2 952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802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2 95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2 95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2 952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S01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192 883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192 88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192 883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S01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192 883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192 88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192 883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 367 504,9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 854 297,9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 854 297,98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8 262 042,9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 835 047,9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 835 047,98</w:t>
            </w:r>
          </w:p>
        </w:tc>
      </w:tr>
      <w:tr w:rsidR="00F54FA9" w:rsidRPr="00F54FA9" w:rsidTr="008D4EF4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</w:t>
            </w:r>
            <w:r w:rsidRPr="00F54FA9">
              <w:rPr>
                <w:rFonts w:ascii="Times New Roman" w:hAnsi="Times New Roman"/>
              </w:rPr>
              <w:lastRenderedPageBreak/>
              <w:t>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6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 863 577,2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 835 047,9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 835 047,98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6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215 748,4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187 219,2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187 219,21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601000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186 581,4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158 052,1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158 052,18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601000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481 674,1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979 445,49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979 445,49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601000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04 907,3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78 606,69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78 606,69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60100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029 167,0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029 167,03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029 167,03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60100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834 727,9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834 727,9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834 727,94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60100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4 439,0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4 439,09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4 439,09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6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647 828,7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647 828,7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647 828,77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602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647 828,7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647 828,7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647 828,77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602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139 035,4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139 035,46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139 035,46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602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7 993,3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7 993,3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7 993,31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602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 398 465,7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E4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 398 465,7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E452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 398 465,7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E452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 398 465,7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2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2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2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1S31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2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1S31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2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25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СОЦИАЛЬНАЯ ПОЛИТИК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471 064,7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632 279,0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632 279,04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Охрана семьи и детств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471 064,7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632 279,0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632 279,04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471 064,7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632 279,0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632 279,04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471 064,7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632 279,0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632 279,04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4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471 064,7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632 279,0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632 279,04</w:t>
            </w:r>
          </w:p>
        </w:tc>
      </w:tr>
      <w:tr w:rsidR="00F54FA9" w:rsidRPr="00F54FA9" w:rsidTr="005E682D">
        <w:trPr>
          <w:trHeight w:val="252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4801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471 064,7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632 279,0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632 279,04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4801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6 074,8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8 457,33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8 457,33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4801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404 989,8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563 821,7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563 821,71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80 444 828,4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93 913 911,99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96 563 269,46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2 257 608,8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013 75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993 088,39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35 588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954 44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732 07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732 07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81 13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4 31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4 318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 2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 2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Резервные фонд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90 04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90 049,00</w:t>
            </w:r>
          </w:p>
        </w:tc>
      </w:tr>
      <w:tr w:rsidR="00F54FA9" w:rsidRPr="00F54FA9" w:rsidTr="005E682D">
        <w:trPr>
          <w:trHeight w:val="106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2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90 04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90 049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2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90 04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90 049,00</w:t>
            </w:r>
          </w:p>
        </w:tc>
      </w:tr>
      <w:tr w:rsidR="00F54FA9" w:rsidRPr="00F54FA9" w:rsidTr="005E682D">
        <w:trPr>
          <w:trHeight w:val="102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2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90 04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90 049,00</w:t>
            </w:r>
          </w:p>
        </w:tc>
      </w:tr>
      <w:tr w:rsidR="00F54FA9" w:rsidRPr="00F54FA9" w:rsidTr="005E682D">
        <w:trPr>
          <w:trHeight w:val="6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2100102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90 04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90 049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2100102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90 04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90 049,00</w:t>
            </w:r>
          </w:p>
        </w:tc>
      </w:tr>
      <w:tr w:rsidR="00F54FA9" w:rsidRPr="00F54FA9" w:rsidTr="005E682D">
        <w:trPr>
          <w:trHeight w:val="756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722 020,8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88 11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67 451,39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626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41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3101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3101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392 31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75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392 31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392 31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0 83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0 83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1002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740 01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1002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740 01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1S29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171 46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101S29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171 46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903 316,0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60 11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39 451,39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903 316,0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60 11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39 451,39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3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903 316,0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60 11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39 451,39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3004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903 316,0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60 11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39 451,39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3004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607 29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107 29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107 299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3004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90 925,0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347 726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327 060,39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3004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09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09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092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947 64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947 64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947 64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A24945">
        <w:trPr>
          <w:trHeight w:val="1657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</w:t>
            </w:r>
            <w:r w:rsidRPr="00F54FA9">
              <w:rPr>
                <w:rFonts w:ascii="Times New Roman" w:hAnsi="Times New Roman"/>
              </w:rPr>
              <w:lastRenderedPageBreak/>
              <w:t>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900600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947 64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900600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947 64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7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50 748,7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7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50 748,7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7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50 748,7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79000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50 748,7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79000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50 748,7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</w:tr>
      <w:tr w:rsidR="00F54FA9" w:rsidRPr="00F54FA9" w:rsidTr="00A24945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</w:t>
            </w:r>
            <w:r w:rsidRPr="00F54FA9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066 02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780 261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780 261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066 02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780 261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780 261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066 02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780 261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780 261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717 30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535 701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535 701,00</w:t>
            </w:r>
          </w:p>
        </w:tc>
      </w:tr>
      <w:tr w:rsidR="00F54FA9" w:rsidRPr="00F54FA9" w:rsidTr="005E682D">
        <w:trPr>
          <w:trHeight w:val="378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717 30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535 701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535 701,00</w:t>
            </w:r>
          </w:p>
        </w:tc>
      </w:tr>
      <w:tr w:rsidR="00F54FA9" w:rsidRPr="00F54FA9" w:rsidTr="005E682D">
        <w:trPr>
          <w:trHeight w:val="283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101001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637 30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535 701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535 701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101001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170 63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170 82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170 82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101001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17 84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316 05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316 055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101001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 82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 821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 821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101002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101002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2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48 72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4 56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4 560,00</w:t>
            </w:r>
          </w:p>
        </w:tc>
      </w:tr>
      <w:tr w:rsidR="00F54FA9" w:rsidRPr="00F54FA9" w:rsidTr="005E682D">
        <w:trPr>
          <w:trHeight w:val="220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Совершенствование системы видеонаблюдения и </w:t>
            </w:r>
            <w:proofErr w:type="spellStart"/>
            <w:r w:rsidRPr="00F54FA9">
              <w:rPr>
                <w:rFonts w:ascii="Times New Roman" w:hAnsi="Times New Roman"/>
              </w:rPr>
              <w:t>видеофиксации</w:t>
            </w:r>
            <w:proofErr w:type="spellEnd"/>
            <w:r w:rsidRPr="00F54FA9">
              <w:rPr>
                <w:rFonts w:ascii="Times New Roman" w:hAnsi="Times New Roman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2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48 72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4 56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4 56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201102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48 72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4 56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4 56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201102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48 72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4 56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4 56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НАЦИОНАЛЬНАЯ ЭКОНОМИК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9 320 298,7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1 389 695,7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3 295 327,02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6 854,2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494,5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494,5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6 854,2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494,5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494,5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6 854,2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494,5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494,5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4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6 854,2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494,5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494,50</w:t>
            </w:r>
          </w:p>
        </w:tc>
      </w:tr>
      <w:tr w:rsidR="00F54FA9" w:rsidRPr="00F54FA9" w:rsidTr="00A24945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существление отдельных государственных полномочий </w:t>
            </w:r>
            <w:proofErr w:type="gramStart"/>
            <w:r w:rsidRPr="00F54FA9">
              <w:rPr>
                <w:rFonts w:ascii="Times New Roman" w:hAnsi="Times New Roman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F54FA9">
              <w:rPr>
                <w:rFonts w:ascii="Times New Roman" w:hAnsi="Times New Roman"/>
              </w:rPr>
              <w:t xml:space="preserve"> с животными без </w:t>
            </w:r>
            <w:r w:rsidRPr="00F54FA9">
              <w:rPr>
                <w:rFonts w:ascii="Times New Roman" w:hAnsi="Times New Roman"/>
              </w:rPr>
              <w:lastRenderedPageBreak/>
              <w:t>владельцев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48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6 854,2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494,5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494,5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48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6 854,2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494,5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6 494,5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Водное хозяйство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86 84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092 610,5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957 405,3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86 84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092 610,5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957 405,3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F54FA9">
              <w:rPr>
                <w:rFonts w:ascii="Times New Roman" w:hAnsi="Times New Roman"/>
              </w:rPr>
              <w:t>водоперекачивающие</w:t>
            </w:r>
            <w:proofErr w:type="spellEnd"/>
            <w:r w:rsidRPr="00F54FA9">
              <w:rPr>
                <w:rFonts w:ascii="Times New Roman" w:hAnsi="Times New Roman"/>
              </w:rPr>
              <w:t xml:space="preserve"> станции)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2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86 84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092 610,5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957 405,3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2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86 84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092 610,5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957 405,3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F54FA9">
              <w:rPr>
                <w:rFonts w:ascii="Times New Roman" w:hAnsi="Times New Roman"/>
              </w:rPr>
              <w:t>водоперекачивающие</w:t>
            </w:r>
            <w:proofErr w:type="spellEnd"/>
            <w:r w:rsidRPr="00F54FA9">
              <w:rPr>
                <w:rFonts w:ascii="Times New Roman" w:hAnsi="Times New Roman"/>
              </w:rPr>
              <w:t xml:space="preserve"> станции)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201S05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86 84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092 610,5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957 405,3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201S05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586 84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092 610,5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957 405,31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9 890 898,9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3 210 590,7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4 251 427,2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9 890 898,9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3 210 590,7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4 251 427,21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7 874 998,6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4 251 427,2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4 251 427,21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7 874 998,6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4 251 427,2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4 251 427,2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1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369 44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369 44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369 447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1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369 44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369 44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369 447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101001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3 505 551,6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 881 980,2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 881 980,2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101001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3 505 551,6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 881 980,2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 881 980,21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2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015 900,2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959 163,56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220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2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015 900,2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959 163,56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2011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447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2011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447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220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</w:t>
            </w:r>
            <w:proofErr w:type="spellStart"/>
            <w:proofErr w:type="gramStart"/>
            <w:r w:rsidRPr="00F54FA9">
              <w:rPr>
                <w:rFonts w:ascii="Times New Roman" w:hAnsi="Times New Roman"/>
              </w:rPr>
              <w:t>C</w:t>
            </w:r>
            <w:proofErr w:type="gramEnd"/>
            <w:r w:rsidRPr="00F54FA9">
              <w:rPr>
                <w:rFonts w:ascii="Times New Roman" w:hAnsi="Times New Roman"/>
              </w:rPr>
              <w:t>троительство</w:t>
            </w:r>
            <w:proofErr w:type="spellEnd"/>
            <w:r w:rsidRPr="00F54FA9">
              <w:rPr>
                <w:rFonts w:ascii="Times New Roman" w:hAnsi="Times New Roman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201116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201116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807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201S05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868 900,2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959 163,56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201S05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 868 900,2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959 163,56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5 701,5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5 701,5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3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5 701,5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Развитие туристической инфраструктур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3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5 701,5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очие работы при реконструкции Волжского бульвар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302150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6 139,1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302150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6 139,1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302L38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9 562,4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2302L38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9 562,4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ЖИЛИЩНО-КОММУНАЛЬНОЕ ХОЗЯЙСТВО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7 092 603,4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 063 168,6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9 255 177,9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Жилищное хозяйство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49 367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5 63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Жилище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5 63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</w:tr>
      <w:tr w:rsidR="00F54FA9" w:rsidRPr="00F54FA9" w:rsidTr="00A24945">
        <w:trPr>
          <w:trHeight w:val="806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</w:t>
            </w:r>
            <w:r w:rsidRPr="00F54FA9">
              <w:rPr>
                <w:rFonts w:ascii="Times New Roman" w:hAnsi="Times New Roman"/>
              </w:rPr>
              <w:lastRenderedPageBreak/>
              <w:t>напряженности среди населения по оплате коммунальных услуг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5 63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200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5 63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200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5 63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3 737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3 737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3 737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8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50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3 737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50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3 737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Коммунальное хозяйство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806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806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3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806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3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806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3011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806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3011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806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Благоустройство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3 937 235,9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 913 168,6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9 105 177,9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7 441 5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 477 8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 477 8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3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7 441 5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 477 8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 477 8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3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7 441 5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 477 8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 477 8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3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 977 8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 977 8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 977 8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3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 977 8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 977 8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3 977 8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301002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301002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9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3011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563 7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3011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563 7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4 160 528,8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687 365,43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879 374,69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4 160 528,8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687 365,43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879 374,69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 183 823,3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322 659,8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8 514 669,1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8 42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8 42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8 427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8 42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8 42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8 427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002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002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00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002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597 096,3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264 772,8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452 772,84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002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597 096,3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264 772,84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452 772,84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005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5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5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005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5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5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1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83 3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1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83 3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112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112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0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6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04 46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08 469,26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16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04 46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08 469,26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776 705,5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176 705,59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176 705,59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2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978 644,2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378 644,2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378 644,28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2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978 644,2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378 644,28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378 644,28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2003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798 061,3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798 061,3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798 061,31</w:t>
            </w:r>
          </w:p>
        </w:tc>
      </w:tr>
      <w:tr w:rsidR="00F54FA9" w:rsidRPr="00F54FA9" w:rsidTr="00A24945">
        <w:trPr>
          <w:trHeight w:val="523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</w:t>
            </w:r>
            <w:r w:rsidRPr="00F54FA9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2003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798 061,3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798 061,3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798 061,31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3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188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188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3104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188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188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3104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188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188 00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 046 785,9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48 003,2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48 003,21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 043 285,9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48 003,2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48 003,2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677 561,7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48 003,2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48 003,21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Благоустройство общественных территор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101116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677 561,7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48 003,2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48 003,2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101116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677 561,7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48 003,21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48 003,2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1F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65 724,1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1F2555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002 631,5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A24945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</w:t>
            </w:r>
            <w:r w:rsidRPr="00F54FA9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1F2555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002 631,5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1F2S5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63 092,6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1F2S5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63 092,6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3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5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3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5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301L29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5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6301L29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5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88 421,0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88 421,0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88 421,0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Благоустройство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S2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88 421,0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S2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88 421,0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ОХРАНА ОКРУЖАЮЩЕЙ СРЕД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8 478 560,6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92 508 532,5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8 080 915,15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Сбор, удаление отходов и очистка сточных во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5 682 507,9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92 508 532,5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8 080 915,15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5 682 507,9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92 508 532,5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8 080 915,15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5 682 507,9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92 508 532,5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8 080 915,15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G6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5 682 507,9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92 508 532,5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8 080 915,15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G6501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5 682 507,9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92 508 532,5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8 080 915,15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G6501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5 682 507,9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92 508 532,5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8 080 915,15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6 052,6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6 052,6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6 052,6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6 052,6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02S56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6 052,6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02S56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6 052,6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A24945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Муниципальная программа городского округа Кинешма "Охрана окружающей </w:t>
            </w:r>
            <w:r w:rsidRPr="00F54FA9">
              <w:rPr>
                <w:rFonts w:ascii="Times New Roman" w:hAnsi="Times New Roman"/>
              </w:rPr>
              <w:lastRenderedPageBreak/>
              <w:t>сред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Региональный проект "Оздоровление Волги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G6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G6S47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G6S47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5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52 9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Общее образование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2 9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2 9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2 9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2 9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220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50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2 9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50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2 9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Молодежная политик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400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400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3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3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301101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301101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ФИЗИЧЕСКАЯ КУЛЬТУРА И СПОРТ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376 835,8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Массовый спорт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376 835,8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842 823,4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842 823,4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рочие работы при строительстве спортивных объектов в </w:t>
            </w:r>
            <w:proofErr w:type="spellStart"/>
            <w:r w:rsidRPr="00F54FA9">
              <w:rPr>
                <w:rFonts w:ascii="Times New Roman" w:hAnsi="Times New Roman"/>
              </w:rPr>
              <w:t>г.о</w:t>
            </w:r>
            <w:proofErr w:type="spellEnd"/>
            <w:r w:rsidRPr="00F54FA9">
              <w:rPr>
                <w:rFonts w:ascii="Times New Roman" w:hAnsi="Times New Roman"/>
              </w:rPr>
              <w:t>.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4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65 495,4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Прочие работы при строительстве физкультурно-оздоровительного комплекса с плавательным бассейном и физкультурно-оздоровительного комплекса открытого типа по ул. Гагарина в г.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4116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65 495,4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4116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26 78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4116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38 711,4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Региональный проект "Спорт - норма жизни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P5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7 328,0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283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P554951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7 328,0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P554951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7 328,0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34 012,3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34 012,3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34 012,3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12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34 012,3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4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12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34 012,37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7 260 337,6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7 834 63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7 834 638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 922 53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 320 66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 320 665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 922 53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 320 66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 320 66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 368 481,3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 320 66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 320 66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 529 16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 320 66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 320 665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 823 873,1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 320 66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 320 66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623 87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623 87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623 877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623 87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623 87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623 877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4 881 996,1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5 378 7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5 378 788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0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4 881 996,1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5 378 7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5 378 788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6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8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8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8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1006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8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8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8 00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705 287,8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220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2S14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705 287,8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523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402S14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705 287,8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839 320,3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839 320,3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839 320,3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</w:t>
            </w:r>
            <w:r w:rsidRPr="00F54FA9">
              <w:rPr>
                <w:rFonts w:ascii="Times New Roman" w:hAnsi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702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839 320,3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21 052,6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21 052,6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21 052,6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21 052,6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9900S19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21 052,65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3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3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3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F54FA9">
              <w:rPr>
                <w:rFonts w:ascii="Times New Roman" w:hAnsi="Times New Roman"/>
              </w:rPr>
              <w:t>коронавирусной</w:t>
            </w:r>
            <w:proofErr w:type="spellEnd"/>
            <w:r w:rsidRPr="00F54FA9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17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3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17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3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ФИЗИЧЕСКАЯ КУЛЬТУРА И СПОРТ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7 337 803,6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513 97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513 973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Массовый спорт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 099 197,6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275 36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275 367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 068 497,6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275 36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275 367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829 118,6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35 57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35 575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0 57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0 57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0 575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F54FA9">
              <w:rPr>
                <w:rFonts w:ascii="Times New Roman" w:hAnsi="Times New Roman"/>
              </w:rPr>
              <w:t>"(</w:t>
            </w:r>
            <w:proofErr w:type="gramEnd"/>
            <w:r w:rsidRPr="00F54FA9">
              <w:rPr>
                <w:rFonts w:ascii="Times New Roman" w:hAnsi="Times New Roman"/>
              </w:rPr>
              <w:t>ГТО)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1109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0 57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0 57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0 57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1109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0 57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0 57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0 575,00</w:t>
            </w:r>
          </w:p>
        </w:tc>
      </w:tr>
      <w:tr w:rsidR="00F54FA9" w:rsidRPr="00F54FA9" w:rsidTr="005E682D">
        <w:trPr>
          <w:trHeight w:val="523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33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2001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33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2001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3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</w:t>
            </w:r>
            <w:r w:rsidRPr="00F54FA9">
              <w:rPr>
                <w:rFonts w:ascii="Times New Roman" w:hAnsi="Times New Roman"/>
              </w:rPr>
              <w:lastRenderedPageBreak/>
              <w:t>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2001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3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19 62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4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45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3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89 62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3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89 62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310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5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310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5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310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0 00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3101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3101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6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485 916,6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6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362 336,6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A24945">
        <w:trPr>
          <w:trHeight w:val="523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</w:t>
            </w:r>
            <w:r w:rsidRPr="00F54FA9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6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362 336,6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6117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123 579,9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106117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123 579,9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2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239 37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 639 79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 639 792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2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239 37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 639 79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 639 792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2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42 97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42 97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42 972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201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42 97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42 97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42 972,00</w:t>
            </w:r>
          </w:p>
        </w:tc>
      </w:tr>
      <w:tr w:rsidR="00F54FA9" w:rsidRPr="00F54FA9" w:rsidTr="005E682D">
        <w:trPr>
          <w:trHeight w:val="523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201006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201006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201109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 936 40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 336 82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 336 82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201109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 936 40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 336 82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 336 82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7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7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7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F54FA9">
              <w:rPr>
                <w:rFonts w:ascii="Times New Roman" w:hAnsi="Times New Roman"/>
              </w:rPr>
              <w:t>коронавирусной</w:t>
            </w:r>
            <w:proofErr w:type="spellEnd"/>
            <w:r w:rsidRPr="00F54FA9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17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7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17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 7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38 60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38 606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38 606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24 71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24 716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24 716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3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24 71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24 716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24 716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3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24 71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24 716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24 716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3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24 71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24 716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24 716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3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716 81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716 81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716 818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3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5 54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5 54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5 548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33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5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58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89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Администрация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3 739 405,2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7 569 383,0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8 392 786,19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 601 308,5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 868 128,1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6 805 674,75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1003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1003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34 010,00</w:t>
            </w:r>
          </w:p>
        </w:tc>
      </w:tr>
      <w:tr w:rsidR="00F54FA9" w:rsidRPr="00F54FA9" w:rsidTr="005E682D">
        <w:trPr>
          <w:trHeight w:val="948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 080 608,1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 905 41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 905 418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 080 608,1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 905 41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 905 418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 080 608,1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 905 41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 905 418,00</w:t>
            </w:r>
          </w:p>
        </w:tc>
      </w:tr>
      <w:tr w:rsidR="00F54FA9" w:rsidRPr="00F54FA9" w:rsidTr="00A24945">
        <w:trPr>
          <w:trHeight w:val="948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овышение эффективности деятельности отраслевых </w:t>
            </w:r>
            <w:r w:rsidRPr="00F54FA9">
              <w:rPr>
                <w:rFonts w:ascii="Times New Roman" w:hAnsi="Times New Roman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9 521 488,9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9 484 98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9 484 989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9 521 488,9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9 484 98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9 484 989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5 526 91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5 475 33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5 475 33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746 912,99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61 721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961 721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47 66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7 93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7 933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59 119,1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20 42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20 429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28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59 119,1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20 42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20 429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28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27 826,5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27 826,5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227 826,5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28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31 292,6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2 602,5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2 602,5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Судебная систе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7 721,1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67,75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7 721,1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67,75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5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7 721,1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67,75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5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7 721,1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67,75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5900512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7 721,1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67,75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5900512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 715,4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7 721,1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67,75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873 97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260 97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260 979,00</w:t>
            </w:r>
          </w:p>
        </w:tc>
      </w:tr>
      <w:tr w:rsidR="00F54FA9" w:rsidRPr="00F54FA9" w:rsidTr="005E682D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2401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2401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Жилище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</w:tr>
      <w:tr w:rsidR="00F54FA9" w:rsidRPr="00F54FA9" w:rsidTr="005E682D">
        <w:trPr>
          <w:trHeight w:val="346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101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101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</w:tr>
      <w:tr w:rsidR="00F54FA9" w:rsidRPr="00F54FA9" w:rsidTr="00A24945">
        <w:trPr>
          <w:trHeight w:val="948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Муниципальная программа городского округа Кинешма "Профилактика терроризма, минимизация и (или) ликвидация </w:t>
            </w:r>
            <w:r w:rsidRPr="00F54FA9">
              <w:rPr>
                <w:rFonts w:ascii="Times New Roman" w:hAnsi="Times New Roman"/>
              </w:rPr>
              <w:lastRenderedPageBreak/>
              <w:t>последствий его проявл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1115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1115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43 178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68 26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6 186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6 186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68 26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6 186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96 186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 60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 60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 608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едоставление мер социальной поддержки граждана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1600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 60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 60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1 608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1600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40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1600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203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20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203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1600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40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405,00</w:t>
            </w:r>
          </w:p>
        </w:tc>
      </w:tr>
      <w:tr w:rsidR="00F54FA9" w:rsidRPr="00F54FA9" w:rsidTr="005E682D">
        <w:trPr>
          <w:trHeight w:val="220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5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220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2200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5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2200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5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A24945">
        <w:trPr>
          <w:trHeight w:val="66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редоставление мер имущественной поддержки некоммерческим организациям, оказывающим помощь в сфере профилактики </w:t>
            </w:r>
            <w:r w:rsidRPr="00F54FA9">
              <w:rPr>
                <w:rFonts w:ascii="Times New Roman" w:hAnsi="Times New Roman"/>
              </w:rPr>
              <w:lastRenderedPageBreak/>
              <w:t>наркомании и предупреждения правонарушени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5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4 65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4 57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4 578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52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4 65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4 57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4 578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20052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4 65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4 57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64 578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808 53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13 11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13 115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508 53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13 11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13 115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2 38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2 38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2 38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2803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2 38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2 38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2 38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2803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2 38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2 38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2 380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3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3114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3114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4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4002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4002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6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176 15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280 73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280 73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6116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39 45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39 45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39 457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6116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39 457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39 45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39 457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6116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036 69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41 27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41 278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6116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036 69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41 27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41 278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2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2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201600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201600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 000,00</w:t>
            </w:r>
          </w:p>
        </w:tc>
      </w:tr>
      <w:tr w:rsidR="00F54FA9" w:rsidRPr="00F54FA9" w:rsidTr="005E682D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 36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 36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 36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900600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 36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900600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 36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89 63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8 5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8 5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89 63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8 5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8 5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389 63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8 5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8 5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8 5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8 5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8 5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8 5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8 5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8 500,00</w:t>
            </w:r>
          </w:p>
        </w:tc>
      </w:tr>
      <w:tr w:rsidR="00F54FA9" w:rsidRPr="00F54FA9" w:rsidTr="005E682D">
        <w:trPr>
          <w:trHeight w:val="283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F54FA9">
              <w:rPr>
                <w:rFonts w:ascii="Times New Roman" w:hAnsi="Times New Roman"/>
              </w:rPr>
              <w:t>образования</w:t>
            </w:r>
            <w:proofErr w:type="gramStart"/>
            <w:r w:rsidRPr="00F54FA9">
              <w:rPr>
                <w:rFonts w:ascii="Times New Roman" w:hAnsi="Times New Roman"/>
              </w:rPr>
              <w:t>"Г</w:t>
            </w:r>
            <w:proofErr w:type="gramEnd"/>
            <w:r w:rsidRPr="00F54FA9">
              <w:rPr>
                <w:rFonts w:ascii="Times New Roman" w:hAnsi="Times New Roman"/>
              </w:rPr>
              <w:t>ородской</w:t>
            </w:r>
            <w:proofErr w:type="spellEnd"/>
            <w:r w:rsidRPr="00F54FA9">
              <w:rPr>
                <w:rFonts w:ascii="Times New Roman" w:hAnsi="Times New Roman"/>
              </w:rPr>
              <w:t xml:space="preserve"> округ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1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19 3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1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19 3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F54FA9">
              <w:rPr>
                <w:rFonts w:ascii="Times New Roman" w:hAnsi="Times New Roman"/>
              </w:rPr>
              <w:t>коронавирусной</w:t>
            </w:r>
            <w:proofErr w:type="spellEnd"/>
            <w:r w:rsidRPr="00F54FA9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17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117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8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оведение Всероссийской </w:t>
            </w:r>
            <w:r w:rsidRPr="00F54FA9">
              <w:rPr>
                <w:rFonts w:ascii="Times New Roman" w:hAnsi="Times New Roman"/>
              </w:rPr>
              <w:lastRenderedPageBreak/>
              <w:t>переписи населения 2020 год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546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323 83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5469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323 83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НАЦИОНАЛЬНАЯ ЭКОНОМИК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7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7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70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7001201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7001201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A24945">
        <w:trPr>
          <w:trHeight w:val="66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убсидия на подготовку документов градостроительного </w:t>
            </w:r>
            <w:proofErr w:type="gramStart"/>
            <w:r w:rsidRPr="00F54FA9">
              <w:rPr>
                <w:rFonts w:ascii="Times New Roman" w:hAnsi="Times New Roman"/>
              </w:rPr>
              <w:t>зонирования-разработку</w:t>
            </w:r>
            <w:proofErr w:type="gramEnd"/>
            <w:r w:rsidRPr="00F54FA9">
              <w:rPr>
                <w:rFonts w:ascii="Times New Roman" w:hAnsi="Times New Roman"/>
              </w:rPr>
              <w:t xml:space="preserve"> проекта правил землепользования и застройки </w:t>
            </w:r>
            <w:proofErr w:type="spellStart"/>
            <w:r w:rsidRPr="00F54FA9">
              <w:rPr>
                <w:rFonts w:ascii="Times New Roman" w:hAnsi="Times New Roman"/>
              </w:rPr>
              <w:t>Луговского</w:t>
            </w:r>
            <w:proofErr w:type="spellEnd"/>
            <w:r w:rsidRPr="00F54FA9">
              <w:rPr>
                <w:rFonts w:ascii="Times New Roman" w:hAnsi="Times New Roman"/>
              </w:rPr>
              <w:t xml:space="preserve"> сельского поселения Кинешемского </w:t>
            </w:r>
            <w:r w:rsidRPr="00F54FA9">
              <w:rPr>
                <w:rFonts w:ascii="Times New Roman" w:hAnsi="Times New Roman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601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Межбюджетные трансферт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601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5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ЖИЛИЩНО-КОММУНАЛЬНОЕ ХОЗЯЙСТВО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467 8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638 858,0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1 524 714,61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Жилищное хозяйство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2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592 970,0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1 478 826,61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2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592 970,0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1 478 826,61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Жилище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2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22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22 000,00</w:t>
            </w:r>
          </w:p>
        </w:tc>
      </w:tr>
      <w:tr w:rsidR="00F54FA9" w:rsidRPr="00F54FA9" w:rsidTr="005E682D">
        <w:trPr>
          <w:trHeight w:val="346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2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22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22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становка общедомовых приборов учет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103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103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 00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103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103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105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7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105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7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20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7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72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72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201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7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72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72 00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201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201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 00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убсидии </w:t>
            </w:r>
            <w:proofErr w:type="gramStart"/>
            <w:r w:rsidRPr="00F54FA9">
              <w:rPr>
                <w:rFonts w:ascii="Times New Roman" w:hAnsi="Times New Roman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F54FA9">
              <w:rPr>
                <w:rFonts w:ascii="Times New Roman" w:hAnsi="Times New Roman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201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201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5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9 970 970,0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0 856 826,61</w:t>
            </w:r>
          </w:p>
        </w:tc>
      </w:tr>
      <w:tr w:rsidR="00F54FA9" w:rsidRPr="00F54FA9" w:rsidTr="00A24945">
        <w:trPr>
          <w:trHeight w:val="239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Региональный проект "Обеспечение устойчивого сокращения непригодного для проживания </w:t>
            </w:r>
            <w:r w:rsidRPr="00F54FA9">
              <w:rPr>
                <w:rFonts w:ascii="Times New Roman" w:hAnsi="Times New Roman"/>
              </w:rPr>
              <w:lastRenderedPageBreak/>
              <w:t>жилищного фонд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5F3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9 970 970,07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0 856 826,61</w:t>
            </w:r>
          </w:p>
        </w:tc>
      </w:tr>
      <w:tr w:rsidR="00F54FA9" w:rsidRPr="00F54FA9" w:rsidTr="005E682D">
        <w:trPr>
          <w:trHeight w:val="315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5F367483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7 792 099,8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9 910 505,00</w:t>
            </w:r>
          </w:p>
        </w:tc>
      </w:tr>
      <w:tr w:rsidR="00F54FA9" w:rsidRPr="00F54FA9" w:rsidTr="005E682D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5F367483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7 792 099,8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9 910 505,00</w:t>
            </w:r>
          </w:p>
        </w:tc>
      </w:tr>
      <w:tr w:rsidR="00F54FA9" w:rsidRPr="00F54FA9" w:rsidTr="005E682D">
        <w:trPr>
          <w:trHeight w:val="220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5F367484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72 712,52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35 878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5F367484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72 712,52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35 878,00</w:t>
            </w:r>
          </w:p>
        </w:tc>
      </w:tr>
      <w:tr w:rsidR="00F54FA9" w:rsidRPr="00F54FA9" w:rsidTr="005E682D">
        <w:trPr>
          <w:trHeight w:val="220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5F36748S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06 157,75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443,61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5F36748S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06 157,75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443,61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Благоустройство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Жилище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46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116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116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</w:tr>
      <w:tr w:rsidR="00F54FA9" w:rsidRPr="00F54FA9" w:rsidTr="005E682D">
        <w:trPr>
          <w:trHeight w:val="283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2110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11021108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 888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846 96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01 94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01 94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Молодежная политик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846 96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01 94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01 94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846 96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01 94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401 94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2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2 00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2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2 00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14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2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2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</w:t>
            </w:r>
            <w:r w:rsidRPr="00F54FA9">
              <w:rPr>
                <w:rFonts w:ascii="Times New Roman" w:hAnsi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1014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2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72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88 44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229 94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229 94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88 44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229 94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229 94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49 29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49 29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49 299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49 29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49 29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49 299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003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580 64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580 641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580 641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003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580 641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580 641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580 641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100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0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400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202400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8 5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3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6 52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3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6 52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301102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6 52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4301102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86 52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СОЦИАЛЬНАЯ ПОЛИТИК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1 233 985,6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799 298,8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799 298,8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Пенсионное обеспечение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4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4 00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6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4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4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6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4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4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6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4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4 00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6900401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4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4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6900401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2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4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 604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491 684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05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055 00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86 684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4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86 684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4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86 684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401L49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86 684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401L49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86 684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0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2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0 000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2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2012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201200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50 000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6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6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6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6900401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6900401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5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Охрана семьи и детств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300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298,8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298,8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300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298,8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298,8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Жилище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300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298,8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298,80</w:t>
            </w:r>
          </w:p>
        </w:tc>
      </w:tr>
      <w:tr w:rsidR="00F54FA9" w:rsidRPr="00F54FA9" w:rsidTr="005E682D">
        <w:trPr>
          <w:trHeight w:val="346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300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298,8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298,8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R08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300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298,8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298,8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5101R08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300,8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298,8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140 298,8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СРЕДСТВА МАССОВОЙ ИНФОРМАЦИ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Телевидение и радиовещание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4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561 158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4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 06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 06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 06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4000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 06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 06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 065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4002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91 093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91 09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91 093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41040021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91 093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91 09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491 093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278 100,0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278 100,0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278 100,0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Повышение качества управления муниципальными </w:t>
            </w:r>
            <w:r w:rsidRPr="00F54FA9">
              <w:rPr>
                <w:rFonts w:ascii="Times New Roman" w:hAnsi="Times New Roman"/>
              </w:rPr>
              <w:lastRenderedPageBreak/>
              <w:t>финансами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2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278 100,0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2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278 100,0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201102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278 100,0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1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3201102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278 100,03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4 100 000,03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городская Дума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60 20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60 20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60 204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60 20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60 20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60 204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6 50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6 50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6 504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6 50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6 50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6 504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6 50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6 50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6 504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6 50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6 50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346 504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100004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311 60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311 60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311 609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100004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311 60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311 60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311 609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100004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034 89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034 89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034 895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100004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091 40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091 405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 091 405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100004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936 49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936 49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936 49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100004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1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2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01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 70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899 34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01 59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01 594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899 34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01 59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701 594,00</w:t>
            </w:r>
          </w:p>
        </w:tc>
      </w:tr>
      <w:tr w:rsidR="00F54FA9" w:rsidRPr="00F54FA9" w:rsidTr="005E682D">
        <w:trPr>
          <w:trHeight w:val="381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Обеспечение деятельности финансовых, налоговых и таможенных органов и органов финансового (финансово-</w:t>
            </w:r>
            <w:r w:rsidRPr="00F54FA9">
              <w:rPr>
                <w:rFonts w:ascii="Times New Roman" w:hAnsi="Times New Roman"/>
              </w:rPr>
              <w:lastRenderedPageBreak/>
              <w:t>бюджетного) надзор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894 09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96 34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96 344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894 09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96 34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96 344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894 09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96 34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96 344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894 095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96 34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696 344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100004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88 03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88 036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88 036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100004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88 036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88 036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88 036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100004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106 05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08 30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08 308,00</w:t>
            </w:r>
          </w:p>
        </w:tc>
      </w:tr>
      <w:tr w:rsidR="00F54FA9" w:rsidRPr="00F54FA9" w:rsidTr="005E682D">
        <w:trPr>
          <w:trHeight w:val="189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100004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37 373,96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6 97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6 97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100004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98 2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1 338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1 338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100004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0 485,04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100004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00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1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3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11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25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691 8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691 81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691 812,00</w:t>
            </w:r>
          </w:p>
        </w:tc>
      </w:tr>
      <w:tr w:rsidR="00F54FA9" w:rsidRPr="00F54FA9" w:rsidTr="005E682D">
        <w:trPr>
          <w:trHeight w:val="63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691 8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691 81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691 812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691 8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691 81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 691 812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</w:tr>
      <w:tr w:rsidR="00F54FA9" w:rsidRPr="00F54FA9" w:rsidTr="005E682D">
        <w:trPr>
          <w:trHeight w:val="66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2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2114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9002114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 712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 686 987,2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 703 3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 703 350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1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134 803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134 80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134 803,00</w:t>
            </w:r>
          </w:p>
        </w:tc>
      </w:tr>
      <w:tr w:rsidR="00F54FA9" w:rsidRPr="00F54FA9" w:rsidTr="005E682D">
        <w:trPr>
          <w:trHeight w:val="157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1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134 803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134 80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134 803,00</w:t>
            </w:r>
          </w:p>
        </w:tc>
      </w:tr>
      <w:tr w:rsidR="00F54FA9" w:rsidRPr="00F54FA9" w:rsidTr="005E682D">
        <w:trPr>
          <w:trHeight w:val="126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1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134 803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134 803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6 134 803,00</w:t>
            </w:r>
          </w:p>
        </w:tc>
      </w:tr>
      <w:tr w:rsidR="00F54FA9" w:rsidRPr="00F54FA9" w:rsidTr="005E682D">
        <w:trPr>
          <w:trHeight w:val="523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1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725 169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724 569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 724 569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1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08 634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0 234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410 234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1010036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2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552 184,2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568 54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568 547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201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552 184,2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568 54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568 547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201102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6 99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6 99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6 99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2011022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6 99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6 99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56 99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201102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95 194,2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311 55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311 557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2011023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295 194,28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311 557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3 311 557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201102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502011024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00 00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362,7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362,7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362,7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0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900600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362,7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749006005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6 362,72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0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00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</w:tr>
      <w:tr w:rsidR="00F54FA9" w:rsidRPr="00F54FA9" w:rsidTr="005E682D">
        <w:trPr>
          <w:trHeight w:val="945"/>
        </w:trPr>
        <w:tc>
          <w:tcPr>
            <w:tcW w:w="2268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965</w:t>
            </w:r>
          </w:p>
        </w:tc>
        <w:tc>
          <w:tcPr>
            <w:tcW w:w="42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8090000370</w:t>
            </w:r>
          </w:p>
        </w:tc>
        <w:tc>
          <w:tcPr>
            <w:tcW w:w="567" w:type="dxa"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</w:rPr>
            </w:pPr>
            <w:r w:rsidRPr="00F54FA9">
              <w:rPr>
                <w:rFonts w:ascii="Times New Roman" w:hAnsi="Times New Roman"/>
              </w:rPr>
              <w:t>22 750,00</w:t>
            </w:r>
          </w:p>
        </w:tc>
      </w:tr>
      <w:tr w:rsidR="00F54FA9" w:rsidRPr="00F54FA9" w:rsidTr="005E682D">
        <w:trPr>
          <w:trHeight w:val="315"/>
        </w:trPr>
        <w:tc>
          <w:tcPr>
            <w:tcW w:w="22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54FA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5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5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5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5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5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54FA9">
              <w:rPr>
                <w:rFonts w:ascii="Times New Roman" w:hAnsi="Times New Roman"/>
                <w:b/>
                <w:bCs/>
              </w:rPr>
              <w:t>2 140 459 734,91</w:t>
            </w:r>
          </w:p>
        </w:tc>
        <w:tc>
          <w:tcPr>
            <w:tcW w:w="1701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54FA9">
              <w:rPr>
                <w:rFonts w:ascii="Times New Roman" w:hAnsi="Times New Roman"/>
                <w:b/>
                <w:bCs/>
              </w:rPr>
              <w:t>2 037 752 033,59</w:t>
            </w:r>
          </w:p>
        </w:tc>
        <w:tc>
          <w:tcPr>
            <w:tcW w:w="1668" w:type="dxa"/>
            <w:noWrap/>
            <w:hideMark/>
          </w:tcPr>
          <w:p w:rsidR="00F54FA9" w:rsidRPr="00F54FA9" w:rsidRDefault="00F54FA9" w:rsidP="00F54FA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54FA9">
              <w:rPr>
                <w:rFonts w:ascii="Times New Roman" w:hAnsi="Times New Roman"/>
                <w:b/>
                <w:bCs/>
              </w:rPr>
              <w:t>1 253 831 641,48</w:t>
            </w:r>
          </w:p>
        </w:tc>
      </w:tr>
    </w:tbl>
    <w:p w:rsidR="003224E7" w:rsidRDefault="003224E7" w:rsidP="00E56259">
      <w:pPr>
        <w:jc w:val="both"/>
        <w:rPr>
          <w:rFonts w:ascii="Times New Roman" w:hAnsi="Times New Roman"/>
          <w:sz w:val="28"/>
          <w:szCs w:val="28"/>
        </w:rPr>
      </w:pPr>
    </w:p>
    <w:p w:rsidR="003224E7" w:rsidRDefault="003224E7" w:rsidP="00E56259">
      <w:pPr>
        <w:jc w:val="both"/>
        <w:rPr>
          <w:rFonts w:ascii="Times New Roman" w:hAnsi="Times New Roman"/>
          <w:sz w:val="28"/>
          <w:szCs w:val="28"/>
        </w:rPr>
      </w:pPr>
    </w:p>
    <w:p w:rsidR="003224E7" w:rsidRDefault="003224E7" w:rsidP="00E56259">
      <w:pPr>
        <w:jc w:val="both"/>
        <w:rPr>
          <w:rFonts w:ascii="Times New Roman" w:hAnsi="Times New Roman"/>
          <w:sz w:val="28"/>
          <w:szCs w:val="28"/>
        </w:rPr>
      </w:pPr>
    </w:p>
    <w:p w:rsidR="003224E7" w:rsidRDefault="003224E7" w:rsidP="00E56259">
      <w:pPr>
        <w:jc w:val="both"/>
        <w:rPr>
          <w:rFonts w:ascii="Times New Roman" w:hAnsi="Times New Roman"/>
          <w:sz w:val="28"/>
          <w:szCs w:val="28"/>
        </w:rPr>
      </w:pPr>
    </w:p>
    <w:p w:rsidR="003224E7" w:rsidRDefault="003224E7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CC34D1" w:rsidRPr="00CC34D1" w:rsidTr="00A24945">
        <w:trPr>
          <w:trHeight w:val="226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82D" w:rsidRPr="005E682D" w:rsidRDefault="005E682D" w:rsidP="005E682D">
            <w:pPr>
              <w:jc w:val="right"/>
              <w:rPr>
                <w:rFonts w:ascii="Times New Roman" w:hAnsi="Times New Roman"/>
              </w:rPr>
            </w:pPr>
            <w:r w:rsidRPr="005E682D">
              <w:rPr>
                <w:rFonts w:ascii="Times New Roman" w:hAnsi="Times New Roman"/>
              </w:rPr>
              <w:lastRenderedPageBreak/>
              <w:t>Приложение 6</w:t>
            </w:r>
          </w:p>
          <w:p w:rsidR="005E682D" w:rsidRPr="005E682D" w:rsidRDefault="005E682D" w:rsidP="005E682D">
            <w:pPr>
              <w:jc w:val="right"/>
              <w:rPr>
                <w:rFonts w:ascii="Times New Roman" w:hAnsi="Times New Roman"/>
              </w:rPr>
            </w:pPr>
            <w:r w:rsidRPr="005E682D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решению</w:t>
            </w:r>
            <w:r w:rsidRPr="005E682D">
              <w:rPr>
                <w:rFonts w:ascii="Times New Roman" w:hAnsi="Times New Roman"/>
              </w:rPr>
              <w:t xml:space="preserve"> городской Думы </w:t>
            </w:r>
          </w:p>
          <w:p w:rsidR="005E682D" w:rsidRPr="005E682D" w:rsidRDefault="005E682D" w:rsidP="005E682D">
            <w:pPr>
              <w:jc w:val="right"/>
              <w:rPr>
                <w:rFonts w:ascii="Times New Roman" w:hAnsi="Times New Roman"/>
              </w:rPr>
            </w:pPr>
            <w:r w:rsidRPr="005E682D">
              <w:rPr>
                <w:rFonts w:ascii="Times New Roman" w:hAnsi="Times New Roman"/>
              </w:rPr>
              <w:t>городского округа Кинешма</w:t>
            </w:r>
          </w:p>
          <w:p w:rsidR="005E682D" w:rsidRPr="005E682D" w:rsidRDefault="005E682D" w:rsidP="005E682D">
            <w:pPr>
              <w:jc w:val="right"/>
              <w:rPr>
                <w:rFonts w:ascii="Times New Roman" w:hAnsi="Times New Roman"/>
              </w:rPr>
            </w:pPr>
            <w:r w:rsidRPr="005E682D">
              <w:rPr>
                <w:rFonts w:ascii="Times New Roman" w:hAnsi="Times New Roman"/>
              </w:rPr>
              <w:t xml:space="preserve">  от </w:t>
            </w:r>
            <w:r w:rsidR="0012285B" w:rsidRPr="00852AA5">
              <w:rPr>
                <w:rFonts w:ascii="Times New Roman" w:hAnsi="Times New Roman"/>
              </w:rPr>
              <w:t xml:space="preserve">31.03.2021 </w:t>
            </w:r>
            <w:r w:rsidRPr="00852AA5">
              <w:rPr>
                <w:rFonts w:ascii="Times New Roman" w:hAnsi="Times New Roman"/>
              </w:rPr>
              <w:t xml:space="preserve"> №</w:t>
            </w:r>
            <w:r w:rsidR="0012285B" w:rsidRPr="00852AA5">
              <w:rPr>
                <w:rFonts w:ascii="Times New Roman" w:hAnsi="Times New Roman"/>
              </w:rPr>
              <w:t xml:space="preserve"> 14/</w:t>
            </w:r>
            <w:r w:rsidR="002A02F9">
              <w:rPr>
                <w:rFonts w:ascii="Times New Roman" w:hAnsi="Times New Roman"/>
              </w:rPr>
              <w:t>6</w:t>
            </w:r>
            <w:r w:rsidR="0012285B" w:rsidRPr="00852AA5">
              <w:rPr>
                <w:rFonts w:ascii="Times New Roman" w:hAnsi="Times New Roman"/>
              </w:rPr>
              <w:t>8</w:t>
            </w:r>
            <w:r w:rsidRPr="005E682D">
              <w:rPr>
                <w:rFonts w:ascii="Times New Roman" w:hAnsi="Times New Roman"/>
              </w:rPr>
              <w:t xml:space="preserve"> </w:t>
            </w:r>
          </w:p>
          <w:p w:rsidR="005E682D" w:rsidRPr="005E682D" w:rsidRDefault="005E682D" w:rsidP="005E682D">
            <w:pPr>
              <w:jc w:val="right"/>
              <w:rPr>
                <w:rFonts w:ascii="Times New Roman" w:hAnsi="Times New Roman"/>
              </w:rPr>
            </w:pPr>
            <w:r w:rsidRPr="005E682D">
              <w:rPr>
                <w:rFonts w:ascii="Times New Roman" w:hAnsi="Times New Roman"/>
              </w:rPr>
              <w:t xml:space="preserve">«О внесении изменений в решение городской Думы городского округа Кинешма от 18.12.2020 № 6/37 </w:t>
            </w:r>
          </w:p>
          <w:p w:rsidR="005E682D" w:rsidRDefault="005E682D" w:rsidP="005E682D">
            <w:pPr>
              <w:jc w:val="right"/>
              <w:rPr>
                <w:rFonts w:ascii="Times New Roman" w:hAnsi="Times New Roman"/>
              </w:rPr>
            </w:pPr>
            <w:r w:rsidRPr="005E682D">
              <w:rPr>
                <w:rFonts w:ascii="Times New Roman" w:hAnsi="Times New Roman"/>
              </w:rPr>
              <w:t>«О бюджете городского округа Кинешма на 2021 год и плановый период 2022 и 2023 годов»</w:t>
            </w:r>
          </w:p>
          <w:p w:rsidR="005E682D" w:rsidRDefault="005E682D" w:rsidP="005E682D">
            <w:pPr>
              <w:jc w:val="right"/>
              <w:rPr>
                <w:rFonts w:ascii="Times New Roman" w:hAnsi="Times New Roman"/>
              </w:rPr>
            </w:pPr>
          </w:p>
          <w:p w:rsidR="00CC34D1" w:rsidRPr="00CC34D1" w:rsidRDefault="00CC34D1" w:rsidP="00CC34D1">
            <w:pPr>
              <w:jc w:val="right"/>
              <w:rPr>
                <w:rFonts w:ascii="Times New Roman" w:hAnsi="Times New Roman"/>
              </w:rPr>
            </w:pPr>
            <w:r w:rsidRPr="00CC34D1">
              <w:rPr>
                <w:rFonts w:ascii="Times New Roman" w:hAnsi="Times New Roman"/>
              </w:rPr>
              <w:t>Приложение 6</w:t>
            </w:r>
            <w:r w:rsidRPr="00CC34D1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CC34D1">
              <w:rPr>
                <w:rFonts w:ascii="Times New Roman" w:hAnsi="Times New Roman"/>
              </w:rPr>
              <w:br/>
              <w:t>городского округа Кинешма</w:t>
            </w:r>
            <w:r w:rsidRPr="00CC34D1">
              <w:rPr>
                <w:rFonts w:ascii="Times New Roman" w:hAnsi="Times New Roman"/>
              </w:rPr>
              <w:br/>
              <w:t xml:space="preserve">  от 18.12.2020 № 6/37 </w:t>
            </w:r>
            <w:r w:rsidRPr="00CC34D1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C34D1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</w:tc>
      </w:tr>
      <w:tr w:rsidR="00CC34D1" w:rsidRPr="00CC34D1" w:rsidTr="00A24945">
        <w:trPr>
          <w:trHeight w:val="144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4D1" w:rsidRPr="00CC34D1" w:rsidRDefault="00CC34D1" w:rsidP="00CC34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34D1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1 год</w:t>
            </w:r>
            <w:r w:rsidRPr="00CC34D1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CC34D1" w:rsidRPr="00CC34D1" w:rsidTr="00A24945">
        <w:trPr>
          <w:trHeight w:val="7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jc w:val="right"/>
              <w:rPr>
                <w:rFonts w:ascii="Times New Roman" w:hAnsi="Times New Roman"/>
              </w:rPr>
            </w:pPr>
            <w:r w:rsidRPr="00CC34D1">
              <w:rPr>
                <w:rFonts w:ascii="Times New Roman" w:hAnsi="Times New Roman"/>
              </w:rPr>
              <w:t>(Рублей)</w:t>
            </w:r>
          </w:p>
        </w:tc>
      </w:tr>
    </w:tbl>
    <w:tbl>
      <w:tblPr>
        <w:tblStyle w:val="aa"/>
        <w:tblW w:w="10206" w:type="dxa"/>
        <w:tblInd w:w="-459" w:type="dxa"/>
        <w:tblLook w:val="04A0" w:firstRow="1" w:lastRow="0" w:firstColumn="1" w:lastColumn="0" w:noHBand="0" w:noVBand="1"/>
      </w:tblPr>
      <w:tblGrid>
        <w:gridCol w:w="2699"/>
        <w:gridCol w:w="2409"/>
        <w:gridCol w:w="1701"/>
        <w:gridCol w:w="1701"/>
        <w:gridCol w:w="1696"/>
      </w:tblGrid>
      <w:tr w:rsidR="00A24945" w:rsidRPr="00A24945" w:rsidTr="00A24945">
        <w:trPr>
          <w:trHeight w:val="322"/>
        </w:trPr>
        <w:tc>
          <w:tcPr>
            <w:tcW w:w="2699" w:type="dxa"/>
            <w:vMerge w:val="restart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 xml:space="preserve">Код </w:t>
            </w:r>
            <w:r w:rsidRPr="00A24945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409" w:type="dxa"/>
            <w:vMerge w:val="restart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  <w:gridSpan w:val="3"/>
            <w:vMerge w:val="restart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 xml:space="preserve">Сумма </w:t>
            </w:r>
          </w:p>
        </w:tc>
      </w:tr>
      <w:tr w:rsidR="00A24945" w:rsidRPr="00A24945" w:rsidTr="00A24945">
        <w:trPr>
          <w:trHeight w:val="230"/>
        </w:trPr>
        <w:tc>
          <w:tcPr>
            <w:tcW w:w="2699" w:type="dxa"/>
            <w:vMerge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8" w:type="dxa"/>
            <w:gridSpan w:val="3"/>
            <w:vMerge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</w:p>
        </w:tc>
      </w:tr>
      <w:tr w:rsidR="00A24945" w:rsidRPr="00A24945" w:rsidTr="00A24945">
        <w:trPr>
          <w:trHeight w:val="399"/>
        </w:trPr>
        <w:tc>
          <w:tcPr>
            <w:tcW w:w="2699" w:type="dxa"/>
            <w:vMerge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696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на 2023 год</w:t>
            </w:r>
          </w:p>
        </w:tc>
      </w:tr>
      <w:tr w:rsidR="00A24945" w:rsidRPr="00A24945" w:rsidTr="00A24945">
        <w:trPr>
          <w:trHeight w:val="840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15 200 878,17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24945" w:rsidRPr="00A24945" w:rsidTr="00A24945">
        <w:trPr>
          <w:trHeight w:val="660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-2 187 128 856,74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-2 238 656 348,59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-1 292 599 396,48</w:t>
            </w:r>
          </w:p>
        </w:tc>
      </w:tr>
      <w:tr w:rsidR="00A24945" w:rsidRPr="00A24945" w:rsidTr="00A24945">
        <w:trPr>
          <w:trHeight w:val="990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-2 187 128 856,74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-2 238 656 348,59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-1 292 599 396,48</w:t>
            </w:r>
          </w:p>
        </w:tc>
      </w:tr>
      <w:tr w:rsidR="00A24945" w:rsidRPr="00A24945" w:rsidTr="00A24945">
        <w:trPr>
          <w:trHeight w:val="975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-2 187 128 856,74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-2 238 656 348,59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-1 292 599 396,48</w:t>
            </w:r>
          </w:p>
        </w:tc>
      </w:tr>
      <w:tr w:rsidR="00A24945" w:rsidRPr="00A24945" w:rsidTr="00A24945">
        <w:trPr>
          <w:trHeight w:val="1050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-2 187 128 856,74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-2 238 656 348,59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-1 292 599 396,48</w:t>
            </w:r>
          </w:p>
        </w:tc>
      </w:tr>
      <w:tr w:rsidR="00A24945" w:rsidRPr="00A24945" w:rsidTr="00A24945">
        <w:trPr>
          <w:trHeight w:val="705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2 202 329 734,91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2 238 656 348,59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1 292 599 396,48</w:t>
            </w:r>
          </w:p>
        </w:tc>
      </w:tr>
      <w:tr w:rsidR="00A24945" w:rsidRPr="00A24945" w:rsidTr="00A24945">
        <w:trPr>
          <w:trHeight w:val="675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2 202 329 734,91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2 238 656 348,59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1 292 599 396,48</w:t>
            </w:r>
          </w:p>
        </w:tc>
      </w:tr>
      <w:tr w:rsidR="00A24945" w:rsidRPr="00A24945" w:rsidTr="00A24945">
        <w:trPr>
          <w:trHeight w:val="900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2 202 329 734,91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2 238 656 348,59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1 292 599 396,48</w:t>
            </w:r>
          </w:p>
        </w:tc>
      </w:tr>
      <w:tr w:rsidR="00A24945" w:rsidRPr="00A24945" w:rsidTr="00A24945">
        <w:trPr>
          <w:trHeight w:val="885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2 202 329 734,91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2 238 656 348,59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1 292 599 396,48</w:t>
            </w:r>
          </w:p>
        </w:tc>
      </w:tr>
      <w:tr w:rsidR="00A24945" w:rsidRPr="00A24945" w:rsidTr="00A24945">
        <w:trPr>
          <w:trHeight w:val="885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A24945" w:rsidRPr="00A24945" w:rsidTr="00A24945">
        <w:trPr>
          <w:trHeight w:val="885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lastRenderedPageBreak/>
              <w:t>961 01 02 00 00 00 0000 70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184 500 00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24945" w:rsidRPr="00A24945" w:rsidTr="00A24945">
        <w:trPr>
          <w:trHeight w:val="1125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184 500 00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</w:tr>
      <w:tr w:rsidR="00A24945" w:rsidRPr="00A24945" w:rsidTr="00A24945">
        <w:trPr>
          <w:trHeight w:val="1110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-184 500 00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A24945" w:rsidRPr="00A24945" w:rsidTr="00A24945">
        <w:trPr>
          <w:trHeight w:val="1080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-184 500 00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-6 082 000,00</w:t>
            </w:r>
          </w:p>
        </w:tc>
      </w:tr>
      <w:tr w:rsidR="00A24945" w:rsidRPr="00A24945" w:rsidTr="00A24945">
        <w:trPr>
          <w:trHeight w:val="1110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24945" w:rsidRPr="00A24945" w:rsidTr="00A24945">
        <w:trPr>
          <w:trHeight w:val="1230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61 870 00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24945" w:rsidRPr="00A24945" w:rsidTr="00A24945">
        <w:trPr>
          <w:trHeight w:val="1845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61 870 00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</w:tr>
      <w:tr w:rsidR="00A24945" w:rsidRPr="00A24945" w:rsidTr="00A24945">
        <w:trPr>
          <w:trHeight w:val="930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A2494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A24945">
              <w:rPr>
                <w:rFonts w:ascii="Times New Roman" w:hAnsi="Times New Roman"/>
                <w:i/>
                <w:iCs/>
              </w:rPr>
              <w:t>61 870 00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A2494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A2494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A24945" w:rsidRPr="00A24945" w:rsidTr="00A24945">
        <w:trPr>
          <w:trHeight w:val="1590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-61 870 00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24945" w:rsidRPr="00A24945" w:rsidTr="00A24945">
        <w:trPr>
          <w:trHeight w:val="381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</w:t>
            </w:r>
            <w:r w:rsidRPr="00A24945">
              <w:rPr>
                <w:rFonts w:ascii="Times New Roman" w:hAnsi="Times New Roman"/>
              </w:rPr>
              <w:lastRenderedPageBreak/>
              <w:t>округа Кинешма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lastRenderedPageBreak/>
              <w:t>-61 870 00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</w:tr>
      <w:tr w:rsidR="00A24945" w:rsidRPr="00A24945" w:rsidTr="00A24945">
        <w:trPr>
          <w:trHeight w:val="1140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A2494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A24945">
              <w:rPr>
                <w:rFonts w:ascii="Times New Roman" w:hAnsi="Times New Roman"/>
                <w:i/>
                <w:iCs/>
              </w:rPr>
              <w:t>-61 870 00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A2494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A2494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A24945" w:rsidRPr="00A24945" w:rsidTr="00A24945">
        <w:trPr>
          <w:trHeight w:val="1035"/>
        </w:trPr>
        <w:tc>
          <w:tcPr>
            <w:tcW w:w="269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4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15 200 878,17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ind w:left="-1240"/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96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</w:tbl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8328B0" w:rsidRDefault="008328B0" w:rsidP="00E56259">
      <w:pPr>
        <w:jc w:val="both"/>
        <w:rPr>
          <w:rFonts w:ascii="Times New Roman" w:hAnsi="Times New Roman"/>
          <w:sz w:val="28"/>
          <w:szCs w:val="28"/>
        </w:rPr>
      </w:pPr>
    </w:p>
    <w:p w:rsidR="008328B0" w:rsidRDefault="008328B0" w:rsidP="00E56259">
      <w:pPr>
        <w:jc w:val="both"/>
        <w:rPr>
          <w:rFonts w:ascii="Times New Roman" w:hAnsi="Times New Roman"/>
          <w:sz w:val="28"/>
          <w:szCs w:val="28"/>
        </w:rPr>
      </w:pPr>
    </w:p>
    <w:p w:rsidR="008328B0" w:rsidRDefault="008328B0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D92487" w:rsidRDefault="00D9248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92487" w:rsidRDefault="00D9248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92487" w:rsidRDefault="00D9248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92487" w:rsidRDefault="00D92487" w:rsidP="00E56259">
      <w:pPr>
        <w:jc w:val="both"/>
        <w:rPr>
          <w:rFonts w:ascii="Times New Roman" w:hAnsi="Times New Roman"/>
          <w:sz w:val="28"/>
          <w:szCs w:val="28"/>
        </w:rPr>
      </w:pPr>
    </w:p>
    <w:p w:rsidR="00D92487" w:rsidRDefault="00D92487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p w:rsidR="00CC34D1" w:rsidRDefault="00CC34D1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373"/>
        <w:gridCol w:w="350"/>
        <w:gridCol w:w="350"/>
        <w:gridCol w:w="350"/>
        <w:gridCol w:w="350"/>
        <w:gridCol w:w="350"/>
        <w:gridCol w:w="350"/>
        <w:gridCol w:w="350"/>
        <w:gridCol w:w="1996"/>
        <w:gridCol w:w="1985"/>
        <w:gridCol w:w="2126"/>
      </w:tblGrid>
      <w:tr w:rsidR="00CC34D1" w:rsidRPr="00CC34D1" w:rsidTr="00CC34D1">
        <w:trPr>
          <w:trHeight w:val="226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945" w:rsidRPr="00A24945" w:rsidRDefault="00A24945" w:rsidP="00A24945">
            <w:pPr>
              <w:jc w:val="right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lastRenderedPageBreak/>
              <w:t>Приложение 7</w:t>
            </w:r>
          </w:p>
          <w:p w:rsidR="00A24945" w:rsidRPr="00A24945" w:rsidRDefault="00A24945" w:rsidP="00A24945">
            <w:pPr>
              <w:jc w:val="right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A24945">
              <w:rPr>
                <w:rFonts w:ascii="Times New Roman" w:hAnsi="Times New Roman"/>
              </w:rPr>
              <w:t xml:space="preserve">  городской Думы </w:t>
            </w:r>
          </w:p>
          <w:p w:rsidR="00A24945" w:rsidRPr="00A24945" w:rsidRDefault="00A24945" w:rsidP="00A24945">
            <w:pPr>
              <w:jc w:val="right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городского округа Кинешма</w:t>
            </w:r>
          </w:p>
          <w:p w:rsidR="00A24945" w:rsidRPr="00A24945" w:rsidRDefault="00A24945" w:rsidP="00A24945">
            <w:pPr>
              <w:jc w:val="right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 xml:space="preserve">  от </w:t>
            </w:r>
            <w:r w:rsidR="0012285B" w:rsidRPr="00852AA5">
              <w:rPr>
                <w:rFonts w:ascii="Times New Roman" w:hAnsi="Times New Roman"/>
              </w:rPr>
              <w:t>31.03.2021</w:t>
            </w:r>
            <w:r w:rsidRPr="00852AA5">
              <w:rPr>
                <w:rFonts w:ascii="Times New Roman" w:hAnsi="Times New Roman"/>
              </w:rPr>
              <w:t xml:space="preserve"> № </w:t>
            </w:r>
            <w:r w:rsidR="0012285B" w:rsidRPr="00852AA5">
              <w:rPr>
                <w:rFonts w:ascii="Times New Roman" w:hAnsi="Times New Roman"/>
              </w:rPr>
              <w:t>14/</w:t>
            </w:r>
            <w:r w:rsidR="002A02F9">
              <w:rPr>
                <w:rFonts w:ascii="Times New Roman" w:hAnsi="Times New Roman"/>
              </w:rPr>
              <w:t>6</w:t>
            </w:r>
            <w:bookmarkStart w:id="0" w:name="_GoBack"/>
            <w:bookmarkEnd w:id="0"/>
            <w:r w:rsidR="0012285B" w:rsidRPr="00852AA5">
              <w:rPr>
                <w:rFonts w:ascii="Times New Roman" w:hAnsi="Times New Roman"/>
              </w:rPr>
              <w:t>8</w:t>
            </w:r>
            <w:r w:rsidRPr="00A24945">
              <w:rPr>
                <w:rFonts w:ascii="Times New Roman" w:hAnsi="Times New Roman"/>
              </w:rPr>
              <w:t xml:space="preserve"> </w:t>
            </w:r>
          </w:p>
          <w:p w:rsidR="00A24945" w:rsidRPr="00A24945" w:rsidRDefault="00A24945" w:rsidP="00A24945">
            <w:pPr>
              <w:jc w:val="right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 xml:space="preserve">«О внесении изменений в решение городской Думы городского округа Кинешма от 18.12.2020 № 6/37 </w:t>
            </w:r>
          </w:p>
          <w:p w:rsidR="00A24945" w:rsidRDefault="00A24945" w:rsidP="00A24945">
            <w:pPr>
              <w:jc w:val="right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«О бюджете городского округа Кинешма на 2021 год и плановый период 2022 и 2023 годов»</w:t>
            </w:r>
          </w:p>
          <w:p w:rsidR="00CC34D1" w:rsidRPr="00CC34D1" w:rsidRDefault="00CC34D1" w:rsidP="00CC34D1">
            <w:pPr>
              <w:jc w:val="right"/>
              <w:rPr>
                <w:rFonts w:ascii="Times New Roman" w:hAnsi="Times New Roman"/>
              </w:rPr>
            </w:pPr>
            <w:r w:rsidRPr="00CC34D1">
              <w:rPr>
                <w:rFonts w:ascii="Times New Roman" w:hAnsi="Times New Roman"/>
              </w:rPr>
              <w:t>Приложение 7</w:t>
            </w:r>
            <w:r w:rsidRPr="00CC34D1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CC34D1">
              <w:rPr>
                <w:rFonts w:ascii="Times New Roman" w:hAnsi="Times New Roman"/>
              </w:rPr>
              <w:br/>
              <w:t>городского округа Кинешма</w:t>
            </w:r>
            <w:r w:rsidRPr="00CC34D1">
              <w:rPr>
                <w:rFonts w:ascii="Times New Roman" w:hAnsi="Times New Roman"/>
              </w:rPr>
              <w:br/>
              <w:t xml:space="preserve">  от 18.12.2020 № 6/37 </w:t>
            </w:r>
            <w:r w:rsidRPr="00CC34D1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C34D1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</w:tc>
      </w:tr>
      <w:tr w:rsidR="00CC34D1" w:rsidRPr="00CC34D1" w:rsidTr="00CC34D1">
        <w:trPr>
          <w:trHeight w:val="106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4D1" w:rsidRPr="00CC34D1" w:rsidRDefault="00CC34D1" w:rsidP="00CC34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34D1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 на 2021 год</w:t>
            </w:r>
            <w:r w:rsidRPr="00CC34D1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CC34D1" w:rsidRPr="00CC34D1" w:rsidTr="00CC34D1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</w:tr>
      <w:tr w:rsidR="00CC34D1" w:rsidRPr="00CC34D1" w:rsidTr="00CC34D1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D1" w:rsidRPr="00CC34D1" w:rsidRDefault="00CC34D1" w:rsidP="00CC34D1">
            <w:pPr>
              <w:rPr>
                <w:rFonts w:ascii="Times New Roman" w:hAnsi="Times New Roman"/>
              </w:rPr>
            </w:pPr>
            <w:r w:rsidRPr="00CC34D1">
              <w:rPr>
                <w:rFonts w:ascii="Times New Roman" w:hAnsi="Times New Roman"/>
              </w:rPr>
              <w:t>(Рублей)</w:t>
            </w:r>
          </w:p>
        </w:tc>
      </w:tr>
    </w:tbl>
    <w:tbl>
      <w:tblPr>
        <w:tblStyle w:val="aa"/>
        <w:tblW w:w="10256" w:type="dxa"/>
        <w:tblInd w:w="-459" w:type="dxa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701"/>
        <w:gridCol w:w="1892"/>
      </w:tblGrid>
      <w:tr w:rsidR="00A24945" w:rsidRPr="00A24945" w:rsidTr="00075CF6">
        <w:trPr>
          <w:trHeight w:val="495"/>
        </w:trPr>
        <w:tc>
          <w:tcPr>
            <w:tcW w:w="709" w:type="dxa"/>
            <w:vMerge w:val="restart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№</w:t>
            </w:r>
          </w:p>
        </w:tc>
        <w:tc>
          <w:tcPr>
            <w:tcW w:w="3969" w:type="dxa"/>
            <w:vMerge w:val="restart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578" w:type="dxa"/>
            <w:gridSpan w:val="3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 xml:space="preserve">Сумма </w:t>
            </w:r>
          </w:p>
        </w:tc>
      </w:tr>
      <w:tr w:rsidR="00A24945" w:rsidRPr="00A24945" w:rsidTr="00075CF6">
        <w:trPr>
          <w:trHeight w:val="395"/>
        </w:trPr>
        <w:tc>
          <w:tcPr>
            <w:tcW w:w="709" w:type="dxa"/>
            <w:vMerge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892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на 2023 год</w:t>
            </w:r>
          </w:p>
        </w:tc>
      </w:tr>
      <w:tr w:rsidR="00A24945" w:rsidRPr="00A24945" w:rsidTr="00075CF6">
        <w:trPr>
          <w:trHeight w:val="600"/>
        </w:trPr>
        <w:tc>
          <w:tcPr>
            <w:tcW w:w="70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96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985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92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A24945" w:rsidRPr="00A24945" w:rsidTr="00075CF6">
        <w:trPr>
          <w:trHeight w:val="457"/>
        </w:trPr>
        <w:tc>
          <w:tcPr>
            <w:tcW w:w="70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96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985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92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A24945" w:rsidRPr="00A24945" w:rsidTr="00075CF6">
        <w:trPr>
          <w:trHeight w:val="455"/>
        </w:trPr>
        <w:tc>
          <w:tcPr>
            <w:tcW w:w="70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 </w:t>
            </w:r>
          </w:p>
        </w:tc>
        <w:tc>
          <w:tcPr>
            <w:tcW w:w="396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985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184 500 000,00</w:t>
            </w:r>
          </w:p>
        </w:tc>
        <w:tc>
          <w:tcPr>
            <w:tcW w:w="1892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</w:tr>
      <w:tr w:rsidR="00A24945" w:rsidRPr="00A24945" w:rsidTr="00075CF6">
        <w:trPr>
          <w:trHeight w:val="453"/>
        </w:trPr>
        <w:tc>
          <w:tcPr>
            <w:tcW w:w="70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 </w:t>
            </w:r>
          </w:p>
        </w:tc>
        <w:tc>
          <w:tcPr>
            <w:tcW w:w="396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985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184 500 000,00</w:t>
            </w:r>
          </w:p>
        </w:tc>
        <w:tc>
          <w:tcPr>
            <w:tcW w:w="1892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6 082 000,00</w:t>
            </w:r>
          </w:p>
        </w:tc>
      </w:tr>
      <w:tr w:rsidR="00A24945" w:rsidRPr="00A24945" w:rsidTr="00075CF6">
        <w:trPr>
          <w:trHeight w:val="1725"/>
        </w:trPr>
        <w:tc>
          <w:tcPr>
            <w:tcW w:w="70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96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985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92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24945" w:rsidRPr="00A24945" w:rsidTr="00075CF6">
        <w:trPr>
          <w:trHeight w:val="497"/>
        </w:trPr>
        <w:tc>
          <w:tcPr>
            <w:tcW w:w="70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985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61 870 00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  <w:tc>
          <w:tcPr>
            <w:tcW w:w="1892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</w:tr>
      <w:tr w:rsidR="00A24945" w:rsidRPr="00A24945" w:rsidTr="00075CF6">
        <w:trPr>
          <w:trHeight w:val="405"/>
        </w:trPr>
        <w:tc>
          <w:tcPr>
            <w:tcW w:w="70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985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61 870 00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  <w:tc>
          <w:tcPr>
            <w:tcW w:w="1892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</w:tr>
      <w:tr w:rsidR="00A24945" w:rsidRPr="00A24945" w:rsidTr="00075CF6">
        <w:trPr>
          <w:trHeight w:val="1485"/>
        </w:trPr>
        <w:tc>
          <w:tcPr>
            <w:tcW w:w="709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969" w:type="dxa"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24945">
              <w:rPr>
                <w:rFonts w:ascii="Times New Roman" w:hAnsi="Times New Roman"/>
                <w:b/>
                <w:bCs/>
              </w:rPr>
              <w:t xml:space="preserve">Лимит на кредитные средства по Договору с УФК по </w:t>
            </w:r>
            <w:r w:rsidRPr="00A24945">
              <w:rPr>
                <w:rFonts w:ascii="Times New Roman" w:hAnsi="Times New Roman"/>
                <w:b/>
                <w:bCs/>
              </w:rPr>
              <w:br/>
              <w:t>Ивановской области о предоставлении Бюджетного кредита</w:t>
            </w:r>
          </w:p>
        </w:tc>
        <w:tc>
          <w:tcPr>
            <w:tcW w:w="1985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61 870 000,00</w:t>
            </w:r>
          </w:p>
        </w:tc>
        <w:tc>
          <w:tcPr>
            <w:tcW w:w="1701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  <w:tc>
          <w:tcPr>
            <w:tcW w:w="1892" w:type="dxa"/>
            <w:noWrap/>
            <w:hideMark/>
          </w:tcPr>
          <w:p w:rsidR="00A24945" w:rsidRPr="00A24945" w:rsidRDefault="00A24945" w:rsidP="00A24945">
            <w:pPr>
              <w:jc w:val="both"/>
              <w:rPr>
                <w:rFonts w:ascii="Times New Roman" w:hAnsi="Times New Roman"/>
              </w:rPr>
            </w:pPr>
            <w:r w:rsidRPr="00A24945">
              <w:rPr>
                <w:rFonts w:ascii="Times New Roman" w:hAnsi="Times New Roman"/>
              </w:rPr>
              <w:t>0,00</w:t>
            </w:r>
          </w:p>
        </w:tc>
      </w:tr>
    </w:tbl>
    <w:p w:rsidR="008328B0" w:rsidRDefault="008328B0" w:rsidP="000D6F0B">
      <w:pPr>
        <w:jc w:val="both"/>
        <w:rPr>
          <w:rFonts w:ascii="Times New Roman" w:hAnsi="Times New Roman"/>
          <w:sz w:val="28"/>
          <w:szCs w:val="28"/>
        </w:rPr>
      </w:pPr>
    </w:p>
    <w:sectPr w:rsidR="008328B0" w:rsidSect="00E07D05">
      <w:headerReference w:type="default" r:id="rId10"/>
      <w:pgSz w:w="11906" w:h="16838"/>
      <w:pgMar w:top="284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DB" w:rsidRDefault="006546DB" w:rsidP="00167D1C">
      <w:r>
        <w:separator/>
      </w:r>
    </w:p>
  </w:endnote>
  <w:endnote w:type="continuationSeparator" w:id="0">
    <w:p w:rsidR="006546DB" w:rsidRDefault="006546DB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DB" w:rsidRDefault="006546DB" w:rsidP="00167D1C">
      <w:r>
        <w:separator/>
      </w:r>
    </w:p>
  </w:footnote>
  <w:footnote w:type="continuationSeparator" w:id="0">
    <w:p w:rsidR="006546DB" w:rsidRDefault="006546DB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EndPr/>
    <w:sdtContent>
      <w:p w:rsidR="00CF4089" w:rsidRDefault="00CF40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2F9">
          <w:rPr>
            <w:noProof/>
          </w:rPr>
          <w:t>181</w:t>
        </w:r>
        <w:r>
          <w:rPr>
            <w:noProof/>
          </w:rPr>
          <w:fldChar w:fldCharType="end"/>
        </w:r>
      </w:p>
    </w:sdtContent>
  </w:sdt>
  <w:p w:rsidR="00CF4089" w:rsidRDefault="00CF40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89D"/>
    <w:rsid w:val="00005ECD"/>
    <w:rsid w:val="000074DD"/>
    <w:rsid w:val="00012D16"/>
    <w:rsid w:val="000130CC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2DFB"/>
    <w:rsid w:val="00056E94"/>
    <w:rsid w:val="00057FAE"/>
    <w:rsid w:val="0006021C"/>
    <w:rsid w:val="000640EA"/>
    <w:rsid w:val="0007184D"/>
    <w:rsid w:val="00073983"/>
    <w:rsid w:val="00073C68"/>
    <w:rsid w:val="00074BC4"/>
    <w:rsid w:val="00075CF6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D6F0B"/>
    <w:rsid w:val="000E28AE"/>
    <w:rsid w:val="000E3C55"/>
    <w:rsid w:val="000E4B63"/>
    <w:rsid w:val="000E55DC"/>
    <w:rsid w:val="000E56A6"/>
    <w:rsid w:val="000F0486"/>
    <w:rsid w:val="000F45F9"/>
    <w:rsid w:val="000F7A6B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49B"/>
    <w:rsid w:val="00116AF0"/>
    <w:rsid w:val="00121F5B"/>
    <w:rsid w:val="001228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1CC6"/>
    <w:rsid w:val="001727EA"/>
    <w:rsid w:val="0018152C"/>
    <w:rsid w:val="00181F22"/>
    <w:rsid w:val="00183EAF"/>
    <w:rsid w:val="001877A9"/>
    <w:rsid w:val="00187DCA"/>
    <w:rsid w:val="00193A2B"/>
    <w:rsid w:val="00193C2D"/>
    <w:rsid w:val="001973C6"/>
    <w:rsid w:val="00197CAB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5D14"/>
    <w:rsid w:val="001D607E"/>
    <w:rsid w:val="001D6EA6"/>
    <w:rsid w:val="001E49E3"/>
    <w:rsid w:val="001E4EB4"/>
    <w:rsid w:val="001F21EB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4811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6883"/>
    <w:rsid w:val="00257B09"/>
    <w:rsid w:val="00260974"/>
    <w:rsid w:val="0026219D"/>
    <w:rsid w:val="002633EE"/>
    <w:rsid w:val="00270F2D"/>
    <w:rsid w:val="00275324"/>
    <w:rsid w:val="0028239B"/>
    <w:rsid w:val="00282A12"/>
    <w:rsid w:val="00284AFD"/>
    <w:rsid w:val="002858A8"/>
    <w:rsid w:val="00290EE5"/>
    <w:rsid w:val="00291041"/>
    <w:rsid w:val="00294B56"/>
    <w:rsid w:val="0029513B"/>
    <w:rsid w:val="002956E1"/>
    <w:rsid w:val="0029654A"/>
    <w:rsid w:val="00296FC7"/>
    <w:rsid w:val="0029716F"/>
    <w:rsid w:val="002A02F9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190A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20194"/>
    <w:rsid w:val="003219DC"/>
    <w:rsid w:val="00322015"/>
    <w:rsid w:val="003224E7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41AF"/>
    <w:rsid w:val="003E0176"/>
    <w:rsid w:val="003E2092"/>
    <w:rsid w:val="003E40BD"/>
    <w:rsid w:val="003E40E0"/>
    <w:rsid w:val="004000DA"/>
    <w:rsid w:val="00400804"/>
    <w:rsid w:val="0040729E"/>
    <w:rsid w:val="00414F7E"/>
    <w:rsid w:val="00417C35"/>
    <w:rsid w:val="00426747"/>
    <w:rsid w:val="00427563"/>
    <w:rsid w:val="004321A5"/>
    <w:rsid w:val="004344D5"/>
    <w:rsid w:val="004371F0"/>
    <w:rsid w:val="00440EEF"/>
    <w:rsid w:val="0044313F"/>
    <w:rsid w:val="00444AF2"/>
    <w:rsid w:val="00444AF8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2F3C"/>
    <w:rsid w:val="00465FAF"/>
    <w:rsid w:val="0047560E"/>
    <w:rsid w:val="004777B2"/>
    <w:rsid w:val="00482AC8"/>
    <w:rsid w:val="0048406D"/>
    <w:rsid w:val="004843FC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1C51"/>
    <w:rsid w:val="004F2248"/>
    <w:rsid w:val="004F6247"/>
    <w:rsid w:val="004F63F7"/>
    <w:rsid w:val="00502498"/>
    <w:rsid w:val="00503B54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30E8"/>
    <w:rsid w:val="00553924"/>
    <w:rsid w:val="005622E6"/>
    <w:rsid w:val="00566BFE"/>
    <w:rsid w:val="00571A2B"/>
    <w:rsid w:val="00573346"/>
    <w:rsid w:val="00575D65"/>
    <w:rsid w:val="0057708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E682D"/>
    <w:rsid w:val="005F5B46"/>
    <w:rsid w:val="005F7D48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4179"/>
    <w:rsid w:val="0063732B"/>
    <w:rsid w:val="00637490"/>
    <w:rsid w:val="00644674"/>
    <w:rsid w:val="00646D85"/>
    <w:rsid w:val="00653F4F"/>
    <w:rsid w:val="006546DB"/>
    <w:rsid w:val="00655549"/>
    <w:rsid w:val="006566A4"/>
    <w:rsid w:val="006633C6"/>
    <w:rsid w:val="00664903"/>
    <w:rsid w:val="006764B6"/>
    <w:rsid w:val="006770C4"/>
    <w:rsid w:val="0068341F"/>
    <w:rsid w:val="00690A9C"/>
    <w:rsid w:val="0069185C"/>
    <w:rsid w:val="00692454"/>
    <w:rsid w:val="00692C0B"/>
    <w:rsid w:val="00697DDE"/>
    <w:rsid w:val="006B3123"/>
    <w:rsid w:val="006C2D83"/>
    <w:rsid w:val="006C2E11"/>
    <w:rsid w:val="006C745B"/>
    <w:rsid w:val="006D2F4B"/>
    <w:rsid w:val="006D374C"/>
    <w:rsid w:val="006D453B"/>
    <w:rsid w:val="006E08C7"/>
    <w:rsid w:val="006E302D"/>
    <w:rsid w:val="006E3A7A"/>
    <w:rsid w:val="006F0449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21635"/>
    <w:rsid w:val="00722356"/>
    <w:rsid w:val="00722A05"/>
    <w:rsid w:val="007300C7"/>
    <w:rsid w:val="00732100"/>
    <w:rsid w:val="00732E35"/>
    <w:rsid w:val="00733853"/>
    <w:rsid w:val="00741F6D"/>
    <w:rsid w:val="007448D2"/>
    <w:rsid w:val="00745755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3486"/>
    <w:rsid w:val="007659AF"/>
    <w:rsid w:val="00773BF5"/>
    <w:rsid w:val="00775D0B"/>
    <w:rsid w:val="00780F7F"/>
    <w:rsid w:val="00782A76"/>
    <w:rsid w:val="007831A7"/>
    <w:rsid w:val="007833FD"/>
    <w:rsid w:val="007851AC"/>
    <w:rsid w:val="00791A7D"/>
    <w:rsid w:val="007929EF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254BE"/>
    <w:rsid w:val="008328B0"/>
    <w:rsid w:val="00833D54"/>
    <w:rsid w:val="008377D5"/>
    <w:rsid w:val="00837B2D"/>
    <w:rsid w:val="008400ED"/>
    <w:rsid w:val="00844367"/>
    <w:rsid w:val="008462D4"/>
    <w:rsid w:val="0085231F"/>
    <w:rsid w:val="00852AA5"/>
    <w:rsid w:val="00854D29"/>
    <w:rsid w:val="00857E75"/>
    <w:rsid w:val="008616D7"/>
    <w:rsid w:val="0086295C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B6DC8"/>
    <w:rsid w:val="008C51A0"/>
    <w:rsid w:val="008C702B"/>
    <w:rsid w:val="008C7CC2"/>
    <w:rsid w:val="008D083C"/>
    <w:rsid w:val="008D0982"/>
    <w:rsid w:val="008D3F91"/>
    <w:rsid w:val="008D4EF4"/>
    <w:rsid w:val="008D64BE"/>
    <w:rsid w:val="008D7F73"/>
    <w:rsid w:val="008E0A90"/>
    <w:rsid w:val="008E405B"/>
    <w:rsid w:val="008E47B5"/>
    <w:rsid w:val="008F15B6"/>
    <w:rsid w:val="008F309A"/>
    <w:rsid w:val="008F3284"/>
    <w:rsid w:val="008F505E"/>
    <w:rsid w:val="008F680E"/>
    <w:rsid w:val="008F7E94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85591"/>
    <w:rsid w:val="0099664F"/>
    <w:rsid w:val="009A0CEE"/>
    <w:rsid w:val="009A1B58"/>
    <w:rsid w:val="009A5125"/>
    <w:rsid w:val="009A5575"/>
    <w:rsid w:val="009A7100"/>
    <w:rsid w:val="009A72D5"/>
    <w:rsid w:val="009B17FC"/>
    <w:rsid w:val="009B2F93"/>
    <w:rsid w:val="009B3359"/>
    <w:rsid w:val="009B4DF4"/>
    <w:rsid w:val="009C2DD4"/>
    <w:rsid w:val="009E3A77"/>
    <w:rsid w:val="009E5324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4945"/>
    <w:rsid w:val="00A25D8C"/>
    <w:rsid w:val="00A27FBB"/>
    <w:rsid w:val="00A311AC"/>
    <w:rsid w:val="00A33336"/>
    <w:rsid w:val="00A33808"/>
    <w:rsid w:val="00A40BEF"/>
    <w:rsid w:val="00A41B3D"/>
    <w:rsid w:val="00A45287"/>
    <w:rsid w:val="00A459C0"/>
    <w:rsid w:val="00A56513"/>
    <w:rsid w:val="00A57C42"/>
    <w:rsid w:val="00A6181F"/>
    <w:rsid w:val="00A75847"/>
    <w:rsid w:val="00A801DC"/>
    <w:rsid w:val="00A813BC"/>
    <w:rsid w:val="00A8238A"/>
    <w:rsid w:val="00A83A3B"/>
    <w:rsid w:val="00A84E32"/>
    <w:rsid w:val="00A907F6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20A91"/>
    <w:rsid w:val="00B23721"/>
    <w:rsid w:val="00B24F23"/>
    <w:rsid w:val="00B25B4F"/>
    <w:rsid w:val="00B2751F"/>
    <w:rsid w:val="00B27F52"/>
    <w:rsid w:val="00B31653"/>
    <w:rsid w:val="00B33F5C"/>
    <w:rsid w:val="00B4142A"/>
    <w:rsid w:val="00B44046"/>
    <w:rsid w:val="00B46C54"/>
    <w:rsid w:val="00B503B4"/>
    <w:rsid w:val="00B52416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3B6F"/>
    <w:rsid w:val="00BA6749"/>
    <w:rsid w:val="00BB7858"/>
    <w:rsid w:val="00BC03AD"/>
    <w:rsid w:val="00BC0A84"/>
    <w:rsid w:val="00BC3C6D"/>
    <w:rsid w:val="00BC52BF"/>
    <w:rsid w:val="00BD018D"/>
    <w:rsid w:val="00BD16B9"/>
    <w:rsid w:val="00BD1D02"/>
    <w:rsid w:val="00BD240C"/>
    <w:rsid w:val="00BD2532"/>
    <w:rsid w:val="00BD6084"/>
    <w:rsid w:val="00BE07CA"/>
    <w:rsid w:val="00BE0CBC"/>
    <w:rsid w:val="00BE1490"/>
    <w:rsid w:val="00BE3AF3"/>
    <w:rsid w:val="00BE5D95"/>
    <w:rsid w:val="00BE715C"/>
    <w:rsid w:val="00BF0A55"/>
    <w:rsid w:val="00BF14D1"/>
    <w:rsid w:val="00BF4E79"/>
    <w:rsid w:val="00BF605F"/>
    <w:rsid w:val="00BF65A0"/>
    <w:rsid w:val="00C027C8"/>
    <w:rsid w:val="00C03734"/>
    <w:rsid w:val="00C06B9F"/>
    <w:rsid w:val="00C1257C"/>
    <w:rsid w:val="00C13DF7"/>
    <w:rsid w:val="00C13EA1"/>
    <w:rsid w:val="00C17FDB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06B"/>
    <w:rsid w:val="00C54B43"/>
    <w:rsid w:val="00C56FAE"/>
    <w:rsid w:val="00C6097A"/>
    <w:rsid w:val="00C65A31"/>
    <w:rsid w:val="00C74ACB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C34D1"/>
    <w:rsid w:val="00CD0DA0"/>
    <w:rsid w:val="00CD5C17"/>
    <w:rsid w:val="00CD61FF"/>
    <w:rsid w:val="00CE1589"/>
    <w:rsid w:val="00CE38C9"/>
    <w:rsid w:val="00CF4089"/>
    <w:rsid w:val="00CF42F8"/>
    <w:rsid w:val="00CF60DF"/>
    <w:rsid w:val="00D0248A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550D9"/>
    <w:rsid w:val="00D6559B"/>
    <w:rsid w:val="00D66BFE"/>
    <w:rsid w:val="00D72FD8"/>
    <w:rsid w:val="00D735F9"/>
    <w:rsid w:val="00D7658C"/>
    <w:rsid w:val="00D8199F"/>
    <w:rsid w:val="00D82C2B"/>
    <w:rsid w:val="00D8314D"/>
    <w:rsid w:val="00D831C4"/>
    <w:rsid w:val="00D83773"/>
    <w:rsid w:val="00D87D43"/>
    <w:rsid w:val="00D918B3"/>
    <w:rsid w:val="00D92487"/>
    <w:rsid w:val="00D92C94"/>
    <w:rsid w:val="00D93C33"/>
    <w:rsid w:val="00D96647"/>
    <w:rsid w:val="00DA2EBA"/>
    <w:rsid w:val="00DA5523"/>
    <w:rsid w:val="00DA57D9"/>
    <w:rsid w:val="00DA749D"/>
    <w:rsid w:val="00DB560A"/>
    <w:rsid w:val="00DD0AA9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92A"/>
    <w:rsid w:val="00E07D05"/>
    <w:rsid w:val="00E130B8"/>
    <w:rsid w:val="00E1448B"/>
    <w:rsid w:val="00E1637D"/>
    <w:rsid w:val="00E21580"/>
    <w:rsid w:val="00E224D8"/>
    <w:rsid w:val="00E25CEE"/>
    <w:rsid w:val="00E27ADE"/>
    <w:rsid w:val="00E32182"/>
    <w:rsid w:val="00E351FD"/>
    <w:rsid w:val="00E3520A"/>
    <w:rsid w:val="00E36435"/>
    <w:rsid w:val="00E36CBD"/>
    <w:rsid w:val="00E42232"/>
    <w:rsid w:val="00E45654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073B"/>
    <w:rsid w:val="00EB2998"/>
    <w:rsid w:val="00EB3D5A"/>
    <w:rsid w:val="00EB622F"/>
    <w:rsid w:val="00EC2B4F"/>
    <w:rsid w:val="00EC3013"/>
    <w:rsid w:val="00ED43FD"/>
    <w:rsid w:val="00ED4949"/>
    <w:rsid w:val="00EF3141"/>
    <w:rsid w:val="00EF345E"/>
    <w:rsid w:val="00EF40A0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4FA9"/>
    <w:rsid w:val="00F5544F"/>
    <w:rsid w:val="00F56A7F"/>
    <w:rsid w:val="00F672F0"/>
    <w:rsid w:val="00F721AE"/>
    <w:rsid w:val="00F72AD7"/>
    <w:rsid w:val="00F744AB"/>
    <w:rsid w:val="00F746B8"/>
    <w:rsid w:val="00F7776A"/>
    <w:rsid w:val="00F77A1A"/>
    <w:rsid w:val="00F810F0"/>
    <w:rsid w:val="00F83971"/>
    <w:rsid w:val="00F8539B"/>
    <w:rsid w:val="00F922D5"/>
    <w:rsid w:val="00F97245"/>
    <w:rsid w:val="00FA7FC5"/>
    <w:rsid w:val="00FB34AD"/>
    <w:rsid w:val="00FB6564"/>
    <w:rsid w:val="00FC1588"/>
    <w:rsid w:val="00FC562F"/>
    <w:rsid w:val="00FD00CD"/>
    <w:rsid w:val="00FD4520"/>
    <w:rsid w:val="00FD5F4F"/>
    <w:rsid w:val="00FE2E09"/>
    <w:rsid w:val="00FE5AB3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5C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a"/>
    <w:uiPriority w:val="59"/>
    <w:rsid w:val="0007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5C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a"/>
    <w:uiPriority w:val="59"/>
    <w:rsid w:val="0007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4151E-EA96-407F-AE1C-7DB4589C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1</Pages>
  <Words>45894</Words>
  <Characters>261596</Characters>
  <Application>Microsoft Office Word</Application>
  <DocSecurity>0</DocSecurity>
  <Lines>2179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0</cp:revision>
  <cp:lastPrinted>2021-03-31T12:23:00Z</cp:lastPrinted>
  <dcterms:created xsi:type="dcterms:W3CDTF">2021-03-31T08:31:00Z</dcterms:created>
  <dcterms:modified xsi:type="dcterms:W3CDTF">2021-04-01T08:55:00Z</dcterms:modified>
</cp:coreProperties>
</file>